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F7A" w:rsidRDefault="00A75F7A" w:rsidP="00A75F7A">
      <w:pPr>
        <w:rPr>
          <w:rFonts w:ascii="黑体" w:eastAsia="黑体" w:hAnsi="黑体"/>
          <w:sz w:val="84"/>
          <w:szCs w:val="84"/>
        </w:rPr>
      </w:pPr>
    </w:p>
    <w:p w:rsidR="00A75F7A" w:rsidRDefault="00A75F7A" w:rsidP="00A75F7A">
      <w:pPr>
        <w:rPr>
          <w:rFonts w:ascii="黑体" w:eastAsia="黑体" w:hAnsi="黑体"/>
          <w:sz w:val="84"/>
          <w:szCs w:val="84"/>
        </w:rPr>
      </w:pPr>
    </w:p>
    <w:p w:rsidR="00A75F7A" w:rsidRDefault="00A75F7A" w:rsidP="00A75F7A">
      <w:pPr>
        <w:jc w:val="center"/>
        <w:rPr>
          <w:rFonts w:ascii="黑体" w:eastAsia="黑体" w:hAnsi="黑体"/>
          <w:sz w:val="84"/>
          <w:szCs w:val="84"/>
        </w:rPr>
      </w:pPr>
    </w:p>
    <w:p w:rsidR="00A75F7A" w:rsidRDefault="00A75F7A" w:rsidP="00A75F7A">
      <w:pPr>
        <w:jc w:val="center"/>
        <w:rPr>
          <w:rFonts w:ascii="黑体" w:eastAsia="黑体" w:hAnsi="黑体"/>
          <w:sz w:val="84"/>
          <w:szCs w:val="84"/>
        </w:rPr>
      </w:pPr>
    </w:p>
    <w:p w:rsidR="00A75F7A" w:rsidRDefault="00A75F7A" w:rsidP="00A75F7A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酒店管理系统</w:t>
      </w:r>
    </w:p>
    <w:p w:rsidR="00A75F7A" w:rsidRDefault="00A75F7A" w:rsidP="00A75F7A">
      <w:pPr>
        <w:jc w:val="center"/>
        <w:rPr>
          <w:rFonts w:ascii="黑体" w:eastAsia="黑体" w:hAnsi="黑体"/>
          <w:sz w:val="84"/>
          <w:szCs w:val="84"/>
        </w:rPr>
      </w:pPr>
      <w:r>
        <w:rPr>
          <w:rFonts w:ascii="黑体" w:eastAsia="黑体" w:hAnsi="黑体" w:hint="eastAsia"/>
          <w:sz w:val="84"/>
          <w:szCs w:val="84"/>
        </w:rPr>
        <w:t>测试用例文档</w:t>
      </w:r>
    </w:p>
    <w:p w:rsidR="00A75F7A" w:rsidRDefault="00A75F7A" w:rsidP="00A75F7A">
      <w:pPr>
        <w:jc w:val="center"/>
        <w:rPr>
          <w:rFonts w:ascii="黑体" w:eastAsia="黑体" w:hAnsi="黑体"/>
          <w:sz w:val="36"/>
          <w:szCs w:val="36"/>
        </w:rPr>
      </w:pPr>
    </w:p>
    <w:p w:rsidR="00A75F7A" w:rsidRDefault="00A75F7A" w:rsidP="00A75F7A">
      <w:pPr>
        <w:jc w:val="center"/>
        <w:rPr>
          <w:rFonts w:ascii="黑体" w:eastAsia="黑体" w:hAnsi="黑体"/>
          <w:sz w:val="36"/>
          <w:szCs w:val="36"/>
        </w:rPr>
      </w:pPr>
    </w:p>
    <w:p w:rsidR="00A75F7A" w:rsidRDefault="00A75F7A" w:rsidP="00A75F7A">
      <w:pPr>
        <w:spacing w:line="600" w:lineRule="auto"/>
        <w:ind w:firstLineChars="500" w:firstLine="1600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A75F7A" w:rsidRDefault="00A75F7A" w:rsidP="00A75F7A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曹畅 顾逸飞 黄凯文 </w:t>
      </w:r>
      <w:r>
        <w:rPr>
          <w:rFonts w:ascii="宋体" w:hAnsi="宋体" w:cs="宋体"/>
          <w:color w:val="000000"/>
          <w:sz w:val="32"/>
          <w:szCs w:val="32"/>
          <w:u w:val="single"/>
        </w:rPr>
        <w:t>唐鑫</w:t>
      </w:r>
    </w:p>
    <w:p w:rsidR="00A75F7A" w:rsidRDefault="00A75F7A" w:rsidP="00A75F7A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</w:t>
      </w:r>
      <w:r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1日</w:t>
      </w:r>
    </w:p>
    <w:p w:rsidR="00A75F7A" w:rsidRDefault="00A75F7A" w:rsidP="00A75F7A">
      <w:pPr>
        <w:widowControl/>
        <w:jc w:val="left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kern w:val="0"/>
          <w:sz w:val="36"/>
          <w:szCs w:val="36"/>
        </w:rPr>
        <w:br w:type="page"/>
      </w:r>
    </w:p>
    <w:p w:rsidR="00A75F7A" w:rsidRDefault="00A75F7A" w:rsidP="00A75F7A">
      <w:pPr>
        <w:jc w:val="center"/>
        <w:rPr>
          <w:rFonts w:ascii="微软雅黑" w:eastAsia="微软雅黑" w:hAnsi="微软雅黑" w:cs="微软雅黑"/>
          <w:b/>
          <w:bCs/>
          <w:sz w:val="72"/>
          <w:szCs w:val="72"/>
        </w:rPr>
      </w:pPr>
      <w:bookmarkStart w:id="0" w:name="_GoBack"/>
      <w:bookmarkEnd w:id="0"/>
      <w:r w:rsidRPr="001D3570">
        <w:rPr>
          <w:rFonts w:ascii="微软雅黑" w:eastAsia="微软雅黑" w:hAnsi="微软雅黑" w:cs="微软雅黑" w:hint="eastAsia"/>
          <w:b/>
          <w:bCs/>
          <w:sz w:val="72"/>
          <w:szCs w:val="72"/>
        </w:rPr>
        <w:lastRenderedPageBreak/>
        <w:t>目录</w:t>
      </w:r>
    </w:p>
    <w:p w:rsidR="00A75F7A" w:rsidRDefault="00A75F7A" w:rsidP="003C650C">
      <w:pPr>
        <w:jc w:val="left"/>
        <w:rPr>
          <w:sz w:val="24"/>
          <w:szCs w:val="24"/>
        </w:rPr>
      </w:pPr>
      <w:r w:rsidRPr="00A75F7A">
        <w:rPr>
          <w:rFonts w:hint="eastAsia"/>
          <w:sz w:val="24"/>
          <w:szCs w:val="24"/>
        </w:rPr>
        <w:t xml:space="preserve">  </w:t>
      </w:r>
    </w:p>
    <w:sdt>
      <w:sdtPr>
        <w:rPr>
          <w:lang w:val="zh-CN"/>
        </w:rPr>
        <w:id w:val="30698159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B2BF7" w:rsidRDefault="008B2BF7">
          <w:pPr>
            <w:pStyle w:val="TOC"/>
          </w:pPr>
          <w:r>
            <w:rPr>
              <w:lang w:val="zh-CN"/>
            </w:rPr>
            <w:t>目录</w:t>
          </w:r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108260" w:history="1">
            <w:r w:rsidRPr="00AD2706">
              <w:rPr>
                <w:rStyle w:val="a9"/>
                <w:rFonts w:asciiTheme="minorEastAsia" w:hAnsiTheme="minorEastAsia"/>
                <w:noProof/>
              </w:rPr>
              <w:t>UC1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查看和维护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1" w:history="1">
            <w:r w:rsidRPr="00AD2706">
              <w:rPr>
                <w:rStyle w:val="a9"/>
                <w:rFonts w:asciiTheme="minorEastAsia" w:hAnsiTheme="minorEastAsia"/>
                <w:noProof/>
              </w:rPr>
              <w:t>UC2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浏览订单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2" w:history="1">
            <w:r w:rsidRPr="00AD2706">
              <w:rPr>
                <w:rStyle w:val="a9"/>
                <w:rFonts w:asciiTheme="minorEastAsia" w:hAnsiTheme="minorEastAsia"/>
                <w:noProof/>
              </w:rPr>
              <w:t>UC3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浏览预订过的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3" w:history="1">
            <w:r w:rsidRPr="00AD2706">
              <w:rPr>
                <w:rStyle w:val="a9"/>
                <w:rFonts w:asciiTheme="minorEastAsia" w:hAnsiTheme="minorEastAsia"/>
                <w:noProof/>
              </w:rPr>
              <w:t>UC4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搜索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4" w:history="1">
            <w:r w:rsidRPr="00AD2706">
              <w:rPr>
                <w:rStyle w:val="a9"/>
                <w:rFonts w:asciiTheme="minorEastAsia" w:hAnsiTheme="minorEastAsia"/>
                <w:noProof/>
              </w:rPr>
              <w:t>UC5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浏览酒店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5" w:history="1">
            <w:r w:rsidRPr="00AD2706">
              <w:rPr>
                <w:rStyle w:val="a9"/>
                <w:rFonts w:asciiTheme="minorEastAsia" w:hAnsiTheme="minorEastAsia"/>
                <w:noProof/>
              </w:rPr>
              <w:t>UC6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订单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6" w:history="1">
            <w:r w:rsidRPr="00AD2706">
              <w:rPr>
                <w:rStyle w:val="a9"/>
                <w:rFonts w:asciiTheme="minorEastAsia" w:hAnsiTheme="minorEastAsia"/>
                <w:noProof/>
              </w:rPr>
              <w:t>UC7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撤销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7" w:history="1">
            <w:r w:rsidRPr="00AD2706">
              <w:rPr>
                <w:rStyle w:val="a9"/>
                <w:rFonts w:asciiTheme="minorEastAsia" w:hAnsiTheme="minorEastAsia"/>
                <w:noProof/>
              </w:rPr>
              <w:t>UC8</w:t>
            </w:r>
            <w:r w:rsidRPr="00AD2706">
              <w:rPr>
                <w:rStyle w:val="a9"/>
                <w:rFonts w:asciiTheme="minorEastAsia" w:hAnsiTheme="minorEastAsia" w:hint="eastAsia"/>
                <w:noProof/>
              </w:rPr>
              <w:t>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8" w:history="1">
            <w:r w:rsidRPr="00AD2706">
              <w:rPr>
                <w:rStyle w:val="a9"/>
                <w:noProof/>
              </w:rPr>
              <w:t>UC9</w:t>
            </w:r>
            <w:r w:rsidRPr="00AD2706">
              <w:rPr>
                <w:rStyle w:val="a9"/>
                <w:rFonts w:hint="eastAsia"/>
                <w:noProof/>
              </w:rPr>
              <w:t>注册会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69" w:history="1">
            <w:r w:rsidRPr="00AD2706">
              <w:rPr>
                <w:rStyle w:val="a9"/>
                <w:noProof/>
              </w:rPr>
              <w:t>UC10</w:t>
            </w:r>
            <w:r w:rsidRPr="00AD2706">
              <w:rPr>
                <w:rStyle w:val="a9"/>
                <w:rFonts w:hint="eastAsia"/>
                <w:noProof/>
              </w:rPr>
              <w:t>维护酒店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0" w:history="1">
            <w:r w:rsidRPr="00AD2706">
              <w:rPr>
                <w:rStyle w:val="a9"/>
                <w:noProof/>
              </w:rPr>
              <w:t>UC11</w:t>
            </w:r>
            <w:r w:rsidRPr="00AD2706">
              <w:rPr>
                <w:rStyle w:val="a9"/>
                <w:rFonts w:hint="eastAsia"/>
                <w:noProof/>
              </w:rPr>
              <w:t>录入可用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1" w:history="1">
            <w:r w:rsidRPr="00AD2706">
              <w:rPr>
                <w:rStyle w:val="a9"/>
                <w:noProof/>
              </w:rPr>
              <w:t>UC12</w:t>
            </w:r>
            <w:r w:rsidRPr="00AD2706">
              <w:rPr>
                <w:rStyle w:val="a9"/>
                <w:rFonts w:hint="eastAsia"/>
                <w:noProof/>
              </w:rPr>
              <w:t>制定酒店促销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2" w:history="1">
            <w:r w:rsidRPr="00AD2706">
              <w:rPr>
                <w:rStyle w:val="a9"/>
                <w:noProof/>
              </w:rPr>
              <w:t>UC13</w:t>
            </w:r>
            <w:r w:rsidRPr="00AD2706">
              <w:rPr>
                <w:rStyle w:val="a9"/>
                <w:rFonts w:hint="eastAsia"/>
                <w:noProof/>
              </w:rPr>
              <w:t>更新入住和退房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3" w:history="1">
            <w:r w:rsidRPr="00AD2706">
              <w:rPr>
                <w:rStyle w:val="a9"/>
                <w:noProof/>
              </w:rPr>
              <w:t>UC14</w:t>
            </w:r>
            <w:r w:rsidRPr="00AD2706">
              <w:rPr>
                <w:rStyle w:val="a9"/>
                <w:rFonts w:hint="eastAsia"/>
                <w:noProof/>
              </w:rPr>
              <w:t>订单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4" w:history="1">
            <w:r w:rsidRPr="00AD2706">
              <w:rPr>
                <w:rStyle w:val="a9"/>
                <w:noProof/>
              </w:rPr>
              <w:t>UC15</w:t>
            </w:r>
            <w:r w:rsidRPr="00AD2706">
              <w:rPr>
                <w:rStyle w:val="a9"/>
                <w:rFonts w:hint="eastAsia"/>
                <w:noProof/>
              </w:rPr>
              <w:t>网站促销策略制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5" w:history="1">
            <w:r w:rsidRPr="00AD2706">
              <w:rPr>
                <w:rStyle w:val="a9"/>
                <w:noProof/>
              </w:rPr>
              <w:t>UC16</w:t>
            </w:r>
            <w:r w:rsidRPr="00AD2706">
              <w:rPr>
                <w:rStyle w:val="a9"/>
                <w:rFonts w:hint="eastAsia"/>
                <w:noProof/>
              </w:rPr>
              <w:t>浏览异常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6" w:history="1">
            <w:r w:rsidRPr="00AD2706">
              <w:rPr>
                <w:rStyle w:val="a9"/>
                <w:noProof/>
              </w:rPr>
              <w:t>UC17</w:t>
            </w:r>
            <w:r w:rsidRPr="00AD2706">
              <w:rPr>
                <w:rStyle w:val="a9"/>
                <w:rFonts w:hint="eastAsia"/>
                <w:noProof/>
              </w:rPr>
              <w:t>处理申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7" w:history="1">
            <w:r w:rsidRPr="00AD2706">
              <w:rPr>
                <w:rStyle w:val="a9"/>
                <w:noProof/>
              </w:rPr>
              <w:t>UC18</w:t>
            </w:r>
            <w:r w:rsidRPr="00AD2706">
              <w:rPr>
                <w:rStyle w:val="a9"/>
                <w:rFonts w:hint="eastAsia"/>
                <w:noProof/>
              </w:rPr>
              <w:t>信用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8" w:history="1">
            <w:r w:rsidRPr="00AD2706">
              <w:rPr>
                <w:rStyle w:val="a9"/>
                <w:noProof/>
              </w:rPr>
              <w:t>UC19</w:t>
            </w:r>
            <w:r w:rsidRPr="00AD2706">
              <w:rPr>
                <w:rStyle w:val="a9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63108279" w:history="1">
            <w:r w:rsidRPr="00AD2706">
              <w:rPr>
                <w:rStyle w:val="a9"/>
                <w:noProof/>
              </w:rPr>
              <w:t>UC20</w:t>
            </w:r>
            <w:r w:rsidRPr="00AD2706">
              <w:rPr>
                <w:rStyle w:val="a9"/>
                <w:rFonts w:hint="eastAsia"/>
                <w:noProof/>
              </w:rPr>
              <w:t>添加酒店及其工作人员</w:t>
            </w:r>
            <w:r w:rsidRPr="00AD2706">
              <w:rPr>
                <w:rStyle w:val="a9"/>
                <w:noProof/>
              </w:rPr>
              <w:t>,</w:t>
            </w:r>
            <w:r w:rsidRPr="00AD2706">
              <w:rPr>
                <w:rStyle w:val="a9"/>
                <w:rFonts w:hint="eastAsia"/>
                <w:noProof/>
              </w:rPr>
              <w:t>查询更改酒店工作人员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10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7" w:rsidRDefault="008B2BF7">
          <w:r>
            <w:rPr>
              <w:b/>
              <w:bCs/>
              <w:lang w:val="zh-CN"/>
            </w:rPr>
            <w:fldChar w:fldCharType="end"/>
          </w:r>
        </w:p>
      </w:sdtContent>
    </w:sdt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3C650C" w:rsidRDefault="003C650C" w:rsidP="003C650C">
      <w:pPr>
        <w:jc w:val="left"/>
        <w:rPr>
          <w:sz w:val="24"/>
          <w:szCs w:val="24"/>
        </w:rPr>
      </w:pPr>
    </w:p>
    <w:p w:rsidR="00A75F7A" w:rsidRPr="008B2BF7" w:rsidRDefault="003C650C" w:rsidP="008B2BF7">
      <w:pPr>
        <w:pStyle w:val="a7"/>
        <w:rPr>
          <w:rFonts w:asciiTheme="minorEastAsia" w:eastAsiaTheme="minorEastAsia" w:hAnsiTheme="minorEastAsia"/>
        </w:rPr>
      </w:pPr>
      <w:bookmarkStart w:id="1" w:name="_Toc463108260"/>
      <w:r w:rsidRPr="008B2BF7">
        <w:rPr>
          <w:rFonts w:asciiTheme="minorEastAsia" w:eastAsiaTheme="minorEastAsia" w:hAnsiTheme="minorEastAsia" w:hint="eastAsia"/>
        </w:rPr>
        <w:lastRenderedPageBreak/>
        <w:t>UC1</w:t>
      </w:r>
      <w:r w:rsidR="00A75F7A" w:rsidRPr="008B2BF7">
        <w:rPr>
          <w:rFonts w:asciiTheme="minorEastAsia" w:eastAsiaTheme="minorEastAsia" w:hAnsiTheme="minorEastAsia" w:hint="eastAsia"/>
        </w:rPr>
        <w:t>查看和维护个人信息</w:t>
      </w:r>
      <w:bookmarkEnd w:id="1"/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cstheme="minorEastAsia" w:hint="eastAsia"/>
          <w:szCs w:val="21"/>
        </w:rPr>
        <w:t>表1-1测试用例套件对查看和维护个人信息的覆盖情况</w:t>
      </w:r>
    </w:p>
    <w:tbl>
      <w:tblPr>
        <w:tblStyle w:val="a4"/>
        <w:tblW w:w="7681" w:type="dxa"/>
        <w:tblLayout w:type="fixed"/>
        <w:tblLook w:val="04A0" w:firstRow="1" w:lastRow="0" w:firstColumn="1" w:lastColumn="0" w:noHBand="0" w:noVBand="1"/>
      </w:tblPr>
      <w:tblGrid>
        <w:gridCol w:w="4261"/>
        <w:gridCol w:w="1680"/>
        <w:gridCol w:w="1740"/>
      </w:tblGrid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Show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Show.Base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Show.Order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Show.Hotel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put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put.Update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put.Update.Contect.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put.Check.Unauthorized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put.Illegal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mation.Base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rmation.Base.Name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rmation.Base.Contect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rmation.Base.ID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rmation.Base.Credit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rmation.Base.CreditRecord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mation.Order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Infomation.Hotel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Save</w:t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Abandon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Individual.End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16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1-2TUS1的测试用例</w:t>
      </w:r>
    </w:p>
    <w:tbl>
      <w:tblPr>
        <w:tblStyle w:val="a4"/>
        <w:tblW w:w="8517" w:type="dxa"/>
        <w:tblLayout w:type="fixed"/>
        <w:tblLook w:val="04A0" w:firstRow="1" w:lastRow="0" w:firstColumn="1" w:lastColumn="0" w:noHBand="0" w:noVBand="1"/>
      </w:tblPr>
      <w:tblGrid>
        <w:gridCol w:w="775"/>
        <w:gridCol w:w="776"/>
        <w:gridCol w:w="776"/>
        <w:gridCol w:w="776"/>
        <w:gridCol w:w="776"/>
        <w:gridCol w:w="776"/>
        <w:gridCol w:w="776"/>
        <w:gridCol w:w="776"/>
        <w:gridCol w:w="776"/>
        <w:gridCol w:w="770"/>
        <w:gridCol w:w="764"/>
      </w:tblGrid>
      <w:tr w:rsidR="00A75F7A" w:rsidRPr="00C608D3" w:rsidTr="00A75F7A">
        <w:tc>
          <w:tcPr>
            <w:tcW w:w="775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978" w:type="dxa"/>
            <w:gridSpan w:val="9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764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775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看基本信息请求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看订单信息请求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看预订过的酒店信息请求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修改联系方式请求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修改除联系方式外其他项目请求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联系方式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询信用记录请求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保存请求</w:t>
            </w:r>
          </w:p>
        </w:tc>
        <w:tc>
          <w:tcPr>
            <w:tcW w:w="7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请求</w:t>
            </w:r>
          </w:p>
        </w:tc>
        <w:tc>
          <w:tcPr>
            <w:tcW w:w="764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77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姓名：曹畅；联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系方式：12345；信用度：100”</w:t>
            </w:r>
          </w:p>
        </w:tc>
      </w:tr>
      <w:tr w:rsidR="00A75F7A" w:rsidRPr="00C608D3" w:rsidTr="00A75F7A">
        <w:tc>
          <w:tcPr>
            <w:tcW w:w="77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2016.9.1:80；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2016.9.20:100；”。</w:t>
            </w:r>
          </w:p>
        </w:tc>
      </w:tr>
      <w:tr w:rsidR="00A75F7A" w:rsidRPr="00C608D3" w:rsidTr="00A75F7A">
        <w:tc>
          <w:tcPr>
            <w:tcW w:w="77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15996216021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修改成功！”</w:t>
            </w:r>
          </w:p>
        </w:tc>
      </w:tr>
      <w:tr w:rsidR="00A75F7A" w:rsidRPr="00C608D3" w:rsidTr="00A75F7A">
        <w:tc>
          <w:tcPr>
            <w:tcW w:w="77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 ”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修改信息不能为空！”</w:t>
            </w:r>
          </w:p>
        </w:tc>
      </w:tr>
      <w:tr w:rsidR="00A75F7A" w:rsidRPr="00C608D3" w:rsidTr="00A75F7A">
        <w:tc>
          <w:tcPr>
            <w:tcW w:w="77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5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不能修改未授权信息！”</w:t>
            </w:r>
          </w:p>
        </w:tc>
      </w:tr>
      <w:tr w:rsidR="00A75F7A" w:rsidRPr="00C608D3" w:rsidTr="00A75F7A">
        <w:tc>
          <w:tcPr>
            <w:tcW w:w="77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6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7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7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退出信息查询界面。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1-3TUS2的测试用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75F7A" w:rsidRPr="00C608D3" w:rsidTr="00A75F7A">
        <w:tc>
          <w:tcPr>
            <w:tcW w:w="1217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087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218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7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看基本信息请求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看订单请求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看预订过的酒店请求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撤销订单请求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请求</w:t>
            </w:r>
          </w:p>
        </w:tc>
        <w:tc>
          <w:tcPr>
            <w:tcW w:w="121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1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姓名：曹畅；联系方式：12345；信用度：100”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2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米兰风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尚酒店无锡店”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2016</w:t>
            </w:r>
            <w:r w:rsidR="009D2AD5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9</w:t>
            </w:r>
            <w:r w:rsidR="009D2AD5">
              <w:rPr>
                <w:rFonts w:asciiTheme="minorEastAsia" w:hAnsiTheme="minorEastAsia" w:hint="eastAsia"/>
                <w:sz w:val="21"/>
                <w:szCs w:val="21"/>
              </w:rPr>
              <w:t>-1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6:米兰风尚酒店、标间  两晚、200元、已执行”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4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界面跳转到订单撤销。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5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信息查询界面。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Default="00A75F7A" w:rsidP="00A75F7A"/>
    <w:p w:rsidR="00A75F7A" w:rsidRPr="008B2BF7" w:rsidRDefault="003C650C" w:rsidP="008B2BF7">
      <w:pPr>
        <w:pStyle w:val="a7"/>
        <w:rPr>
          <w:rFonts w:asciiTheme="minorEastAsia" w:eastAsiaTheme="minorEastAsia" w:hAnsiTheme="minorEastAsia"/>
        </w:rPr>
      </w:pPr>
      <w:bookmarkStart w:id="2" w:name="_Toc463108261"/>
      <w:r w:rsidRPr="008B2BF7">
        <w:rPr>
          <w:rFonts w:asciiTheme="minorEastAsia" w:eastAsiaTheme="minorEastAsia" w:hAnsiTheme="minorEastAsia"/>
        </w:rPr>
        <w:t>UC2</w:t>
      </w:r>
      <w:r w:rsidR="00A75F7A" w:rsidRPr="008B2BF7">
        <w:rPr>
          <w:rFonts w:asciiTheme="minorEastAsia" w:eastAsiaTheme="minorEastAsia" w:hAnsiTheme="minorEastAsia" w:hint="eastAsia"/>
        </w:rPr>
        <w:t>浏览订单信息</w:t>
      </w:r>
      <w:bookmarkEnd w:id="2"/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2-1测试用例套件对浏览订单信息的覆盖情况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3196"/>
        <w:gridCol w:w="2485"/>
        <w:gridCol w:w="2841"/>
      </w:tblGrid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Show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Show.Unexecuted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Show.Executed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Show.Abnormal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Show.Abondonmen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Unexecuted.Abondon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Order.State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Order.State.Unexecuted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Order.State.Executed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Order.State.Abnormal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Order.State.Abondonment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Order.Base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Order.None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Abondon</w:t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9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nquireOrder.End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ab/>
            </w:r>
          </w:p>
        </w:tc>
        <w:tc>
          <w:tcPr>
            <w:tcW w:w="24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2-2TUS1的测试用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75F7A" w:rsidRPr="00C608D3" w:rsidTr="00A75F7A">
        <w:tc>
          <w:tcPr>
            <w:tcW w:w="1420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681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421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420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查询未执行订单请求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询订单详细信息请求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撤销订单请求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请求</w:t>
            </w:r>
          </w:p>
        </w:tc>
        <w:tc>
          <w:tcPr>
            <w:tcW w:w="1421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300间特色旅馆 房型：特色大床房 数量：1 总价： 358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10-3入住，10-7离店，最晚执行时间：10-3晚18:30；人数1；无儿童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跳转至订单撤销界面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未执行订单浏览界面。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2-3TUS2的用例测试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75F7A" w:rsidRPr="00C608D3" w:rsidTr="00A75F7A">
        <w:tc>
          <w:tcPr>
            <w:tcW w:w="1420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681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421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420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浏览已执行订单请求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浏览异常订单请求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浏览撤销订单请求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请求</w:t>
            </w:r>
          </w:p>
        </w:tc>
        <w:tc>
          <w:tcPr>
            <w:tcW w:w="1421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1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米兰风尚酒店；限时特价房；价格200元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2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您还没有任何异常订单。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3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瓦尔登客栈 标准大床房 价格384.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4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界面回到订单浏览界面。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Default="00A75F7A" w:rsidP="00A75F7A">
      <w:r>
        <w:rPr>
          <w:rFonts w:hint="eastAsia"/>
        </w:rPr>
        <w:tab/>
      </w:r>
    </w:p>
    <w:p w:rsidR="00A75F7A" w:rsidRDefault="00A75F7A" w:rsidP="00A75F7A"/>
    <w:p w:rsidR="00A75F7A" w:rsidRPr="008B2BF7" w:rsidRDefault="003C650C" w:rsidP="008B2BF7">
      <w:pPr>
        <w:pStyle w:val="a7"/>
        <w:rPr>
          <w:rFonts w:asciiTheme="minorEastAsia" w:eastAsiaTheme="minorEastAsia" w:hAnsiTheme="minorEastAsia"/>
        </w:rPr>
      </w:pPr>
      <w:bookmarkStart w:id="3" w:name="_Toc463108262"/>
      <w:r w:rsidRPr="008B2BF7">
        <w:rPr>
          <w:rFonts w:asciiTheme="minorEastAsia" w:eastAsiaTheme="minorEastAsia" w:hAnsiTheme="minorEastAsia" w:hint="eastAsia"/>
        </w:rPr>
        <w:lastRenderedPageBreak/>
        <w:t>UC3</w:t>
      </w:r>
      <w:r w:rsidR="00A75F7A" w:rsidRPr="008B2BF7">
        <w:rPr>
          <w:rFonts w:asciiTheme="minorEastAsia" w:eastAsiaTheme="minorEastAsia" w:hAnsiTheme="minorEastAsia" w:hint="eastAsia"/>
        </w:rPr>
        <w:t>浏览预订过的酒店信息</w:t>
      </w:r>
      <w:bookmarkEnd w:id="3"/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3-1测试用例套件对浏览预订过的酒店信息的覆盖情况。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Show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Show.Executed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Show.Unexecuted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Show.Abnormal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Show.Abondonment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Show.RoomInfation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Show.Information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cs="Calibri"/>
                <w:sz w:val="21"/>
                <w:szCs w:val="21"/>
              </w:rPr>
              <w:t>BrowseHotel.Ordered.Show.None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Order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Order.Input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Order.Send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28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ed.End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8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3-2TUS1的测试用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75F7A" w:rsidRPr="00C608D3" w:rsidTr="00A75F7A">
        <w:tc>
          <w:tcPr>
            <w:tcW w:w="1420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681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421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420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查看未执行订单对应酒店请求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查看撤销订单对应酒店请求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查看异常订单对应酒店请求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请求</w:t>
            </w:r>
          </w:p>
        </w:tc>
        <w:tc>
          <w:tcPr>
            <w:tcW w:w="1421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300间特色旅馆 房型：特色大床房 数量：1 总价： 358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瓦尔登客栈 标准大床房 价格384.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你目前还没有任何异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常订单”</w:t>
            </w:r>
          </w:p>
        </w:tc>
      </w:tr>
      <w:tr w:rsidR="00A75F7A" w:rsidRPr="00C608D3" w:rsidTr="00A75F7A"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S1-4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42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酒店预订过的酒店浏览界面。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3-3TUS2的测试用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 w:rsidR="00A75F7A" w:rsidRPr="00C608D3" w:rsidTr="00A75F7A">
        <w:tc>
          <w:tcPr>
            <w:tcW w:w="1217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085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218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7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单独查看已执行订单请求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定申请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订房间条件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取消订单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提交订单</w:t>
            </w:r>
          </w:p>
        </w:tc>
        <w:tc>
          <w:tcPr>
            <w:tcW w:w="121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1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米兰风尚酒店；限时特价房；价格200元”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2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显示酒店所有房间信息。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3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价格区间选择100~150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房间类型选择“标间”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限时抢购标准间 122”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舒适大床房 149”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4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-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订单已取消”</w:t>
            </w:r>
          </w:p>
        </w:tc>
      </w:tr>
      <w:tr w:rsidR="00A75F7A" w:rsidRPr="00C608D3" w:rsidTr="00A75F7A"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5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-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21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跳转至订单生成界面。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Default="00A75F7A" w:rsidP="00A75F7A"/>
    <w:p w:rsidR="00A75F7A" w:rsidRPr="008B2BF7" w:rsidRDefault="003C650C" w:rsidP="008B2BF7">
      <w:pPr>
        <w:pStyle w:val="a7"/>
        <w:rPr>
          <w:rFonts w:asciiTheme="minorEastAsia" w:eastAsiaTheme="minorEastAsia" w:hAnsiTheme="minorEastAsia"/>
        </w:rPr>
      </w:pPr>
      <w:bookmarkStart w:id="4" w:name="_Toc463108263"/>
      <w:r w:rsidRPr="008B2BF7">
        <w:rPr>
          <w:rFonts w:asciiTheme="minorEastAsia" w:eastAsiaTheme="minorEastAsia" w:hAnsiTheme="minorEastAsia" w:hint="eastAsia"/>
        </w:rPr>
        <w:t>UC4</w:t>
      </w:r>
      <w:r w:rsidR="00A75F7A" w:rsidRPr="008B2BF7">
        <w:rPr>
          <w:rFonts w:asciiTheme="minorEastAsia" w:eastAsiaTheme="minorEastAsia" w:hAnsiTheme="minorEastAsia" w:hint="eastAsia"/>
        </w:rPr>
        <w:t>搜索酒店信息</w:t>
      </w:r>
      <w:bookmarkEnd w:id="4"/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4-1测试套件对搜索酒店信息的覆盖情况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Set.Adress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Set.Addition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Addition.Name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Addition.Price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Addition.StarLevel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Addition.Grade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Addition.IsOrdered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SearchHotel.Addition.None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SearchHotel.End</w:t>
            </w:r>
          </w:p>
        </w:tc>
        <w:tc>
          <w:tcPr>
            <w:tcW w:w="426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4-2TUS1的测试用例</w:t>
      </w:r>
    </w:p>
    <w:tbl>
      <w:tblPr>
        <w:tblStyle w:val="a4"/>
        <w:tblW w:w="8518" w:type="dxa"/>
        <w:tblLayout w:type="fixed"/>
        <w:tblLook w:val="04A0" w:firstRow="1" w:lastRow="0" w:firstColumn="1" w:lastColumn="0" w:noHBand="0" w:noVBand="1"/>
      </w:tblPr>
      <w:tblGrid>
        <w:gridCol w:w="631"/>
        <w:gridCol w:w="952"/>
        <w:gridCol w:w="952"/>
        <w:gridCol w:w="1100"/>
        <w:gridCol w:w="979"/>
        <w:gridCol w:w="1087"/>
        <w:gridCol w:w="993"/>
        <w:gridCol w:w="912"/>
        <w:gridCol w:w="912"/>
      </w:tblGrid>
      <w:tr w:rsidR="00A75F7A" w:rsidRPr="00C608D3" w:rsidTr="00A75F7A">
        <w:tc>
          <w:tcPr>
            <w:tcW w:w="631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975" w:type="dxa"/>
            <w:gridSpan w:val="7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912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计输出</w:t>
            </w:r>
          </w:p>
        </w:tc>
      </w:tr>
      <w:tr w:rsidR="00A75F7A" w:rsidRPr="00C608D3" w:rsidTr="00A75F7A">
        <w:tc>
          <w:tcPr>
            <w:tcW w:w="631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地址和商圈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酒店名称</w:t>
            </w:r>
          </w:p>
        </w:tc>
        <w:tc>
          <w:tcPr>
            <w:tcW w:w="110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酒店价位</w:t>
            </w:r>
          </w:p>
        </w:tc>
        <w:tc>
          <w:tcPr>
            <w:tcW w:w="97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酒店星级</w:t>
            </w:r>
          </w:p>
        </w:tc>
        <w:tc>
          <w:tcPr>
            <w:tcW w:w="108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酒店评分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曾经预定过的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请求</w:t>
            </w:r>
          </w:p>
        </w:tc>
        <w:tc>
          <w:tcPr>
            <w:tcW w:w="912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6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 ”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110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100~200</w:t>
            </w:r>
          </w:p>
        </w:tc>
        <w:tc>
          <w:tcPr>
            <w:tcW w:w="97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</w:t>
            </w:r>
          </w:p>
        </w:tc>
        <w:tc>
          <w:tcPr>
            <w:tcW w:w="108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&gt;8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商圈和地址信息不能为空”</w:t>
            </w:r>
          </w:p>
        </w:tc>
      </w:tr>
      <w:tr w:rsidR="00A75F7A" w:rsidRPr="00C608D3" w:rsidTr="00A75F7A">
        <w:tc>
          <w:tcPr>
            <w:tcW w:w="6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南京”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如家酒店”</w:t>
            </w:r>
          </w:p>
        </w:tc>
        <w:tc>
          <w:tcPr>
            <w:tcW w:w="110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-</w:t>
            </w:r>
          </w:p>
        </w:tc>
        <w:tc>
          <w:tcPr>
            <w:tcW w:w="97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108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-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如家宾馆南京新街口店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如家宾馆江宁区店”</w:t>
            </w:r>
          </w:p>
        </w:tc>
      </w:tr>
      <w:tr w:rsidR="00A75F7A" w:rsidRPr="00C608D3" w:rsidTr="00A75F7A">
        <w:tc>
          <w:tcPr>
            <w:tcW w:w="6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南京”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110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&gt;200</w:t>
            </w:r>
          </w:p>
        </w:tc>
        <w:tc>
          <w:tcPr>
            <w:tcW w:w="97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108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-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速8酒店珠江路店”</w:t>
            </w:r>
          </w:p>
        </w:tc>
      </w:tr>
      <w:tr w:rsidR="00A75F7A" w:rsidRPr="00C608D3" w:rsidTr="00A75F7A">
        <w:tc>
          <w:tcPr>
            <w:tcW w:w="6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南京”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110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&lt;100</w:t>
            </w:r>
          </w:p>
        </w:tc>
        <w:tc>
          <w:tcPr>
            <w:tcW w:w="97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08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没有找到符合条件的酒店。”</w:t>
            </w:r>
          </w:p>
        </w:tc>
      </w:tr>
      <w:tr w:rsidR="00A75F7A" w:rsidRPr="00C608D3" w:rsidTr="00A75F7A">
        <w:tc>
          <w:tcPr>
            <w:tcW w:w="6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5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9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110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-</w:t>
            </w:r>
          </w:p>
        </w:tc>
        <w:tc>
          <w:tcPr>
            <w:tcW w:w="97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</w:t>
            </w:r>
          </w:p>
        </w:tc>
        <w:tc>
          <w:tcPr>
            <w:tcW w:w="108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9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酒店搜索界面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Default="00A75F7A" w:rsidP="00A75F7A"/>
    <w:p w:rsidR="00A75F7A" w:rsidRPr="008B2BF7" w:rsidRDefault="003C650C" w:rsidP="008B2BF7">
      <w:pPr>
        <w:pStyle w:val="a7"/>
        <w:rPr>
          <w:rFonts w:asciiTheme="minorEastAsia" w:eastAsiaTheme="minorEastAsia" w:hAnsiTheme="minorEastAsia"/>
        </w:rPr>
      </w:pPr>
      <w:bookmarkStart w:id="5" w:name="_Toc463108264"/>
      <w:r w:rsidRPr="008B2BF7">
        <w:rPr>
          <w:rFonts w:asciiTheme="minorEastAsia" w:eastAsiaTheme="minorEastAsia" w:hAnsiTheme="minorEastAsia" w:hint="eastAsia"/>
        </w:rPr>
        <w:t>UC5</w:t>
      </w:r>
      <w:r w:rsidR="00A75F7A" w:rsidRPr="008B2BF7">
        <w:rPr>
          <w:rFonts w:asciiTheme="minorEastAsia" w:eastAsiaTheme="minorEastAsia" w:hAnsiTheme="minorEastAsia" w:hint="eastAsia"/>
        </w:rPr>
        <w:t>浏览酒店信息</w:t>
      </w:r>
      <w:bookmarkEnd w:id="5"/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5-1测试套件对浏览酒店信息的覆盖情况。</w:t>
      </w:r>
    </w:p>
    <w:tbl>
      <w:tblPr>
        <w:tblStyle w:val="a4"/>
        <w:tblW w:w="8491" w:type="dxa"/>
        <w:tblLayout w:type="fixed"/>
        <w:tblLook w:val="04A0" w:firstRow="1" w:lastRow="0" w:firstColumn="1" w:lastColumn="0" w:noHBand="0" w:noVBand="1"/>
      </w:tblPr>
      <w:tblGrid>
        <w:gridCol w:w="4366"/>
        <w:gridCol w:w="4125"/>
      </w:tblGrid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et.Sort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how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how.Refresh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how.Detail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how.Room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Information.Address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BrowseHotel.Information.Price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Information.Type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Information.Introduction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Information.Service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Information.Detail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ort.Distance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ort.Grade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ort.Star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ort.Expensive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Sort.Cheap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Room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Order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3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BrowseHotel.End</w:t>
            </w:r>
          </w:p>
        </w:tc>
        <w:tc>
          <w:tcPr>
            <w:tcW w:w="412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5-2TUS1的测试用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A75F7A" w:rsidRPr="00C608D3" w:rsidTr="00A75F7A">
        <w:tc>
          <w:tcPr>
            <w:tcW w:w="1065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391" w:type="dxa"/>
            <w:gridSpan w:val="6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066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065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排序方式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查看详细信息请求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申请预定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房间筛选条件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确定预定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取消订单</w:t>
            </w:r>
          </w:p>
        </w:tc>
        <w:tc>
          <w:tcPr>
            <w:tcW w:w="1066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选择“距离”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标准间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100~150”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跳转至订单生成界面</w:t>
            </w:r>
          </w:p>
        </w:tc>
      </w:tr>
      <w:tr w:rsidR="00A75F7A" w:rsidRPr="00C608D3" w:rsidTr="00A75F7A"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选择“评分”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按照评分由高到低的顺序排列登记酒店。</w:t>
            </w:r>
          </w:p>
        </w:tc>
      </w:tr>
      <w:tr w:rsidR="00A75F7A" w:rsidRPr="00C608D3" w:rsidTr="00A75F7A"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选择“星级”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电力酒店；南京市鼓楼区珠江路；132元起；豪华大床房、特价标间；wifi覆盖，24小时热水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······”</w:t>
            </w:r>
          </w:p>
        </w:tc>
      </w:tr>
      <w:tr w:rsidR="00A75F7A" w:rsidRPr="00C608D3" w:rsidTr="00A75F7A"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选择“价格降序”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总统套房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&gt;2000”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订单已取消。”</w:t>
            </w:r>
          </w:p>
        </w:tc>
      </w:tr>
      <w:tr w:rsidR="00A75F7A" w:rsidRPr="00C608D3" w:rsidTr="00A75F7A"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5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选择“价格升序”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------------</w:t>
            </w:r>
          </w:p>
        </w:tc>
        <w:tc>
          <w:tcPr>
            <w:tcW w:w="106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跳转到订单生成界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面。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8B2BF7" w:rsidRDefault="003C650C" w:rsidP="008B2BF7">
      <w:pPr>
        <w:pStyle w:val="a7"/>
        <w:rPr>
          <w:rFonts w:asciiTheme="minorEastAsia" w:eastAsiaTheme="minorEastAsia" w:hAnsiTheme="minorEastAsia"/>
        </w:rPr>
      </w:pPr>
      <w:bookmarkStart w:id="6" w:name="_Toc463108265"/>
      <w:r w:rsidRPr="008B2BF7">
        <w:rPr>
          <w:rFonts w:asciiTheme="minorEastAsia" w:eastAsiaTheme="minorEastAsia" w:hAnsiTheme="minorEastAsia" w:hint="eastAsia"/>
        </w:rPr>
        <w:t>UC6</w:t>
      </w:r>
      <w:r w:rsidR="00A75F7A" w:rsidRPr="008B2BF7">
        <w:rPr>
          <w:rFonts w:asciiTheme="minorEastAsia" w:eastAsiaTheme="minorEastAsia" w:hAnsiTheme="minorEastAsia" w:hint="eastAsia"/>
        </w:rPr>
        <w:t>订单生成</w:t>
      </w:r>
      <w:bookmarkEnd w:id="6"/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6-1测试套件对点单生成的覆盖情况。</w:t>
      </w:r>
    </w:p>
    <w:tbl>
      <w:tblPr>
        <w:tblStyle w:val="a4"/>
        <w:tblW w:w="8431" w:type="dxa"/>
        <w:tblLayout w:type="fixed"/>
        <w:tblLook w:val="04A0" w:firstRow="1" w:lastRow="0" w:firstColumn="1" w:lastColumn="0" w:noHBand="0" w:noVBand="1"/>
      </w:tblPr>
      <w:tblGrid>
        <w:gridCol w:w="4441"/>
        <w:gridCol w:w="3990"/>
      </w:tblGrid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Check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Check.Refus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.BeginDat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.EndDat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.CheckInTim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.RoomTyp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.RoomNumber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.NumberOfPeopl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Information.HaveChildren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Submit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Submit.Check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Submit.Rewrit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Handle.UpdateOrder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Handle.UpdateRoomInfomation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Handle.SendMessag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Room.Pric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Room.Type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44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MakeOrder.End</w:t>
            </w:r>
          </w:p>
        </w:tc>
        <w:tc>
          <w:tcPr>
            <w:tcW w:w="399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 w:hint="eastAsia"/>
          <w:szCs w:val="21"/>
        </w:rPr>
        <w:t>表6-2TUS1的测试用例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5F7A" w:rsidRPr="00C608D3" w:rsidTr="00A75F7A">
        <w:tc>
          <w:tcPr>
            <w:tcW w:w="1704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13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出</w:t>
            </w:r>
          </w:p>
        </w:tc>
        <w:tc>
          <w:tcPr>
            <w:tcW w:w="1705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704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订单信息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提交订单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撤销订单</w:t>
            </w:r>
          </w:p>
        </w:tc>
        <w:tc>
          <w:tcPr>
            <w:tcW w:w="1705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标准间；1；1；无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预定成功！”</w:t>
            </w: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；9-5；9-3 18:00；标准间；1；1；无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订单信息缺失，请重新填写。”</w:t>
            </w: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；1；1；无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订单信息缺失，请重新填写。”</w:t>
            </w: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  9-3,9-4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订单信息缺失，请重新填写。”</w:t>
            </w: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10-3；10-5；10-3 18:00；标准间；1；1；无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跳转至订单撤销界面。</w:t>
            </w: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6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10-3；10-5；10-3 18:00；单间；1；1；有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跳转至订单撤销界面。</w:t>
            </w: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7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10-3；10-4；9-3 18:00；大床房；1；2；有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跳转至订单撤销界面</w:t>
            </w:r>
          </w:p>
        </w:tc>
      </w:tr>
      <w:tr w:rsidR="00A75F7A" w:rsidRPr="00C608D3" w:rsidTr="00A75F7A"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8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10-3；10-5；10-3 18:00；标准间；2；4；无”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信用值低于预定条件，请充值。”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Default="00A75F7A" w:rsidP="00A75F7A">
      <w:pPr>
        <w:jc w:val="left"/>
        <w:rPr>
          <w:sz w:val="28"/>
          <w:szCs w:val="28"/>
        </w:rPr>
      </w:pPr>
    </w:p>
    <w:p w:rsidR="00A75F7A" w:rsidRPr="008B2BF7" w:rsidRDefault="003C650C" w:rsidP="008B2BF7">
      <w:pPr>
        <w:pStyle w:val="a7"/>
        <w:rPr>
          <w:rFonts w:asciiTheme="minorEastAsia" w:eastAsiaTheme="minorEastAsia" w:hAnsiTheme="minorEastAsia"/>
        </w:rPr>
      </w:pPr>
      <w:bookmarkStart w:id="7" w:name="_Toc463107250"/>
      <w:bookmarkStart w:id="8" w:name="_Toc463108266"/>
      <w:r w:rsidRPr="008B2BF7">
        <w:rPr>
          <w:rFonts w:asciiTheme="minorEastAsia" w:eastAsiaTheme="minorEastAsia" w:hAnsiTheme="minorEastAsia" w:hint="eastAsia"/>
        </w:rPr>
        <w:t>UC7</w:t>
      </w:r>
      <w:r w:rsidR="00A75F7A" w:rsidRPr="008B2BF7">
        <w:rPr>
          <w:rFonts w:asciiTheme="minorEastAsia" w:eastAsiaTheme="minorEastAsia" w:hAnsiTheme="minorEastAsia" w:hint="eastAsia"/>
        </w:rPr>
        <w:t>撤销订单</w:t>
      </w:r>
      <w:bookmarkEnd w:id="7"/>
      <w:bookmarkEnd w:id="8"/>
    </w:p>
    <w:p w:rsidR="00A75F7A" w:rsidRPr="000F4F5D" w:rsidRDefault="00A75F7A" w:rsidP="00A75F7A">
      <w:pPr>
        <w:jc w:val="center"/>
        <w:rPr>
          <w:rStyle w:val="a8"/>
        </w:rPr>
      </w:pPr>
      <w:r w:rsidRPr="000F4F5D">
        <w:rPr>
          <w:rStyle w:val="a8"/>
        </w:rPr>
        <w:t>表</w:t>
      </w:r>
      <w:r>
        <w:rPr>
          <w:rStyle w:val="a8"/>
        </w:rPr>
        <w:t>7</w:t>
      </w:r>
      <w:r w:rsidRPr="000F4F5D">
        <w:rPr>
          <w:rStyle w:val="a8"/>
        </w:rPr>
        <w:t xml:space="preserve">-1 </w:t>
      </w:r>
      <w:r w:rsidRPr="000F4F5D">
        <w:rPr>
          <w:rStyle w:val="a8"/>
        </w:rPr>
        <w:t>测试用例套件对</w:t>
      </w:r>
      <w:r>
        <w:rPr>
          <w:rStyle w:val="a8"/>
          <w:rFonts w:hint="eastAsia"/>
        </w:rPr>
        <w:t>撤销订单</w:t>
      </w:r>
      <w:r w:rsidRPr="000F4F5D">
        <w:rPr>
          <w:rStyle w:val="a8"/>
        </w:rPr>
        <w:t>的覆盖情况</w:t>
      </w:r>
    </w:p>
    <w:p w:rsidR="00A75F7A" w:rsidRPr="000F4F5D" w:rsidRDefault="00A75F7A" w:rsidP="00A75F7A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6"/>
        <w:gridCol w:w="1704"/>
        <w:gridCol w:w="1403"/>
        <w:gridCol w:w="1403"/>
      </w:tblGrid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684" w:type="dxa"/>
            <w:gridSpan w:val="3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测试套件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ancelOrder.Choose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Choose.Show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Choose.Confirm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Choose.Cancel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Choose.Check.Executed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Cancel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Order.Choose.Check.Error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Can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celOrder.Choose.Check.OK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C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ancelOrder.Update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Update.Set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Update.Time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.Calculate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.Judge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.Shorter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.Shorter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Show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.Shorter.Calculate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.Shorter.Deduct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Can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celOrder.Time.Longer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ancelOrder.Time.Longer.Show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</w:tr>
      <w:tr w:rsidR="00A75F7A" w:rsidRPr="00C608D3" w:rsidTr="00A75F7A">
        <w:tc>
          <w:tcPr>
            <w:tcW w:w="361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CancelOrder.End</w:t>
            </w:r>
          </w:p>
        </w:tc>
        <w:tc>
          <w:tcPr>
            <w:tcW w:w="17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45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7-2 TUS1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906"/>
        <w:gridCol w:w="1476"/>
        <w:gridCol w:w="1926"/>
      </w:tblGrid>
      <w:tr w:rsidR="00A75F7A" w:rsidRPr="00C608D3" w:rsidTr="00A75F7A">
        <w:trPr>
          <w:trHeight w:val="158"/>
        </w:trPr>
        <w:tc>
          <w:tcPr>
            <w:tcW w:w="988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382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撤销操作</w:t>
            </w:r>
          </w:p>
        </w:tc>
        <w:tc>
          <w:tcPr>
            <w:tcW w:w="1926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157"/>
        </w:trPr>
        <w:tc>
          <w:tcPr>
            <w:tcW w:w="98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90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订单选择</w:t>
            </w:r>
          </w:p>
        </w:tc>
        <w:tc>
          <w:tcPr>
            <w:tcW w:w="14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否取消</w:t>
            </w:r>
          </w:p>
        </w:tc>
        <w:tc>
          <w:tcPr>
            <w:tcW w:w="1926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98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390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选择订单直接请求撤销</w:t>
            </w:r>
          </w:p>
        </w:tc>
        <w:tc>
          <w:tcPr>
            <w:tcW w:w="14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926" w:type="dxa"/>
          </w:tcPr>
          <w:p w:rsidR="00A75F7A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选择订单”</w:t>
            </w:r>
          </w:p>
          <w:p w:rsidR="00F03583" w:rsidRPr="00C608D3" w:rsidRDefault="00F03583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98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3906" w:type="dxa"/>
          </w:tcPr>
          <w:p w:rsidR="00A75F7A" w:rsidRPr="00C608D3" w:rsidRDefault="00F03583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标准间；1；1；无”</w:t>
            </w:r>
          </w:p>
        </w:tc>
        <w:tc>
          <w:tcPr>
            <w:tcW w:w="14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926" w:type="dxa"/>
          </w:tcPr>
          <w:p w:rsidR="00A75F7A" w:rsidRPr="00C608D3" w:rsidRDefault="00A75F7A" w:rsidP="00F03583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显示订单被成功撤销</w:t>
            </w:r>
          </w:p>
        </w:tc>
      </w:tr>
      <w:tr w:rsidR="00A75F7A" w:rsidRPr="00C608D3" w:rsidTr="00A75F7A">
        <w:tc>
          <w:tcPr>
            <w:tcW w:w="98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3906" w:type="dxa"/>
          </w:tcPr>
          <w:p w:rsidR="00A75F7A" w:rsidRPr="00C608D3" w:rsidRDefault="00F03583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标准间；1；1；无”</w:t>
            </w:r>
          </w:p>
        </w:tc>
        <w:tc>
          <w:tcPr>
            <w:tcW w:w="14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9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直接退出功能，显示上一主界面</w:t>
            </w:r>
          </w:p>
        </w:tc>
      </w:tr>
    </w:tbl>
    <w:p w:rsidR="00A75F7A" w:rsidRPr="00C608D3" w:rsidRDefault="00A75F7A" w:rsidP="00A75F7A">
      <w:pPr>
        <w:widowControl/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widowControl/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7-3 TUS2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2"/>
        <w:gridCol w:w="3093"/>
        <w:gridCol w:w="1143"/>
        <w:gridCol w:w="1369"/>
        <w:gridCol w:w="1759"/>
      </w:tblGrid>
      <w:tr w:rsidR="00A75F7A" w:rsidRPr="00C608D3" w:rsidTr="00A75F7A">
        <w:trPr>
          <w:trHeight w:val="158"/>
        </w:trPr>
        <w:tc>
          <w:tcPr>
            <w:tcW w:w="932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4236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撤销操作</w:t>
            </w:r>
          </w:p>
        </w:tc>
        <w:tc>
          <w:tcPr>
            <w:tcW w:w="1369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订单已执行判断</w:t>
            </w:r>
          </w:p>
        </w:tc>
        <w:tc>
          <w:tcPr>
            <w:tcW w:w="1759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157"/>
        </w:trPr>
        <w:tc>
          <w:tcPr>
            <w:tcW w:w="932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30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订单选择</w:t>
            </w:r>
          </w:p>
        </w:tc>
        <w:tc>
          <w:tcPr>
            <w:tcW w:w="11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否取消</w:t>
            </w:r>
          </w:p>
        </w:tc>
        <w:tc>
          <w:tcPr>
            <w:tcW w:w="1369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59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93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1</w:t>
            </w:r>
          </w:p>
        </w:tc>
        <w:tc>
          <w:tcPr>
            <w:tcW w:w="3093" w:type="dxa"/>
          </w:tcPr>
          <w:p w:rsidR="00A75F7A" w:rsidRPr="00C608D3" w:rsidRDefault="00F03583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标准间；1；1；无”</w:t>
            </w:r>
          </w:p>
        </w:tc>
        <w:tc>
          <w:tcPr>
            <w:tcW w:w="11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36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759" w:type="dxa"/>
          </w:tcPr>
          <w:p w:rsidR="00A75F7A" w:rsidRPr="00C608D3" w:rsidRDefault="00A75F7A" w:rsidP="00F03583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显示订单被成功撤销</w:t>
            </w:r>
          </w:p>
        </w:tc>
      </w:tr>
      <w:tr w:rsidR="00A75F7A" w:rsidRPr="00C608D3" w:rsidTr="00A75F7A">
        <w:tc>
          <w:tcPr>
            <w:tcW w:w="93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-2</w:t>
            </w:r>
          </w:p>
        </w:tc>
        <w:tc>
          <w:tcPr>
            <w:tcW w:w="3093" w:type="dxa"/>
          </w:tcPr>
          <w:p w:rsidR="00A75F7A" w:rsidRPr="00C608D3" w:rsidRDefault="00F03583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标准间；1；1；无”</w:t>
            </w:r>
          </w:p>
        </w:tc>
        <w:tc>
          <w:tcPr>
            <w:tcW w:w="11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36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5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订单已执行，不可撤销</w:t>
            </w:r>
          </w:p>
        </w:tc>
      </w:tr>
    </w:tbl>
    <w:p w:rsidR="00A75F7A" w:rsidRPr="00C608D3" w:rsidRDefault="00A75F7A" w:rsidP="00A75F7A">
      <w:pPr>
        <w:widowControl/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widowControl/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7-3 TUS3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3"/>
        <w:gridCol w:w="2534"/>
        <w:gridCol w:w="914"/>
        <w:gridCol w:w="1064"/>
        <w:gridCol w:w="1246"/>
        <w:gridCol w:w="1645"/>
      </w:tblGrid>
      <w:tr w:rsidR="00A75F7A" w:rsidRPr="00C608D3" w:rsidTr="00A75F7A">
        <w:trPr>
          <w:trHeight w:val="158"/>
        </w:trPr>
        <w:tc>
          <w:tcPr>
            <w:tcW w:w="893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3448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撤销操作</w:t>
            </w:r>
          </w:p>
        </w:tc>
        <w:tc>
          <w:tcPr>
            <w:tcW w:w="1064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订单已执行判断</w:t>
            </w:r>
          </w:p>
        </w:tc>
        <w:tc>
          <w:tcPr>
            <w:tcW w:w="1246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距离最晚执行时间是否小于6小时</w:t>
            </w:r>
          </w:p>
        </w:tc>
        <w:tc>
          <w:tcPr>
            <w:tcW w:w="1645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157"/>
        </w:trPr>
        <w:tc>
          <w:tcPr>
            <w:tcW w:w="893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5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订单选择</w:t>
            </w:r>
          </w:p>
        </w:tc>
        <w:tc>
          <w:tcPr>
            <w:tcW w:w="91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否取消</w:t>
            </w:r>
          </w:p>
        </w:tc>
        <w:tc>
          <w:tcPr>
            <w:tcW w:w="1064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246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45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8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-1</w:t>
            </w:r>
          </w:p>
        </w:tc>
        <w:tc>
          <w:tcPr>
            <w:tcW w:w="2534" w:type="dxa"/>
          </w:tcPr>
          <w:p w:rsidR="00A75F7A" w:rsidRPr="00C608D3" w:rsidRDefault="002B0B91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标准间；1；1；无”</w:t>
            </w:r>
          </w:p>
        </w:tc>
        <w:tc>
          <w:tcPr>
            <w:tcW w:w="91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4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645" w:type="dxa"/>
          </w:tcPr>
          <w:p w:rsidR="00A75F7A" w:rsidRPr="00C608D3" w:rsidRDefault="00A75F7A" w:rsidP="002B0B91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显示订单被成功撤销</w:t>
            </w:r>
          </w:p>
        </w:tc>
      </w:tr>
      <w:tr w:rsidR="00A75F7A" w:rsidRPr="00C608D3" w:rsidTr="00A75F7A">
        <w:tc>
          <w:tcPr>
            <w:tcW w:w="8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3-2</w:t>
            </w:r>
          </w:p>
        </w:tc>
        <w:tc>
          <w:tcPr>
            <w:tcW w:w="2534" w:type="dxa"/>
          </w:tcPr>
          <w:p w:rsidR="00A75F7A" w:rsidRPr="00C608D3" w:rsidRDefault="002B0B91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9-3；9-5；9-3 18:00；标准间；1；1；无”</w:t>
            </w:r>
          </w:p>
        </w:tc>
        <w:tc>
          <w:tcPr>
            <w:tcW w:w="91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0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24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订单撤销成功，但由于距离最晚执行时间小于6小时，扣除相应的信用值</w:t>
            </w:r>
          </w:p>
        </w:tc>
      </w:tr>
    </w:tbl>
    <w:p w:rsidR="00A75F7A" w:rsidRPr="00C608D3" w:rsidRDefault="00A75F7A" w:rsidP="00A75F7A">
      <w:pPr>
        <w:widowControl/>
        <w:jc w:val="left"/>
        <w:rPr>
          <w:rFonts w:asciiTheme="minorEastAsia" w:hAnsiTheme="minorEastAsia"/>
          <w:szCs w:val="21"/>
        </w:rPr>
      </w:pPr>
    </w:p>
    <w:p w:rsidR="00A75F7A" w:rsidRPr="008B2BF7" w:rsidRDefault="003C650C" w:rsidP="00A75F7A">
      <w:pPr>
        <w:pStyle w:val="a7"/>
        <w:rPr>
          <w:rFonts w:asciiTheme="minorEastAsia" w:eastAsiaTheme="minorEastAsia" w:hAnsiTheme="minorEastAsia"/>
        </w:rPr>
      </w:pPr>
      <w:bookmarkStart w:id="9" w:name="_Toc463107251"/>
      <w:bookmarkStart w:id="10" w:name="_Toc463108267"/>
      <w:r w:rsidRPr="008B2BF7">
        <w:rPr>
          <w:rFonts w:asciiTheme="minorEastAsia" w:eastAsiaTheme="minorEastAsia" w:hAnsiTheme="minorEastAsia" w:hint="eastAsia"/>
        </w:rPr>
        <w:t>UC8</w:t>
      </w:r>
      <w:r w:rsidR="00A75F7A" w:rsidRPr="008B2BF7">
        <w:rPr>
          <w:rFonts w:asciiTheme="minorEastAsia" w:eastAsiaTheme="minorEastAsia" w:hAnsiTheme="minorEastAsia" w:hint="eastAsia"/>
        </w:rPr>
        <w:t>评价</w:t>
      </w:r>
      <w:bookmarkEnd w:id="9"/>
      <w:bookmarkEnd w:id="10"/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8-1 测试用例套件对</w:t>
      </w:r>
      <w:r w:rsidRPr="00C608D3">
        <w:rPr>
          <w:rStyle w:val="a8"/>
          <w:rFonts w:asciiTheme="minorEastAsia" w:hAnsiTheme="minorEastAsia" w:hint="eastAsia"/>
          <w:szCs w:val="21"/>
        </w:rPr>
        <w:t>评价</w:t>
      </w:r>
      <w:r w:rsidRPr="00C608D3">
        <w:rPr>
          <w:rStyle w:val="a8"/>
          <w:rFonts w:asciiTheme="minorEastAsia" w:hAnsiTheme="minorEastAsia"/>
          <w:szCs w:val="21"/>
        </w:rPr>
        <w:t>的覆盖情况</w:t>
      </w: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26"/>
        <w:gridCol w:w="4070"/>
      </w:tblGrid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测试套件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valuate.Input.Show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avluate.Input.Scor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Input.Comment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Input.Comment.Confirm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Input.Comment.Submit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Input.Complet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valuate.Cancel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Cancel.Back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va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luate.Check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va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luate.Check.OK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va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luate.Check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Error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Check.Error.Confirm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Check.Back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valuat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.Updat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Update.Scor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Update.Comment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Evaluate.Update.End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Eva</w:t>
            </w:r>
            <w:r w:rsidRPr="00C608D3">
              <w:rPr>
                <w:rFonts w:asciiTheme="minorEastAsia" w:hAnsiTheme="minorEastAsia" w:cs="Calibri"/>
                <w:sz w:val="21"/>
                <w:szCs w:val="21"/>
              </w:rPr>
              <w:t>luate.Delet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Eva</w:t>
            </w:r>
            <w:r w:rsidRPr="00C608D3">
              <w:rPr>
                <w:rFonts w:asciiTheme="minorEastAsia" w:hAnsiTheme="minorEastAsia" w:cs="Calibri"/>
                <w:sz w:val="21"/>
                <w:szCs w:val="21"/>
              </w:rPr>
              <w:t>luate.Delete.Updat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va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luate.End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8-2 TUS1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5"/>
        <w:gridCol w:w="1740"/>
        <w:gridCol w:w="1704"/>
        <w:gridCol w:w="1037"/>
        <w:gridCol w:w="1193"/>
        <w:gridCol w:w="1707"/>
      </w:tblGrid>
      <w:tr w:rsidR="00A75F7A" w:rsidRPr="00C608D3" w:rsidTr="00A75F7A">
        <w:trPr>
          <w:trHeight w:val="158"/>
        </w:trPr>
        <w:tc>
          <w:tcPr>
            <w:tcW w:w="915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4481" w:type="dxa"/>
            <w:gridSpan w:val="3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193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检查所评论酒店是否在已执行订单中</w:t>
            </w:r>
          </w:p>
        </w:tc>
        <w:tc>
          <w:tcPr>
            <w:tcW w:w="1707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157"/>
        </w:trPr>
        <w:tc>
          <w:tcPr>
            <w:tcW w:w="915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评分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评论信息</w:t>
            </w:r>
          </w:p>
        </w:tc>
        <w:tc>
          <w:tcPr>
            <w:tcW w:w="10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否取消</w:t>
            </w:r>
          </w:p>
        </w:tc>
        <w:tc>
          <w:tcPr>
            <w:tcW w:w="1193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7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91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选择评分直接提交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很好非常好</w:t>
            </w:r>
          </w:p>
        </w:tc>
        <w:tc>
          <w:tcPr>
            <w:tcW w:w="10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否</w:t>
            </w:r>
          </w:p>
        </w:tc>
        <w:tc>
          <w:tcPr>
            <w:tcW w:w="11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选择评分”</w:t>
            </w:r>
          </w:p>
        </w:tc>
      </w:tr>
      <w:tr w:rsidR="00A75F7A" w:rsidRPr="00C608D3" w:rsidTr="00A75F7A">
        <w:tc>
          <w:tcPr>
            <w:tcW w:w="91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填写评论信息直接提交</w:t>
            </w:r>
          </w:p>
        </w:tc>
        <w:tc>
          <w:tcPr>
            <w:tcW w:w="10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1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填写评论信息”</w:t>
            </w:r>
          </w:p>
        </w:tc>
      </w:tr>
      <w:tr w:rsidR="00A75F7A" w:rsidRPr="00C608D3" w:rsidTr="00A75F7A">
        <w:tc>
          <w:tcPr>
            <w:tcW w:w="91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还不错……</w:t>
            </w:r>
          </w:p>
        </w:tc>
        <w:tc>
          <w:tcPr>
            <w:tcW w:w="10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1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70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退出评价界面，返回上一界面</w:t>
            </w:r>
          </w:p>
        </w:tc>
      </w:tr>
      <w:tr w:rsidR="00A75F7A" w:rsidRPr="00C608D3" w:rsidTr="00A75F7A">
        <w:tc>
          <w:tcPr>
            <w:tcW w:w="91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0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很差</w:t>
            </w:r>
          </w:p>
        </w:tc>
        <w:tc>
          <w:tcPr>
            <w:tcW w:w="10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1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70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完成评价</w:t>
            </w:r>
          </w:p>
        </w:tc>
      </w:tr>
      <w:tr w:rsidR="00A75F7A" w:rsidRPr="00C608D3" w:rsidTr="00A75F7A">
        <w:tc>
          <w:tcPr>
            <w:tcW w:w="91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5</w:t>
            </w:r>
          </w:p>
        </w:tc>
        <w:tc>
          <w:tcPr>
            <w:tcW w:w="17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70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还行</w:t>
            </w:r>
          </w:p>
        </w:tc>
        <w:tc>
          <w:tcPr>
            <w:tcW w:w="10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1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70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酒店不在已执行订单中，不可进行评价”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Default="00A75F7A" w:rsidP="00A75F7A"/>
    <w:p w:rsidR="00A75F7A" w:rsidRPr="0069493D" w:rsidRDefault="003C650C" w:rsidP="00A75F7A">
      <w:pPr>
        <w:pStyle w:val="a7"/>
      </w:pPr>
      <w:bookmarkStart w:id="11" w:name="_Toc463107252"/>
      <w:bookmarkStart w:id="12" w:name="_Toc463108268"/>
      <w:r>
        <w:rPr>
          <w:rFonts w:hint="eastAsia"/>
        </w:rPr>
        <w:lastRenderedPageBreak/>
        <w:t>UC9</w:t>
      </w:r>
      <w:r w:rsidR="00A75F7A">
        <w:rPr>
          <w:rFonts w:hint="eastAsia"/>
        </w:rPr>
        <w:t>注册会员</w:t>
      </w:r>
      <w:bookmarkEnd w:id="11"/>
      <w:bookmarkEnd w:id="12"/>
    </w:p>
    <w:p w:rsidR="00A75F7A" w:rsidRPr="000F4F5D" w:rsidRDefault="00A75F7A" w:rsidP="00A75F7A">
      <w:pPr>
        <w:jc w:val="center"/>
        <w:rPr>
          <w:rStyle w:val="a8"/>
        </w:rPr>
      </w:pPr>
      <w:r w:rsidRPr="000F4F5D">
        <w:rPr>
          <w:rStyle w:val="a8"/>
        </w:rPr>
        <w:t>表</w:t>
      </w:r>
      <w:r>
        <w:rPr>
          <w:rStyle w:val="a8"/>
        </w:rPr>
        <w:t>9</w:t>
      </w:r>
      <w:r w:rsidRPr="000F4F5D">
        <w:rPr>
          <w:rStyle w:val="a8"/>
        </w:rPr>
        <w:t xml:space="preserve">-1 </w:t>
      </w:r>
      <w:r w:rsidRPr="000F4F5D">
        <w:rPr>
          <w:rStyle w:val="a8"/>
        </w:rPr>
        <w:t>测试用例套件对</w:t>
      </w:r>
      <w:r>
        <w:rPr>
          <w:rStyle w:val="a8"/>
          <w:rFonts w:hint="eastAsia"/>
        </w:rPr>
        <w:t>注册会员</w:t>
      </w:r>
      <w:r w:rsidRPr="000F4F5D">
        <w:rPr>
          <w:rStyle w:val="a8"/>
        </w:rPr>
        <w:t>的覆盖情况</w:t>
      </w: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11"/>
        <w:gridCol w:w="3985"/>
      </w:tblGrid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测试套件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Choos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Choose.Show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Choose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Ordinary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Choose.Enterpris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Choose.Confirm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Birthday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Birthday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Confirm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Birthday.Valid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Birthday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Invalid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Enterpris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Enterprise.Confirm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Enterprise.Valid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Input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Enterprise.Invalid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Confirm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Confirm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Complet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Update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Cancel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Cancel.Back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</w:tr>
      <w:tr w:rsidR="00A75F7A" w:rsidRPr="00C608D3" w:rsidTr="00A75F7A">
        <w:tc>
          <w:tcPr>
            <w:tcW w:w="422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R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gisterMember.End</w:t>
            </w:r>
          </w:p>
        </w:tc>
        <w:tc>
          <w:tcPr>
            <w:tcW w:w="407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9-2 TUS1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1883"/>
        <w:gridCol w:w="2911"/>
        <w:gridCol w:w="1051"/>
        <w:gridCol w:w="1580"/>
      </w:tblGrid>
      <w:tr w:rsidR="00A75F7A" w:rsidRPr="00C608D3" w:rsidTr="00A75F7A">
        <w:trPr>
          <w:trHeight w:val="158"/>
        </w:trPr>
        <w:tc>
          <w:tcPr>
            <w:tcW w:w="871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1883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选择操作</w:t>
            </w:r>
          </w:p>
        </w:tc>
        <w:tc>
          <w:tcPr>
            <w:tcW w:w="3962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580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157"/>
        </w:trPr>
        <w:tc>
          <w:tcPr>
            <w:tcW w:w="871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883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会员所需信息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否取消</w:t>
            </w:r>
          </w:p>
        </w:tc>
        <w:tc>
          <w:tcPr>
            <w:tcW w:w="1580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注册普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生日信息直接请求注册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否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生日信息”</w:t>
            </w:r>
          </w:p>
        </w:tc>
      </w:tr>
      <w:tr w:rsidR="00A75F7A" w:rsidRPr="00C608D3" w:rsidTr="00A75F7A">
        <w:trPr>
          <w:trHeight w:val="991"/>
        </w:trPr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注册普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177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34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03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生日信息不符合标准，请重新输入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注册普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1997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02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11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注册成功”</w:t>
            </w:r>
          </w:p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rPr>
          <w:trHeight w:val="688"/>
        </w:trPr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注册普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1997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02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11 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直接退出功能，显示上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一主界面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S1-5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注册企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企业信息直接请求注册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系统提示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未输入企业信息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6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注册企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企业信息不符合标准，请重新输入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7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注册企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公司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注册成功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8</w:t>
            </w:r>
          </w:p>
        </w:tc>
        <w:tc>
          <w:tcPr>
            <w:tcW w:w="188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注册企业会员</w:t>
            </w:r>
          </w:p>
        </w:tc>
        <w:tc>
          <w:tcPr>
            <w:tcW w:w="29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公司</w:t>
            </w:r>
          </w:p>
        </w:tc>
        <w:tc>
          <w:tcPr>
            <w:tcW w:w="105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158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直接退出功能，显示上一主界面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Default="00A75F7A" w:rsidP="00A75F7A"/>
    <w:p w:rsidR="00A75F7A" w:rsidRPr="0069493D" w:rsidRDefault="003C650C" w:rsidP="00A75F7A">
      <w:pPr>
        <w:pStyle w:val="a7"/>
      </w:pPr>
      <w:bookmarkStart w:id="13" w:name="_Toc463107253"/>
      <w:bookmarkStart w:id="14" w:name="_Toc463108269"/>
      <w:r>
        <w:rPr>
          <w:rFonts w:hint="eastAsia"/>
        </w:rPr>
        <w:t>UC10</w:t>
      </w:r>
      <w:r w:rsidR="00A75F7A">
        <w:rPr>
          <w:rFonts w:hint="eastAsia"/>
        </w:rPr>
        <w:t>维护酒店基本信息</w:t>
      </w:r>
      <w:bookmarkEnd w:id="13"/>
      <w:bookmarkEnd w:id="14"/>
    </w:p>
    <w:p w:rsidR="00A75F7A" w:rsidRPr="000F4F5D" w:rsidRDefault="00A75F7A" w:rsidP="00A75F7A">
      <w:pPr>
        <w:jc w:val="center"/>
        <w:rPr>
          <w:rStyle w:val="a8"/>
        </w:rPr>
      </w:pPr>
      <w:r w:rsidRPr="000F4F5D">
        <w:rPr>
          <w:rStyle w:val="a8"/>
        </w:rPr>
        <w:t>表</w:t>
      </w:r>
      <w:r>
        <w:rPr>
          <w:rStyle w:val="a8"/>
        </w:rPr>
        <w:t>10</w:t>
      </w:r>
      <w:r w:rsidRPr="000F4F5D">
        <w:rPr>
          <w:rStyle w:val="a8"/>
        </w:rPr>
        <w:t xml:space="preserve">-1 </w:t>
      </w:r>
      <w:r w:rsidRPr="000F4F5D">
        <w:rPr>
          <w:rStyle w:val="a8"/>
        </w:rPr>
        <w:t>测试用例套件对</w:t>
      </w:r>
      <w:r>
        <w:rPr>
          <w:rStyle w:val="a8"/>
          <w:rFonts w:hint="eastAsia"/>
        </w:rPr>
        <w:t>维护酒店基本信息</w:t>
      </w:r>
      <w:r w:rsidRPr="000F4F5D">
        <w:rPr>
          <w:rStyle w:val="a8"/>
        </w:rPr>
        <w:t>的覆盖情况</w:t>
      </w: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786"/>
        <w:gridCol w:w="2413"/>
        <w:gridCol w:w="2097"/>
      </w:tblGrid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543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测试套件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Address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TradingArea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Introduction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Service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Star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SubmitInput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tabs>
                <w:tab w:val="left" w:pos="1110"/>
              </w:tabs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ab/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tabs>
                <w:tab w:val="left" w:pos="1110"/>
              </w:tabs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Back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Confirm.OK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Input.Confirm.Cancel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.Address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.Address.OK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.Address.Error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.TradingArea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.Introduction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.Service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heck.Star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onfirm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onfirm.OK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onfirm.Cancel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lastRenderedPageBreak/>
              <w:t>MaintainHotel.Cancel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Cancel.Back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Update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75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MaintainHotel.End</w:t>
            </w:r>
          </w:p>
        </w:tc>
        <w:tc>
          <w:tcPr>
            <w:tcW w:w="243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11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10-2 TUS1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1562"/>
        <w:gridCol w:w="1248"/>
        <w:gridCol w:w="992"/>
        <w:gridCol w:w="1134"/>
        <w:gridCol w:w="937"/>
        <w:gridCol w:w="1552"/>
      </w:tblGrid>
      <w:tr w:rsidR="00A75F7A" w:rsidRPr="00C608D3" w:rsidTr="00A75F7A">
        <w:trPr>
          <w:trHeight w:val="158"/>
        </w:trPr>
        <w:tc>
          <w:tcPr>
            <w:tcW w:w="871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873" w:type="dxa"/>
            <w:gridSpan w:val="5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552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157"/>
        </w:trPr>
        <w:tc>
          <w:tcPr>
            <w:tcW w:w="871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地址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所属商圈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简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设施服务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星级</w:t>
            </w:r>
          </w:p>
        </w:tc>
        <w:tc>
          <w:tcPr>
            <w:tcW w:w="1552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地址直接请求提交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南京市新街口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五星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酒店地址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南京市新街口XX路XX号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所属商圈直接请求提交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五星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酒店所属商圈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南京市新街口XX路XX号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南京市新街口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简介直接请求提交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五星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酒店简介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南京市新街口XX路XX号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南京市新街口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设施服务直接请求提交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五星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系统提示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未输入酒店设施服务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5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南京市新街口XX路XX号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南京市新街口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星级直接请求提交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酒店星级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6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南京市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南京市新街口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五星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酒店地址格式不符合标准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7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南京市新街口XX路XX号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南京市新街口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1.5星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酒店星级不符合标准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8</w:t>
            </w:r>
          </w:p>
        </w:tc>
        <w:tc>
          <w:tcPr>
            <w:tcW w:w="156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南京市新街口XX路XX号</w:t>
            </w:r>
          </w:p>
        </w:tc>
        <w:tc>
          <w:tcPr>
            <w:tcW w:w="1248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南京市新街口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？？？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XXX</w:t>
            </w:r>
          </w:p>
        </w:tc>
        <w:tc>
          <w:tcPr>
            <w:tcW w:w="937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五星</w:t>
            </w:r>
          </w:p>
        </w:tc>
        <w:tc>
          <w:tcPr>
            <w:tcW w:w="155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酒店基本信息维护完成”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10-2 TUS2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2964"/>
        <w:gridCol w:w="2409"/>
        <w:gridCol w:w="2064"/>
      </w:tblGrid>
      <w:tr w:rsidR="00A75F7A" w:rsidRPr="00C608D3" w:rsidTr="00A75F7A">
        <w:trPr>
          <w:trHeight w:val="520"/>
        </w:trPr>
        <w:tc>
          <w:tcPr>
            <w:tcW w:w="859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提交前撤销</w:t>
            </w:r>
          </w:p>
        </w:tc>
        <w:tc>
          <w:tcPr>
            <w:tcW w:w="2064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637"/>
        </w:trPr>
        <w:tc>
          <w:tcPr>
            <w:tcW w:w="859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同TUS1</w:t>
            </w:r>
          </w:p>
        </w:tc>
        <w:tc>
          <w:tcPr>
            <w:tcW w:w="2409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4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85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20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维护酒店基本信息完成”</w:t>
            </w:r>
          </w:p>
        </w:tc>
      </w:tr>
      <w:tr w:rsidR="00A75F7A" w:rsidRPr="00C608D3" w:rsidTr="00A75F7A">
        <w:tc>
          <w:tcPr>
            <w:tcW w:w="85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20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直接退出功能，显示上一主界面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69493D" w:rsidRDefault="003C650C" w:rsidP="00A75F7A">
      <w:pPr>
        <w:pStyle w:val="a7"/>
      </w:pPr>
      <w:bookmarkStart w:id="15" w:name="_Toc463107254"/>
      <w:bookmarkStart w:id="16" w:name="_Toc463108270"/>
      <w:r>
        <w:rPr>
          <w:rFonts w:hint="eastAsia"/>
        </w:rPr>
        <w:t>UC11</w:t>
      </w:r>
      <w:r w:rsidR="00A75F7A">
        <w:rPr>
          <w:rFonts w:hint="eastAsia"/>
        </w:rPr>
        <w:t>录入可用客房</w:t>
      </w:r>
      <w:bookmarkEnd w:id="15"/>
      <w:bookmarkEnd w:id="16"/>
    </w:p>
    <w:p w:rsidR="00A75F7A" w:rsidRPr="000F4F5D" w:rsidRDefault="00A75F7A" w:rsidP="00A75F7A">
      <w:pPr>
        <w:jc w:val="center"/>
        <w:rPr>
          <w:rStyle w:val="a8"/>
        </w:rPr>
      </w:pPr>
      <w:r w:rsidRPr="000F4F5D">
        <w:rPr>
          <w:rStyle w:val="a8"/>
        </w:rPr>
        <w:t>表</w:t>
      </w:r>
      <w:r>
        <w:rPr>
          <w:rStyle w:val="a8"/>
        </w:rPr>
        <w:t>11</w:t>
      </w:r>
      <w:r w:rsidRPr="000F4F5D">
        <w:rPr>
          <w:rStyle w:val="a8"/>
        </w:rPr>
        <w:t xml:space="preserve">-1 </w:t>
      </w:r>
      <w:r w:rsidRPr="000F4F5D">
        <w:rPr>
          <w:rStyle w:val="a8"/>
        </w:rPr>
        <w:t>测试用例套件对</w:t>
      </w:r>
      <w:r>
        <w:rPr>
          <w:rStyle w:val="a8"/>
          <w:rFonts w:hint="eastAsia"/>
        </w:rPr>
        <w:t>录入可用客房</w:t>
      </w:r>
      <w:r w:rsidRPr="000F4F5D">
        <w:rPr>
          <w:rStyle w:val="a8"/>
        </w:rPr>
        <w:t>的覆盖情况</w:t>
      </w: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45"/>
        <w:gridCol w:w="2440"/>
        <w:gridCol w:w="2211"/>
      </w:tblGrid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4651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测试套件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Input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Input.Type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Input.Number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Input.Price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Input.SubmitInput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Input.Back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Input.Confirm.OK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Input.Confirm.Cancel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Type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Type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Valid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Type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In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valid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Number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Number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OK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Number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Error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Price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Price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OK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heck.Price.Error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onfirm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onfirm.OK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onfirm.Cancel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lastRenderedPageBreak/>
              <w:t>InputRoom.Cancel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Cancel.Back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Update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64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b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InputRoom.End</w:t>
            </w:r>
          </w:p>
        </w:tc>
        <w:tc>
          <w:tcPr>
            <w:tcW w:w="2440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21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11-2 TUS1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1"/>
        <w:gridCol w:w="1676"/>
        <w:gridCol w:w="1984"/>
        <w:gridCol w:w="1843"/>
        <w:gridCol w:w="1922"/>
      </w:tblGrid>
      <w:tr w:rsidR="00A75F7A" w:rsidRPr="00C608D3" w:rsidTr="00A75F7A">
        <w:trPr>
          <w:trHeight w:val="158"/>
        </w:trPr>
        <w:tc>
          <w:tcPr>
            <w:tcW w:w="871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503" w:type="dxa"/>
            <w:gridSpan w:val="3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1922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157"/>
        </w:trPr>
        <w:tc>
          <w:tcPr>
            <w:tcW w:w="871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6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数量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原始价格</w:t>
            </w:r>
          </w:p>
        </w:tc>
        <w:tc>
          <w:tcPr>
            <w:tcW w:w="1922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16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客房类型直接请求录入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300</w:t>
            </w:r>
          </w:p>
        </w:tc>
        <w:tc>
          <w:tcPr>
            <w:tcW w:w="192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客房类型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16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商务房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可用客房数量直接请求录入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300</w:t>
            </w:r>
          </w:p>
        </w:tc>
        <w:tc>
          <w:tcPr>
            <w:tcW w:w="192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可用客房数量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3</w:t>
            </w:r>
          </w:p>
        </w:tc>
        <w:tc>
          <w:tcPr>
            <w:tcW w:w="1676" w:type="dxa"/>
          </w:tcPr>
          <w:p w:rsidR="00A75F7A" w:rsidRPr="00C608D3" w:rsidRDefault="002B0B91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准房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不输入原始价格直接请求录入</w:t>
            </w:r>
          </w:p>
        </w:tc>
        <w:tc>
          <w:tcPr>
            <w:tcW w:w="192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未输入可用客房原始价格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4</w:t>
            </w:r>
          </w:p>
        </w:tc>
        <w:tc>
          <w:tcPr>
            <w:tcW w:w="16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破房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300</w:t>
            </w:r>
          </w:p>
        </w:tc>
        <w:tc>
          <w:tcPr>
            <w:tcW w:w="192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系统提示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“客房类型不存在，请输入正确客房类型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5</w:t>
            </w:r>
          </w:p>
        </w:tc>
        <w:tc>
          <w:tcPr>
            <w:tcW w:w="16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商务房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300</w:t>
            </w:r>
          </w:p>
        </w:tc>
        <w:tc>
          <w:tcPr>
            <w:tcW w:w="192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可用客房数量不合理，请输入正确的可用客房数量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6</w:t>
            </w:r>
          </w:p>
        </w:tc>
        <w:tc>
          <w:tcPr>
            <w:tcW w:w="16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商务房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-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92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客房原始价格不合理，请输入正确的客房原始价格”</w:t>
            </w:r>
          </w:p>
        </w:tc>
      </w:tr>
      <w:tr w:rsidR="00A75F7A" w:rsidRPr="00C608D3" w:rsidTr="00A75F7A">
        <w:tc>
          <w:tcPr>
            <w:tcW w:w="87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7</w:t>
            </w:r>
          </w:p>
        </w:tc>
        <w:tc>
          <w:tcPr>
            <w:tcW w:w="16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商务房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10</w:t>
            </w:r>
          </w:p>
        </w:tc>
        <w:tc>
          <w:tcPr>
            <w:tcW w:w="184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300</w:t>
            </w:r>
          </w:p>
        </w:tc>
        <w:tc>
          <w:tcPr>
            <w:tcW w:w="192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成功录入可用客房”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  <w:r w:rsidRPr="00C608D3">
        <w:rPr>
          <w:rFonts w:asciiTheme="minorEastAsia" w:hAnsiTheme="minorEastAsia" w:cs="Calibri"/>
          <w:b/>
          <w:szCs w:val="21"/>
        </w:rPr>
        <w:t>表11-2 TUS2的测试用例</w:t>
      </w:r>
    </w:p>
    <w:p w:rsidR="00A75F7A" w:rsidRPr="00C608D3" w:rsidRDefault="00A75F7A" w:rsidP="00A75F7A">
      <w:pPr>
        <w:jc w:val="center"/>
        <w:rPr>
          <w:rFonts w:asciiTheme="minorEastAsia" w:hAnsiTheme="minorEastAsia" w:cs="Calibri"/>
          <w:b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9"/>
        <w:gridCol w:w="2964"/>
        <w:gridCol w:w="2409"/>
        <w:gridCol w:w="2064"/>
      </w:tblGrid>
      <w:tr w:rsidR="00A75F7A" w:rsidRPr="00C608D3" w:rsidTr="00A75F7A">
        <w:trPr>
          <w:trHeight w:val="520"/>
        </w:trPr>
        <w:tc>
          <w:tcPr>
            <w:tcW w:w="859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录入完成前取消</w:t>
            </w:r>
          </w:p>
        </w:tc>
        <w:tc>
          <w:tcPr>
            <w:tcW w:w="2064" w:type="dxa"/>
            <w:vMerge w:val="restart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预期输出</w:t>
            </w:r>
          </w:p>
        </w:tc>
      </w:tr>
      <w:tr w:rsidR="00A75F7A" w:rsidRPr="00C608D3" w:rsidTr="00A75F7A">
        <w:trPr>
          <w:trHeight w:val="637"/>
        </w:trPr>
        <w:tc>
          <w:tcPr>
            <w:tcW w:w="859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同TUS1</w:t>
            </w:r>
          </w:p>
        </w:tc>
        <w:tc>
          <w:tcPr>
            <w:tcW w:w="2409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064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85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1</w:t>
            </w: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否</w:t>
            </w:r>
          </w:p>
        </w:tc>
        <w:tc>
          <w:tcPr>
            <w:tcW w:w="20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提示“成功录入可用客房”</w:t>
            </w:r>
          </w:p>
        </w:tc>
      </w:tr>
      <w:tr w:rsidR="00A75F7A" w:rsidRPr="00C608D3" w:rsidTr="00A75F7A">
        <w:tc>
          <w:tcPr>
            <w:tcW w:w="85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US1-2</w:t>
            </w:r>
          </w:p>
        </w:tc>
        <w:tc>
          <w:tcPr>
            <w:tcW w:w="29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409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是</w:t>
            </w:r>
          </w:p>
        </w:tc>
        <w:tc>
          <w:tcPr>
            <w:tcW w:w="206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系统直接退出功能，显示上一主界面</w:t>
            </w:r>
          </w:p>
        </w:tc>
      </w:tr>
    </w:tbl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</w:p>
    <w:p w:rsidR="004D15AF" w:rsidRPr="00C608D3" w:rsidRDefault="004D15AF">
      <w:pPr>
        <w:rPr>
          <w:rFonts w:asciiTheme="minorEastAsia" w:hAnsiTheme="minorEastAsia"/>
          <w:szCs w:val="21"/>
        </w:rPr>
      </w:pPr>
    </w:p>
    <w:p w:rsidR="00A75F7A" w:rsidRPr="00C608D3" w:rsidRDefault="00A75F7A">
      <w:pPr>
        <w:rPr>
          <w:rFonts w:asciiTheme="minorEastAsia" w:hAnsiTheme="minorEastAsia"/>
          <w:szCs w:val="21"/>
        </w:rPr>
      </w:pPr>
    </w:p>
    <w:p w:rsidR="00A75F7A" w:rsidRDefault="003C650C" w:rsidP="00A75F7A">
      <w:pPr>
        <w:pStyle w:val="a7"/>
      </w:pPr>
      <w:bookmarkStart w:id="17" w:name="_Toc463107255"/>
      <w:bookmarkStart w:id="18" w:name="_Toc463108271"/>
      <w:r>
        <w:t>UC12</w:t>
      </w:r>
      <w:r w:rsidR="00A75F7A">
        <w:rPr>
          <w:rFonts w:hint="eastAsia"/>
        </w:rPr>
        <w:t>制定酒店促销策略</w:t>
      </w:r>
      <w:bookmarkEnd w:id="17"/>
      <w:bookmarkEnd w:id="18"/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12</w:t>
      </w:r>
      <w:r w:rsidRPr="00C608D3">
        <w:rPr>
          <w:rStyle w:val="a8"/>
          <w:rFonts w:asciiTheme="minorEastAsia" w:hAnsiTheme="minorEastAsia"/>
          <w:szCs w:val="21"/>
        </w:rPr>
        <w:t>-1 测试用例套件对</w:t>
      </w:r>
      <w:r w:rsidRPr="00C608D3">
        <w:rPr>
          <w:rStyle w:val="a8"/>
          <w:rFonts w:asciiTheme="minorEastAsia" w:hAnsiTheme="minorEastAsia" w:hint="eastAsia"/>
          <w:szCs w:val="21"/>
        </w:rPr>
        <w:t>制定</w:t>
      </w:r>
      <w:r w:rsidRPr="00C608D3">
        <w:rPr>
          <w:rStyle w:val="a8"/>
          <w:rFonts w:asciiTheme="minorEastAsia" w:hAnsiTheme="minorEastAsia"/>
          <w:szCs w:val="21"/>
        </w:rPr>
        <w:t>酒店促销策略的覆盖情况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418"/>
        <w:gridCol w:w="1418"/>
      </w:tblGrid>
      <w:tr w:rsidR="00A75F7A" w:rsidRPr="00C608D3" w:rsidTr="00A75F7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测试套件</w:t>
            </w:r>
            <w:r w:rsidRPr="00C608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测试套件</w:t>
            </w:r>
            <w:r w:rsidRPr="00C608D3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 xml:space="preserve">otel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 xml:space="preserve">otel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. </w:t>
            </w:r>
            <w:r w:rsidRPr="00C608D3">
              <w:rPr>
                <w:rFonts w:asciiTheme="minorEastAsia" w:hAnsiTheme="minorEastAsia"/>
                <w:szCs w:val="21"/>
              </w:rPr>
              <w:t>Input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Proportion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 xml:space="preserve">otel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 . Day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 xml:space="preserve">otel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 . Day . Defaul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 xml:space="preserve">otel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 . Submi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 xml:space="preserve">TUS1 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 . Input . Bac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Input</w:t>
            </w:r>
            <w:r w:rsidRPr="00C608D3">
              <w:rPr>
                <w:rFonts w:asciiTheme="minorEastAsia" w:hAnsiTheme="minorEastAsia"/>
                <w:szCs w:val="21"/>
              </w:rPr>
              <w:t xml:space="preserve"> . Confirm . O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Input</w:t>
            </w:r>
            <w:r w:rsidRPr="00C608D3">
              <w:rPr>
                <w:rFonts w:asciiTheme="minorEastAsia" w:hAnsiTheme="minorEastAsia"/>
                <w:szCs w:val="21"/>
              </w:rPr>
              <w:t xml:space="preserve"> . Confirm . Cancel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Input</w:t>
            </w:r>
            <w:r w:rsidRPr="00C608D3">
              <w:rPr>
                <w:rFonts w:asciiTheme="minorEastAsia" w:hAnsiTheme="minorEastAsia"/>
                <w:szCs w:val="21"/>
              </w:rPr>
              <w:t xml:space="preserve"> . Invalid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 . Chec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 . Check . Proportion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 . Check . Day . Forma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 . Check . Day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 . Check . Day . Error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Confirm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Confirm . O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Confirm . Cancel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Show</w:t>
            </w:r>
            <w:r w:rsidRPr="00C608D3">
              <w:rPr>
                <w:rFonts w:asciiTheme="minorEastAsia" w:hAnsiTheme="minorEastAsia"/>
                <w:szCs w:val="21"/>
              </w:rPr>
              <w:t xml:space="preserve"> . Inpu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 xml:space="preserve">Show 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. </w:t>
            </w:r>
            <w:r w:rsidRPr="00C608D3">
              <w:rPr>
                <w:rFonts w:asciiTheme="minorEastAsia" w:hAnsiTheme="minorEastAsia"/>
                <w:szCs w:val="21"/>
              </w:rPr>
              <w:t>Lis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Submi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Submit . Custom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Update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Update . Hotel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Update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ToCustomer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H</w:t>
            </w:r>
            <w:r w:rsidRPr="00C608D3">
              <w:rPr>
                <w:rFonts w:asciiTheme="minorEastAsia" w:hAnsiTheme="minorEastAsia"/>
                <w:szCs w:val="21"/>
              </w:rPr>
              <w:t>otel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End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2-2 制定酒店促销策略的测试用例套件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A75F7A" w:rsidRPr="00C608D3" w:rsidTr="00A75F7A">
        <w:tc>
          <w:tcPr>
            <w:tcW w:w="169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b/>
                <w:bCs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测试用例套件</w:t>
            </w:r>
          </w:p>
        </w:tc>
        <w:tc>
          <w:tcPr>
            <w:tcW w:w="6600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b/>
                <w:bCs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覆盖流程</w:t>
            </w:r>
          </w:p>
        </w:tc>
      </w:tr>
      <w:tr w:rsidR="00A75F7A" w:rsidRPr="00C608D3" w:rsidTr="00A75F7A">
        <w:tc>
          <w:tcPr>
            <w:tcW w:w="169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TUS1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正常流程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4a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4a</w:t>
            </w:r>
          </w:p>
        </w:tc>
      </w:tr>
      <w:tr w:rsidR="00A75F7A" w:rsidRPr="00C608D3" w:rsidTr="00A75F7A">
        <w:tc>
          <w:tcPr>
            <w:tcW w:w="169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TUS2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中途退出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lastRenderedPageBreak/>
        <w:t>表12-3-1 TUS1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1134"/>
        <w:gridCol w:w="1134"/>
        <w:gridCol w:w="1134"/>
        <w:gridCol w:w="2992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制定策略</w:t>
            </w:r>
            <w:r w:rsidRPr="00C608D3">
              <w:rPr>
                <w:rFonts w:asciiTheme="minorEastAsia" w:hAnsiTheme="minorEastAsia" w:cs="Calibri"/>
                <w:szCs w:val="21"/>
              </w:rPr>
              <w:t>种类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</w:t>
            </w:r>
            <w:r w:rsidRPr="00C608D3">
              <w:rPr>
                <w:rFonts w:asciiTheme="minorEastAsia" w:hAnsiTheme="minorEastAsia" w:cs="Calibri"/>
                <w:szCs w:val="21"/>
              </w:rPr>
              <w:t>降价比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降价时间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</w:t>
            </w:r>
            <w:r w:rsidRPr="00C608D3">
              <w:rPr>
                <w:rFonts w:asciiTheme="minorEastAsia" w:hAnsiTheme="minorEastAsia" w:cs="Calibri"/>
                <w:szCs w:val="21"/>
              </w:rPr>
              <w:t>优惠策略</w:t>
            </w:r>
          </w:p>
        </w:tc>
        <w:tc>
          <w:tcPr>
            <w:tcW w:w="2992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会员生日优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80％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“会员生日优惠”策略成功，并更新酒店信息，系统行为满足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2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三间以上优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-10%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降价比例数据有误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要求酒店工作人员进行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拒绝酒店工作人员确认销售策略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3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合作企业客户优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85%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N</w:t>
            </w:r>
          </w:p>
        </w:tc>
        <w:tc>
          <w:tcPr>
            <w:tcW w:w="2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返回酒店数据修改界面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酒店工作人员能够继续修改促销策略数据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4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自定义优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70%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/10/</w:t>
            </w:r>
            <w:r w:rsidRPr="00C608D3">
              <w:rPr>
                <w:rFonts w:asciiTheme="minorEastAsia" w:hAnsiTheme="minorEastAsia" w:cs="Calibri"/>
                <w:szCs w:val="21"/>
              </w:rPr>
              <w:t>0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1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/10</w:t>
            </w:r>
            <w:r w:rsidRPr="00C608D3">
              <w:rPr>
                <w:rFonts w:asciiTheme="minorEastAsia" w:hAnsiTheme="minorEastAsia" w:cs="Calibri"/>
                <w:szCs w:val="21"/>
              </w:rPr>
              <w:t>/07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系统提示修改自定义优惠策略成功，并更新酒店信息，系统行为满足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5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自定义优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75%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-10-</w:t>
            </w:r>
            <w:r w:rsidRPr="00C608D3">
              <w:rPr>
                <w:rFonts w:asciiTheme="minorEastAsia" w:hAnsiTheme="minorEastAsia" w:cs="Calibri"/>
                <w:szCs w:val="21"/>
              </w:rPr>
              <w:t>0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1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-10-</w:t>
            </w:r>
            <w:r w:rsidRPr="00C608D3">
              <w:rPr>
                <w:rFonts w:asciiTheme="minorEastAsia" w:hAnsiTheme="minorEastAsia" w:cs="Calibri"/>
                <w:szCs w:val="21"/>
              </w:rPr>
              <w:t>07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降价时间</w:t>
            </w:r>
            <w:r w:rsidRPr="00C608D3">
              <w:rPr>
                <w:rFonts w:asciiTheme="minorEastAsia" w:hAnsiTheme="minorEastAsia" w:cs="Calibri"/>
                <w:szCs w:val="21"/>
              </w:rPr>
              <w:t>数据有误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要求酒店工作人员进行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拒绝酒店工作人员确认销售策略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5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自定义优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75%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4/10/01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4/10/07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降价时间结束时间晚于当前时间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提示该优惠策略是无效策略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拒绝酒店工作人员确认酒店促销策略修改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</w:t>
      </w:r>
      <w:r w:rsidRPr="00C608D3">
        <w:rPr>
          <w:rStyle w:val="a8"/>
          <w:rFonts w:asciiTheme="minorEastAsia" w:hAnsiTheme="minorEastAsia"/>
          <w:szCs w:val="21"/>
        </w:rPr>
        <w:t>2</w:t>
      </w:r>
      <w:r w:rsidRPr="00C608D3">
        <w:rPr>
          <w:rStyle w:val="a8"/>
          <w:rFonts w:asciiTheme="minorEastAsia" w:hAnsiTheme="minorEastAsia" w:hint="eastAsia"/>
          <w:szCs w:val="21"/>
        </w:rPr>
        <w:t>-3</w:t>
      </w:r>
      <w:r w:rsidRPr="00C608D3">
        <w:rPr>
          <w:rStyle w:val="a8"/>
          <w:rFonts w:asciiTheme="minorEastAsia" w:hAnsiTheme="minorEastAsia"/>
          <w:szCs w:val="21"/>
        </w:rPr>
        <w:t>-2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</w:t>
      </w:r>
      <w:r w:rsidRPr="00C608D3">
        <w:rPr>
          <w:rStyle w:val="a8"/>
          <w:rFonts w:asciiTheme="minorEastAsia" w:hAnsiTheme="minorEastAsia"/>
          <w:szCs w:val="21"/>
        </w:rPr>
        <w:t>2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W w:w="8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1134"/>
        <w:gridCol w:w="1134"/>
        <w:gridCol w:w="1134"/>
        <w:gridCol w:w="2992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308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992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制定策略</w:t>
            </w:r>
            <w:r w:rsidRPr="00C608D3">
              <w:rPr>
                <w:rFonts w:asciiTheme="minorEastAsia" w:hAnsiTheme="minorEastAsia" w:cs="Calibri"/>
                <w:szCs w:val="21"/>
              </w:rPr>
              <w:t>种类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</w:t>
            </w:r>
            <w:r w:rsidRPr="00C608D3">
              <w:rPr>
                <w:rFonts w:asciiTheme="minorEastAsia" w:hAnsiTheme="minorEastAsia" w:cs="Calibri"/>
                <w:szCs w:val="21"/>
              </w:rPr>
              <w:t>降价比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降价时间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</w:t>
            </w:r>
            <w:r w:rsidRPr="00C608D3">
              <w:rPr>
                <w:rFonts w:asciiTheme="minorEastAsia" w:hAnsiTheme="minorEastAsia" w:cs="Calibri"/>
                <w:szCs w:val="21"/>
              </w:rPr>
              <w:t>优惠策略</w:t>
            </w:r>
          </w:p>
        </w:tc>
        <w:tc>
          <w:tcPr>
            <w:tcW w:w="2992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2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会员生日优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70%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N，并且提前退出</w:t>
            </w:r>
          </w:p>
        </w:tc>
        <w:tc>
          <w:tcPr>
            <w:tcW w:w="2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允许酒店工作人员退出系统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并不做任何改变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系统状态满足系统后置条件</w:t>
            </w:r>
          </w:p>
        </w:tc>
      </w:tr>
    </w:tbl>
    <w:p w:rsidR="00A75F7A" w:rsidRPr="00047B65" w:rsidRDefault="00A75F7A" w:rsidP="00A75F7A">
      <w:pPr>
        <w:jc w:val="center"/>
        <w:rPr>
          <w:rStyle w:val="a8"/>
          <w:b w:val="0"/>
        </w:rPr>
      </w:pPr>
    </w:p>
    <w:p w:rsidR="00A75F7A" w:rsidRDefault="003C650C" w:rsidP="00A75F7A">
      <w:pPr>
        <w:pStyle w:val="a7"/>
      </w:pPr>
      <w:bookmarkStart w:id="19" w:name="_Toc463107256"/>
      <w:bookmarkStart w:id="20" w:name="_Toc463108272"/>
      <w:r>
        <w:t>UC13</w:t>
      </w:r>
      <w:r w:rsidR="00A75F7A">
        <w:rPr>
          <w:rFonts w:hint="eastAsia"/>
        </w:rPr>
        <w:t>更新入住和退房信息</w:t>
      </w:r>
      <w:bookmarkEnd w:id="19"/>
      <w:bookmarkEnd w:id="20"/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13</w:t>
      </w:r>
      <w:r w:rsidRPr="00C608D3">
        <w:rPr>
          <w:rStyle w:val="a8"/>
          <w:rFonts w:asciiTheme="minorEastAsia" w:hAnsiTheme="minorEastAsia"/>
          <w:szCs w:val="21"/>
        </w:rPr>
        <w:t>-1 测试用例套件对</w:t>
      </w:r>
      <w:r w:rsidRPr="00C608D3">
        <w:rPr>
          <w:rStyle w:val="a8"/>
          <w:rFonts w:asciiTheme="minorEastAsia" w:hAnsiTheme="minorEastAsia" w:hint="eastAsia"/>
          <w:szCs w:val="21"/>
        </w:rPr>
        <w:t>更新入住和退房信息</w:t>
      </w:r>
      <w:r w:rsidRPr="00C608D3">
        <w:rPr>
          <w:rStyle w:val="a8"/>
          <w:rFonts w:asciiTheme="minorEastAsia" w:hAnsiTheme="minorEastAsia"/>
          <w:szCs w:val="21"/>
        </w:rPr>
        <w:t>的覆盖情况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3114"/>
        <w:gridCol w:w="1276"/>
        <w:gridCol w:w="1275"/>
        <w:gridCol w:w="1276"/>
        <w:gridCol w:w="1418"/>
      </w:tblGrid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套件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套件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套件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Input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lastRenderedPageBreak/>
              <w:t>CheckInOrOut . Input . Home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Input . LeftNumb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Input . In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Input . System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Input . OutOfHotel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Input . OutOfHotel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System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Check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Check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HomeNumb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CheckInOrOut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. Check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Home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CheckInOrOut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 Check 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Order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Time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CheckInOrOut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 Check 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 OutTime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CheckInOrOut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 Check 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 OutTime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ToBegin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CheckInOrOut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 Check 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 OutTime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Form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Confirm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Confirm . HomeNumb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Confirm . HomeNumber . OK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Confirm . HomeNumber . Erro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Confirm . OutNumb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Show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Show . OrderList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CheckInOrOut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. Show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ChangeNumb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CheckInOrOut 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. Show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 xml:space="preserve"> . 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Submit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. FeedBack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FeedBack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.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Hotel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. FeedBack . 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lastRenderedPageBreak/>
              <w:t>CheckInOrOut . Update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Update . 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Update . Numb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  <w:tr w:rsidR="00A75F7A" w:rsidRPr="00C608D3" w:rsidTr="00A75F7A">
        <w:tc>
          <w:tcPr>
            <w:tcW w:w="3114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/>
                <w:sz w:val="21"/>
                <w:szCs w:val="21"/>
              </w:rPr>
              <w:t>CheckInOrOut . End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5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4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3-2 更新入住和退房信息的测试用例套件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2428"/>
        <w:gridCol w:w="1276"/>
        <w:gridCol w:w="1417"/>
        <w:gridCol w:w="1497"/>
      </w:tblGrid>
      <w:tr w:rsidR="00A75F7A" w:rsidRPr="00C608D3" w:rsidTr="00A75F7A"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用例套件</w:t>
            </w:r>
          </w:p>
        </w:tc>
        <w:tc>
          <w:tcPr>
            <w:tcW w:w="6618" w:type="dxa"/>
            <w:gridSpan w:val="4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覆盖流程</w:t>
            </w:r>
          </w:p>
        </w:tc>
      </w:tr>
      <w:tr w:rsidR="00A75F7A" w:rsidRPr="00C608D3" w:rsidTr="00A75F7A">
        <w:trPr>
          <w:trHeight w:val="362"/>
        </w:trPr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242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正常流程入住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13.1-</w:t>
            </w: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1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a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9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242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订单到达最后执行期限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13.1-5a</w:t>
            </w:r>
          </w:p>
        </w:tc>
        <w:tc>
          <w:tcPr>
            <w:tcW w:w="149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  <w:tc>
          <w:tcPr>
            <w:tcW w:w="242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正常流程退房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9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4</w:t>
            </w:r>
          </w:p>
        </w:tc>
        <w:tc>
          <w:tcPr>
            <w:tcW w:w="242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异常退房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1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497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13.2-1a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3-3</w:t>
      </w:r>
      <w:r w:rsidRPr="00C608D3">
        <w:rPr>
          <w:rStyle w:val="a8"/>
          <w:rFonts w:asciiTheme="minorEastAsia" w:hAnsiTheme="minorEastAsia"/>
          <w:szCs w:val="21"/>
        </w:rPr>
        <w:t>-1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1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1134"/>
        <w:gridCol w:w="850"/>
        <w:gridCol w:w="1134"/>
        <w:gridCol w:w="851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发生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修改剩余房间数量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执行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房间信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订单退房时间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正常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（房间数量-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上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房间数量成功，系统状态满足系统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2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正常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50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（房间数量-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修改房间数量正确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，系统状态满足系统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3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正常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-10（房间数量-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上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房间数量数据有误，禁止酒店工作人员进行操作，返回酒店房间数量修改界面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</w:t>
            </w:r>
            <w:r w:rsidRPr="00C608D3">
              <w:rPr>
                <w:rFonts w:asciiTheme="minorEastAsia" w:hAnsiTheme="minorEastAsia" w:cs="Calibri"/>
                <w:szCs w:val="21"/>
              </w:rPr>
              <w:t>US1-4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正常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50（房间数量-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上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N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返回酒店房间数量修改界面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可以继续修改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3-3</w:t>
      </w:r>
      <w:r w:rsidRPr="00C608D3">
        <w:rPr>
          <w:rStyle w:val="a8"/>
          <w:rFonts w:asciiTheme="minorEastAsia" w:hAnsiTheme="minorEastAsia"/>
          <w:szCs w:val="21"/>
        </w:rPr>
        <w:t>-2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</w:t>
      </w:r>
      <w:r w:rsidRPr="00C608D3">
        <w:rPr>
          <w:rStyle w:val="a8"/>
          <w:rFonts w:asciiTheme="minorEastAsia" w:hAnsiTheme="minorEastAsia"/>
          <w:szCs w:val="21"/>
        </w:rPr>
        <w:t>2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1134"/>
        <w:gridCol w:w="850"/>
        <w:gridCol w:w="1134"/>
        <w:gridCol w:w="851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发生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修改剩余房间数量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执行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房间信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订单退房时间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2</w:t>
            </w:r>
            <w:r w:rsidRPr="00C608D3">
              <w:rPr>
                <w:rFonts w:asciiTheme="minorEastAsia" w:hAnsiTheme="minorEastAsia" w:cs="Calibri"/>
                <w:szCs w:val="21"/>
              </w:rPr>
              <w:t>-1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未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50（房间数量+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上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订单到达最后入住期限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系统自动将酒店可用房间数量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+1，系统状态满足系统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TUS2-2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延时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48（房间数量-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上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无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订单办理延时入住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酒店工作人员将异常订单修改为已执行订单时酒店可用房间数量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-1，系统状态满足系统后置条件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3-3</w:t>
      </w:r>
      <w:r w:rsidRPr="00C608D3">
        <w:rPr>
          <w:rStyle w:val="a8"/>
          <w:rFonts w:asciiTheme="minorEastAsia" w:hAnsiTheme="minorEastAsia"/>
          <w:szCs w:val="21"/>
        </w:rPr>
        <w:t>-3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</w:t>
      </w:r>
      <w:r w:rsidRPr="00C608D3">
        <w:rPr>
          <w:rStyle w:val="a8"/>
          <w:rFonts w:asciiTheme="minorEastAsia" w:hAnsiTheme="minorEastAsia"/>
          <w:szCs w:val="21"/>
        </w:rPr>
        <w:t>3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1134"/>
        <w:gridCol w:w="850"/>
        <w:gridCol w:w="1134"/>
        <w:gridCol w:w="851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发生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修改剩余房间数量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执行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房间信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订单退房时间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3-1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正常退房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50（酒店数量+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5/10/01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将客户订单离开时间修改为酒店工作人员输入数据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系统状态满足系统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3-2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正常退房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50（酒店数量+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4/10/01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结束时间早于订单开始时间，系统自动监测，提示订单结束时间有误，要求酒店工作人员重新输入离开时间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3-3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正常退房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50（酒店可用房间数量+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5-10-01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系统提示离开时间格式有误，要求酒店工作人员重新输入数据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3-3</w:t>
      </w:r>
      <w:r w:rsidRPr="00C608D3">
        <w:rPr>
          <w:rStyle w:val="a8"/>
          <w:rFonts w:asciiTheme="minorEastAsia" w:hAnsiTheme="minorEastAsia"/>
          <w:szCs w:val="21"/>
        </w:rPr>
        <w:t>-4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</w:t>
      </w:r>
      <w:r w:rsidRPr="00C608D3">
        <w:rPr>
          <w:rStyle w:val="a8"/>
          <w:rFonts w:asciiTheme="minorEastAsia" w:hAnsiTheme="minorEastAsia"/>
          <w:szCs w:val="21"/>
        </w:rPr>
        <w:t>4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1134"/>
        <w:gridCol w:w="850"/>
        <w:gridCol w:w="1134"/>
        <w:gridCol w:w="851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发生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修改剩余房间数量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执行状况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房间信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订单退房时间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4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异常退房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50（酒店可用房间数量+1）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线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5/10/01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当订单到达最晚执行时间，系统自动将离开时间置为系统时间，并将酒店可用房间数量+1，系统状态满足系统后置条件</w:t>
            </w:r>
          </w:p>
        </w:tc>
      </w:tr>
    </w:tbl>
    <w:p w:rsidR="00A75F7A" w:rsidRDefault="00A75F7A" w:rsidP="00A75F7A">
      <w:pPr>
        <w:jc w:val="center"/>
        <w:rPr>
          <w:rStyle w:val="a8"/>
          <w:b w:val="0"/>
        </w:rPr>
      </w:pPr>
    </w:p>
    <w:p w:rsidR="00A75F7A" w:rsidRDefault="003C650C" w:rsidP="00A75F7A">
      <w:pPr>
        <w:pStyle w:val="a7"/>
      </w:pPr>
      <w:bookmarkStart w:id="21" w:name="_Toc463107257"/>
      <w:bookmarkStart w:id="22" w:name="_Toc463108273"/>
      <w:r>
        <w:t>UC14</w:t>
      </w:r>
      <w:r w:rsidR="00A75F7A">
        <w:rPr>
          <w:rFonts w:hint="eastAsia"/>
        </w:rPr>
        <w:t>订单执行</w:t>
      </w:r>
      <w:bookmarkEnd w:id="21"/>
      <w:bookmarkEnd w:id="22"/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14</w:t>
      </w:r>
      <w:r w:rsidRPr="00C608D3">
        <w:rPr>
          <w:rStyle w:val="a8"/>
          <w:rFonts w:asciiTheme="minorEastAsia" w:hAnsiTheme="minorEastAsia"/>
          <w:szCs w:val="21"/>
        </w:rPr>
        <w:t>-1 测试用例套件对</w:t>
      </w:r>
      <w:r w:rsidRPr="00C608D3">
        <w:rPr>
          <w:rStyle w:val="a8"/>
          <w:rFonts w:asciiTheme="minorEastAsia" w:hAnsiTheme="minorEastAsia" w:hint="eastAsia"/>
          <w:szCs w:val="21"/>
        </w:rPr>
        <w:t>订单执行</w:t>
      </w:r>
      <w:r w:rsidRPr="00C608D3">
        <w:rPr>
          <w:rStyle w:val="a8"/>
          <w:rFonts w:asciiTheme="minorEastAsia" w:hAnsiTheme="minorEastAsia"/>
          <w:szCs w:val="21"/>
        </w:rPr>
        <w:t>的覆盖情况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4531"/>
        <w:gridCol w:w="1276"/>
        <w:gridCol w:w="1276"/>
        <w:gridCol w:w="1276"/>
      </w:tblGrid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编号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套件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套件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套件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Failed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FailedOrder . Performed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FailedOrder . Error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Performed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PerformedOrder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Failed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PerformedOrder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Error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Error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Input . ErrorOrder . PerformedOe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Check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Check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Change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Confirm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Confirm . Failed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Confirm . Performed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Confirm . Error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Show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Show . OrderList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Submit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FeedBack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FeedBack</w:t>
            </w: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ChangeFailed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FeedBack . ChangeErro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Update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Update . Ord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Update . Number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  <w:tr w:rsidR="00A75F7A" w:rsidRPr="00C608D3" w:rsidTr="00A75F7A">
        <w:tc>
          <w:tcPr>
            <w:tcW w:w="453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 w:val="21"/>
                <w:szCs w:val="21"/>
              </w:rPr>
            </w:pPr>
            <w:r w:rsidRPr="00C608D3">
              <w:rPr>
                <w:rFonts w:asciiTheme="minorEastAsia" w:hAnsiTheme="minorEastAsia" w:hint="eastAsia"/>
                <w:sz w:val="21"/>
                <w:szCs w:val="21"/>
              </w:rPr>
              <w:t>E</w:t>
            </w:r>
            <w:r w:rsidRPr="00C608D3">
              <w:rPr>
                <w:rFonts w:asciiTheme="minorEastAsia" w:hAnsiTheme="minorEastAsia"/>
                <w:sz w:val="21"/>
                <w:szCs w:val="21"/>
              </w:rPr>
              <w:t>xecutiveOrders . End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3</w:t>
            </w:r>
          </w:p>
        </w:tc>
      </w:tr>
    </w:tbl>
    <w:p w:rsidR="00A75F7A" w:rsidRPr="00C608D3" w:rsidRDefault="00A75F7A" w:rsidP="00A75F7A">
      <w:pPr>
        <w:rPr>
          <w:rStyle w:val="a8"/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4-2 更新订单执行的测试用例套件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78"/>
        <w:gridCol w:w="1861"/>
        <w:gridCol w:w="1134"/>
        <w:gridCol w:w="1134"/>
        <w:gridCol w:w="1134"/>
        <w:gridCol w:w="1134"/>
      </w:tblGrid>
      <w:tr w:rsidR="00A75F7A" w:rsidRPr="00C608D3" w:rsidTr="00A75F7A"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测试用例套件</w:t>
            </w:r>
          </w:p>
        </w:tc>
        <w:tc>
          <w:tcPr>
            <w:tcW w:w="6397" w:type="dxa"/>
            <w:gridSpan w:val="5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覆盖流程</w:t>
            </w:r>
          </w:p>
        </w:tc>
      </w:tr>
      <w:tr w:rsidR="00A75F7A" w:rsidRPr="00C608D3" w:rsidTr="00A75F7A">
        <w:trPr>
          <w:trHeight w:val="362"/>
        </w:trPr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1</w:t>
            </w:r>
          </w:p>
        </w:tc>
        <w:tc>
          <w:tcPr>
            <w:tcW w:w="1861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正常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15.1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rPr>
          <w:trHeight w:val="362"/>
        </w:trPr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2</w:t>
            </w:r>
          </w:p>
        </w:tc>
        <w:tc>
          <w:tcPr>
            <w:tcW w:w="1861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未正常时间入住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15</w:t>
            </w:r>
            <w:r w:rsidRPr="00C608D3">
              <w:rPr>
                <w:rStyle w:val="a8"/>
                <w:rFonts w:asciiTheme="minorEastAsia" w:hAnsiTheme="minorEastAsia"/>
                <w:sz w:val="21"/>
                <w:szCs w:val="21"/>
              </w:rPr>
              <w:t>.1a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  <w:tr w:rsidR="00A75F7A" w:rsidRPr="00C608D3" w:rsidTr="00A75F7A">
        <w:trPr>
          <w:trHeight w:val="362"/>
        </w:trPr>
        <w:tc>
          <w:tcPr>
            <w:tcW w:w="1678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TUS3</w:t>
            </w:r>
          </w:p>
        </w:tc>
        <w:tc>
          <w:tcPr>
            <w:tcW w:w="1861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酒店工作人员执行失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15-4a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15-1a-2a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</w:t>
      </w:r>
      <w:r w:rsidRPr="00C608D3">
        <w:rPr>
          <w:rStyle w:val="a8"/>
          <w:rFonts w:asciiTheme="minorEastAsia" w:hAnsiTheme="minorEastAsia"/>
          <w:szCs w:val="21"/>
        </w:rPr>
        <w:t>4</w:t>
      </w:r>
      <w:r w:rsidRPr="00C608D3">
        <w:rPr>
          <w:rStyle w:val="a8"/>
          <w:rFonts w:asciiTheme="minorEastAsia" w:hAnsiTheme="minorEastAsia" w:hint="eastAsia"/>
          <w:szCs w:val="21"/>
        </w:rPr>
        <w:t>-3</w:t>
      </w:r>
      <w:r w:rsidRPr="00C608D3">
        <w:rPr>
          <w:rStyle w:val="a8"/>
          <w:rFonts w:asciiTheme="minorEastAsia" w:hAnsiTheme="minorEastAsia"/>
          <w:szCs w:val="21"/>
        </w:rPr>
        <w:t>-1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1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614"/>
        <w:gridCol w:w="1701"/>
        <w:gridCol w:w="1560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当前状态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执行后状态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否确认修改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1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-1</w:t>
            </w: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未执行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已执行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客户订单从未执行状态改变为已执行状态，系统给用户增加与该订单价值相同的信用值，系统此时状态满足系统后置状态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1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-2</w:t>
            </w: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未执行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已执行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否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系统返回到未执行订单浏览界面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</w:t>
      </w:r>
      <w:r w:rsidRPr="00C608D3">
        <w:rPr>
          <w:rStyle w:val="a8"/>
          <w:rFonts w:asciiTheme="minorEastAsia" w:hAnsiTheme="minorEastAsia"/>
          <w:szCs w:val="21"/>
        </w:rPr>
        <w:t>4</w:t>
      </w:r>
      <w:r w:rsidRPr="00C608D3">
        <w:rPr>
          <w:rStyle w:val="a8"/>
          <w:rFonts w:asciiTheme="minorEastAsia" w:hAnsiTheme="minorEastAsia" w:hint="eastAsia"/>
          <w:szCs w:val="21"/>
        </w:rPr>
        <w:t>-3</w:t>
      </w:r>
      <w:r w:rsidRPr="00C608D3">
        <w:rPr>
          <w:rStyle w:val="a8"/>
          <w:rFonts w:asciiTheme="minorEastAsia" w:hAnsiTheme="minorEastAsia"/>
          <w:szCs w:val="21"/>
        </w:rPr>
        <w:t>-2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</w:t>
      </w:r>
      <w:r w:rsidRPr="00C608D3">
        <w:rPr>
          <w:rStyle w:val="a8"/>
          <w:rFonts w:asciiTheme="minorEastAsia" w:hAnsiTheme="minorEastAsia"/>
          <w:szCs w:val="21"/>
        </w:rPr>
        <w:t>2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614"/>
        <w:gridCol w:w="1701"/>
        <w:gridCol w:w="1560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当前状态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执行后状态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否确认修改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2-1</w:t>
            </w: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未执行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异常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修改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到达可执行期限之后，系统自动将未执行订单修改为异常订单，并减少客户订单价值一半的信用值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2-2</w:t>
            </w: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异常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已执行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酒店工作人员办理客户延时入住，将异常订单更改为已执行订单，系统自动增加客户该订单价值一半的信用值，系统该状态符合系统后置条件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</w:t>
      </w:r>
      <w:r w:rsidRPr="00C608D3">
        <w:rPr>
          <w:rStyle w:val="a8"/>
          <w:rFonts w:asciiTheme="minorEastAsia" w:hAnsiTheme="minorEastAsia"/>
          <w:szCs w:val="21"/>
        </w:rPr>
        <w:t>4</w:t>
      </w:r>
      <w:r w:rsidRPr="00C608D3">
        <w:rPr>
          <w:rStyle w:val="a8"/>
          <w:rFonts w:asciiTheme="minorEastAsia" w:hAnsiTheme="minorEastAsia" w:hint="eastAsia"/>
          <w:szCs w:val="21"/>
        </w:rPr>
        <w:t>-3</w:t>
      </w:r>
      <w:r w:rsidRPr="00C608D3">
        <w:rPr>
          <w:rStyle w:val="a8"/>
          <w:rFonts w:asciiTheme="minorEastAsia" w:hAnsiTheme="minorEastAsia"/>
          <w:szCs w:val="21"/>
        </w:rPr>
        <w:t>-3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TUS</w:t>
      </w:r>
      <w:r w:rsidRPr="00C608D3">
        <w:rPr>
          <w:rStyle w:val="a8"/>
          <w:rFonts w:asciiTheme="minorEastAsia" w:hAnsiTheme="minorEastAsia"/>
          <w:szCs w:val="21"/>
        </w:rPr>
        <w:t>3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1614"/>
        <w:gridCol w:w="1701"/>
        <w:gridCol w:w="1560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当前状态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订单执行后状态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否确认修改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3-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1</w:t>
            </w: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异常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已执行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酒店工作人员将异常订单更改为已执行订单，系统自动增加客户该订单价值一半的信用值，系统该状态符合系统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3-2</w:t>
            </w: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已执行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异常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酒店工作人员将已执行订单修改为异常订单，系统自动减少客户该订单价值一半的信用值，系统此时状态满足系统后置状态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t>TUS3-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3</w:t>
            </w:r>
          </w:p>
        </w:tc>
        <w:tc>
          <w:tcPr>
            <w:tcW w:w="161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未执行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已执行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客户订单从未执行状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lastRenderedPageBreak/>
              <w:t>态改变为已执行状态，系统给用户增加与该订单价值相同的信用值，系统此时状态满足系统后置状态</w:t>
            </w:r>
          </w:p>
        </w:tc>
      </w:tr>
      <w:tr w:rsidR="00A75F7A" w:rsidRPr="00C608D3" w:rsidTr="00A75F7A"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Cs w:val="21"/>
              </w:rPr>
              <w:lastRenderedPageBreak/>
              <w:t>TUS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3-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已执行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未执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是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酒店工作人员将已执行订单修改为未执行订单，系统自动减少客户该订单价值的信用值，系统此时状态满足系统后置状态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Default="003C650C" w:rsidP="00A75F7A">
      <w:pPr>
        <w:pStyle w:val="a7"/>
      </w:pPr>
      <w:bookmarkStart w:id="23" w:name="_Toc463107258"/>
      <w:bookmarkStart w:id="24" w:name="_Toc463108274"/>
      <w:r>
        <w:t>UC15</w:t>
      </w:r>
      <w:r w:rsidR="00A75F7A">
        <w:rPr>
          <w:rFonts w:hint="eastAsia"/>
        </w:rPr>
        <w:t>网站促销策略制定</w:t>
      </w:r>
      <w:bookmarkEnd w:id="23"/>
      <w:bookmarkEnd w:id="24"/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Pr="00C608D3">
        <w:rPr>
          <w:rStyle w:val="a8"/>
          <w:rFonts w:asciiTheme="minorEastAsia" w:hAnsiTheme="minorEastAsia" w:hint="eastAsia"/>
          <w:szCs w:val="21"/>
        </w:rPr>
        <w:t xml:space="preserve"> 15</w:t>
      </w:r>
      <w:r w:rsidRPr="00C608D3">
        <w:rPr>
          <w:rStyle w:val="a8"/>
          <w:rFonts w:asciiTheme="minorEastAsia" w:hAnsiTheme="minorEastAsia"/>
          <w:szCs w:val="21"/>
        </w:rPr>
        <w:t>-1 测试用例套件对</w:t>
      </w:r>
      <w:r w:rsidRPr="00C608D3">
        <w:rPr>
          <w:rStyle w:val="a8"/>
          <w:rFonts w:asciiTheme="minorEastAsia" w:hAnsiTheme="minorEastAsia" w:hint="eastAsia"/>
          <w:szCs w:val="21"/>
        </w:rPr>
        <w:t>网站促销策略制定</w:t>
      </w:r>
      <w:r w:rsidRPr="00C608D3">
        <w:rPr>
          <w:rStyle w:val="a8"/>
          <w:rFonts w:asciiTheme="minorEastAsia" w:hAnsiTheme="minorEastAsia"/>
          <w:szCs w:val="21"/>
        </w:rPr>
        <w:t>的覆盖情况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W w:w="8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5"/>
        <w:gridCol w:w="1418"/>
        <w:gridCol w:w="1418"/>
      </w:tblGrid>
      <w:tr w:rsidR="00A75F7A" w:rsidRPr="00C608D3" w:rsidTr="00A75F7A"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编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测试套件</w:t>
            </w:r>
            <w:r w:rsidRPr="00C608D3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测试套件</w:t>
            </w:r>
            <w:r w:rsidRPr="00C608D3">
              <w:rPr>
                <w:rFonts w:asciiTheme="minorEastAsia" w:hAnsiTheme="minorEastAsia" w:hint="eastAsia"/>
                <w:szCs w:val="21"/>
              </w:rPr>
              <w:t>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 xml:space="preserve">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8D3">
              <w:rPr>
                <w:rFonts w:asciiTheme="minorEastAsia" w:hAnsiTheme="minorEastAsia"/>
                <w:szCs w:val="21"/>
              </w:rPr>
              <w:t>. Input . VIPlevel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8D3">
              <w:rPr>
                <w:rFonts w:asciiTheme="minorEastAsia" w:hAnsiTheme="minorEastAsia"/>
                <w:szCs w:val="21"/>
              </w:rPr>
              <w:t>. Input . VIP</w:t>
            </w:r>
            <w:r w:rsidRPr="00C608D3">
              <w:rPr>
                <w:rFonts w:asciiTheme="minorEastAsia" w:hAnsiTheme="minorEastAsia" w:hint="eastAsia"/>
                <w:szCs w:val="21"/>
              </w:rPr>
              <w:t>down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8D3">
              <w:rPr>
                <w:rFonts w:asciiTheme="minorEastAsia" w:hAnsiTheme="minorEastAsia"/>
                <w:szCs w:val="21"/>
              </w:rPr>
              <w:t>. Input . Circle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</w:t>
            </w:r>
            <w:r w:rsidRPr="00C608D3">
              <w:rPr>
                <w:rFonts w:asciiTheme="minorEastAsia" w:hAnsiTheme="minorEastAsia"/>
                <w:szCs w:val="21"/>
              </w:rPr>
              <w:t>. Input . Circle.Down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 xml:space="preserve">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. </w:t>
            </w:r>
            <w:r w:rsidRPr="00C608D3">
              <w:rPr>
                <w:rFonts w:asciiTheme="minorEastAsia" w:hAnsiTheme="minorEastAsia"/>
                <w:szCs w:val="21"/>
              </w:rPr>
              <w:t>Input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Proportion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 xml:space="preserve">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 . Day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 xml:space="preserve">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 . Day . Defaul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 xml:space="preserve">SaleStrategy </w:t>
            </w:r>
            <w:r w:rsidRPr="00C608D3">
              <w:rPr>
                <w:rFonts w:asciiTheme="minorEastAsia" w:hAnsiTheme="minorEastAsia" w:hint="eastAsia"/>
                <w:szCs w:val="21"/>
              </w:rPr>
              <w:t>.</w:t>
            </w:r>
            <w:r w:rsidRPr="00C608D3">
              <w:rPr>
                <w:rFonts w:asciiTheme="minorEastAsia" w:hAnsiTheme="minorEastAsia"/>
                <w:szCs w:val="21"/>
              </w:rPr>
              <w:t xml:space="preserve"> Input . Submi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 xml:space="preserve">TUS1 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 . Input . Bac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Input</w:t>
            </w:r>
            <w:r w:rsidRPr="00C608D3">
              <w:rPr>
                <w:rFonts w:asciiTheme="minorEastAsia" w:hAnsiTheme="minorEastAsia"/>
                <w:szCs w:val="21"/>
              </w:rPr>
              <w:t xml:space="preserve"> . Confirm . O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Input</w:t>
            </w:r>
            <w:r w:rsidRPr="00C608D3">
              <w:rPr>
                <w:rFonts w:asciiTheme="minorEastAsia" w:hAnsiTheme="minorEastAsia"/>
                <w:szCs w:val="21"/>
              </w:rPr>
              <w:t xml:space="preserve"> . Confirm . Cancel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Input</w:t>
            </w:r>
            <w:r w:rsidRPr="00C608D3">
              <w:rPr>
                <w:rFonts w:asciiTheme="minorEastAsia" w:hAnsiTheme="minorEastAsia"/>
                <w:szCs w:val="21"/>
              </w:rPr>
              <w:t xml:space="preserve"> . Invalid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 . Chec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 . Check . Proportion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 . Check . Day . Forma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 . Check . Day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 . Check . Day . Error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Confirm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Confirm . OK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Confirm . Cancel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Show</w:t>
            </w:r>
            <w:r w:rsidRPr="00C608D3">
              <w:rPr>
                <w:rFonts w:asciiTheme="minorEastAsia" w:hAnsiTheme="minorEastAsia"/>
                <w:szCs w:val="21"/>
              </w:rPr>
              <w:t xml:space="preserve"> . Inpu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 xml:space="preserve">Show 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. </w:t>
            </w:r>
            <w:r w:rsidRPr="00C608D3">
              <w:rPr>
                <w:rFonts w:asciiTheme="minorEastAsia" w:hAnsiTheme="minorEastAsia"/>
                <w:szCs w:val="21"/>
              </w:rPr>
              <w:t>Lis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Submit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Submit . Custom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lastRenderedPageBreak/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Update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Update . Web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Update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ToCustomer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75F7A" w:rsidRPr="00C608D3" w:rsidTr="00A75F7A">
        <w:tc>
          <w:tcPr>
            <w:tcW w:w="5665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Web</w:t>
            </w:r>
            <w:r w:rsidRPr="00C608D3">
              <w:rPr>
                <w:rFonts w:asciiTheme="minorEastAsia" w:hAnsiTheme="minorEastAsia"/>
                <w:szCs w:val="21"/>
              </w:rPr>
              <w:t>SaleStrategy</w:t>
            </w:r>
            <w:r w:rsidRPr="00C608D3">
              <w:rPr>
                <w:rFonts w:asciiTheme="minorEastAsia" w:hAnsiTheme="minorEastAsia" w:hint="eastAsia"/>
                <w:szCs w:val="21"/>
              </w:rPr>
              <w:t xml:space="preserve"> . </w:t>
            </w:r>
            <w:r w:rsidRPr="00C608D3">
              <w:rPr>
                <w:rFonts w:asciiTheme="minorEastAsia" w:hAnsiTheme="minorEastAsia"/>
                <w:szCs w:val="21"/>
              </w:rPr>
              <w:t>End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1</w:t>
            </w:r>
          </w:p>
        </w:tc>
        <w:tc>
          <w:tcPr>
            <w:tcW w:w="1418" w:type="dxa"/>
          </w:tcPr>
          <w:p w:rsidR="00A75F7A" w:rsidRPr="00C608D3" w:rsidRDefault="00A75F7A" w:rsidP="00A75F7A">
            <w:pPr>
              <w:jc w:val="left"/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 w:hint="eastAsia"/>
                <w:szCs w:val="21"/>
              </w:rPr>
              <w:t>TUS2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5-2 制定网站促销策略的测试用例套件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200"/>
        <w:gridCol w:w="2200"/>
        <w:gridCol w:w="2200"/>
      </w:tblGrid>
      <w:tr w:rsidR="00A75F7A" w:rsidRPr="00C608D3" w:rsidTr="00A75F7A">
        <w:tc>
          <w:tcPr>
            <w:tcW w:w="169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b/>
                <w:bCs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测试用例套件</w:t>
            </w:r>
          </w:p>
        </w:tc>
        <w:tc>
          <w:tcPr>
            <w:tcW w:w="6600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b/>
                <w:bCs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覆盖流程</w:t>
            </w:r>
          </w:p>
        </w:tc>
      </w:tr>
      <w:tr w:rsidR="00A75F7A" w:rsidRPr="00C608D3" w:rsidTr="00A75F7A">
        <w:tc>
          <w:tcPr>
            <w:tcW w:w="169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TUS1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正常流程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4a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4a</w:t>
            </w:r>
          </w:p>
        </w:tc>
      </w:tr>
      <w:tr w:rsidR="00A75F7A" w:rsidRPr="00C608D3" w:rsidTr="00A75F7A">
        <w:tc>
          <w:tcPr>
            <w:tcW w:w="169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 w:val="21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 w:val="21"/>
                <w:szCs w:val="21"/>
              </w:rPr>
              <w:t>TUS2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  <w:r w:rsidRPr="00C608D3">
              <w:rPr>
                <w:rStyle w:val="a8"/>
                <w:rFonts w:asciiTheme="minorEastAsia" w:hAnsiTheme="minorEastAsia" w:hint="eastAsia"/>
                <w:sz w:val="21"/>
                <w:szCs w:val="21"/>
              </w:rPr>
              <w:t>中途退出</w:t>
            </w: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  <w:tc>
          <w:tcPr>
            <w:tcW w:w="2200" w:type="dxa"/>
          </w:tcPr>
          <w:p w:rsidR="00A75F7A" w:rsidRPr="00C608D3" w:rsidRDefault="00A75F7A" w:rsidP="00A75F7A">
            <w:pPr>
              <w:jc w:val="center"/>
              <w:rPr>
                <w:rStyle w:val="a8"/>
                <w:rFonts w:asciiTheme="minorEastAsia" w:hAnsiTheme="minorEastAsia"/>
                <w:b w:val="0"/>
                <w:sz w:val="21"/>
                <w:szCs w:val="21"/>
              </w:rPr>
            </w:pP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5-3-1 TUS1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992"/>
        <w:gridCol w:w="850"/>
        <w:gridCol w:w="993"/>
        <w:gridCol w:w="1134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制定策略</w:t>
            </w:r>
            <w:r w:rsidRPr="00C608D3">
              <w:rPr>
                <w:rFonts w:asciiTheme="minorEastAsia" w:hAnsiTheme="minorEastAsia" w:cs="Calibri"/>
                <w:szCs w:val="21"/>
              </w:rPr>
              <w:t>种类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</w:t>
            </w:r>
            <w:r w:rsidRPr="00C608D3">
              <w:rPr>
                <w:rFonts w:asciiTheme="minorEastAsia" w:hAnsiTheme="minorEastAsia" w:cs="Calibri"/>
                <w:szCs w:val="21"/>
              </w:rPr>
              <w:t>降价比例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会员等级分割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降价时间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</w:t>
            </w:r>
            <w:r w:rsidRPr="00C608D3">
              <w:rPr>
                <w:rFonts w:asciiTheme="minorEastAsia" w:hAnsiTheme="minorEastAsia" w:cs="Calibri"/>
                <w:szCs w:val="21"/>
              </w:rPr>
              <w:t>优惠策略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会员等级制定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一级：500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二级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：2000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……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会员等级制定策略成功，并更新网站信息，系统行为满足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2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会员优惠政策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80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%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降价比例数据有误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要求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网站营销</w:t>
            </w:r>
            <w:r w:rsidRPr="00C608D3">
              <w:rPr>
                <w:rFonts w:asciiTheme="minorEastAsia" w:hAnsiTheme="minorEastAsia" w:cs="Calibri"/>
                <w:szCs w:val="21"/>
              </w:rPr>
              <w:t>人员进行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拒绝网站营销人员确认销售策略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3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会员优惠政策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-10%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降价比例数据有误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要求网站营销人员进行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拒绝网站营销人员确认销售策略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4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特定商圈优惠策略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85%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N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返回酒店数据修改界面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网站营销人员能够继续修改促销策略数据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5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自定义优惠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70%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/10/</w:t>
            </w:r>
            <w:r w:rsidRPr="00C608D3">
              <w:rPr>
                <w:rFonts w:asciiTheme="minorEastAsia" w:hAnsiTheme="minorEastAsia" w:cs="Calibri"/>
                <w:szCs w:val="21"/>
              </w:rPr>
              <w:t>0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1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/10</w:t>
            </w:r>
            <w:r w:rsidRPr="00C608D3">
              <w:rPr>
                <w:rFonts w:asciiTheme="minorEastAsia" w:hAnsiTheme="minorEastAsia" w:cs="Calibri"/>
                <w:szCs w:val="21"/>
              </w:rPr>
              <w:t>/07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系统提示修改自定义优惠策略成功，并更新酒店信息，系统行为满足后置条件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TUS1-</w:t>
            </w:r>
            <w:r w:rsidRPr="00C608D3">
              <w:rPr>
                <w:rFonts w:asciiTheme="minorEastAsia" w:hAnsiTheme="minorEastAsia" w:cs="Calibri"/>
                <w:szCs w:val="21"/>
              </w:rPr>
              <w:t>6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自定义优惠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75%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-10-</w:t>
            </w:r>
            <w:r w:rsidRPr="00C608D3">
              <w:rPr>
                <w:rFonts w:asciiTheme="minorEastAsia" w:hAnsiTheme="minorEastAsia" w:cs="Calibri"/>
                <w:szCs w:val="21"/>
              </w:rPr>
              <w:t>0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1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6-10-</w:t>
            </w:r>
            <w:r w:rsidRPr="00C608D3">
              <w:rPr>
                <w:rFonts w:asciiTheme="minorEastAsia" w:hAnsiTheme="minorEastAsia" w:cs="Calibri"/>
                <w:szCs w:val="21"/>
              </w:rPr>
              <w:t>07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降价时间</w:t>
            </w:r>
            <w:r w:rsidRPr="00C608D3">
              <w:rPr>
                <w:rFonts w:asciiTheme="minorEastAsia" w:hAnsiTheme="minorEastAsia" w:cs="Calibri"/>
                <w:szCs w:val="21"/>
              </w:rPr>
              <w:t>数据有误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要求网站营销人员进行修改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拒绝网站营销人员确认销售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策略</w:t>
            </w: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lastRenderedPageBreak/>
              <w:t>TUS1-7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自定义优惠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75%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2014/10/01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4/10/07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Y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降价时间结束时间晚于当前时间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提示该优惠策略是无效策略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拒绝网站营销人员确认酒店促销策略修改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 w:hint="eastAsia"/>
          <w:szCs w:val="21"/>
        </w:rPr>
        <w:t>表15-3-2 TUS2 的测试用例</w:t>
      </w: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6"/>
        <w:gridCol w:w="906"/>
        <w:gridCol w:w="992"/>
        <w:gridCol w:w="850"/>
        <w:gridCol w:w="993"/>
        <w:gridCol w:w="1134"/>
        <w:gridCol w:w="2268"/>
      </w:tblGrid>
      <w:tr w:rsidR="00A75F7A" w:rsidRPr="00C608D3" w:rsidTr="00A75F7A">
        <w:tc>
          <w:tcPr>
            <w:tcW w:w="121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75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2268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6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制定策略</w:t>
            </w:r>
            <w:r w:rsidRPr="00C608D3">
              <w:rPr>
                <w:rFonts w:asciiTheme="minorEastAsia" w:hAnsiTheme="minorEastAsia" w:cs="Calibri"/>
                <w:szCs w:val="21"/>
              </w:rPr>
              <w:t>种类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</w:t>
            </w:r>
            <w:r w:rsidRPr="00C608D3">
              <w:rPr>
                <w:rFonts w:asciiTheme="minorEastAsia" w:hAnsiTheme="minorEastAsia" w:cs="Calibri"/>
                <w:szCs w:val="21"/>
              </w:rPr>
              <w:t>降价比例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会员等级分割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输入降价时间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确认修改</w:t>
            </w:r>
            <w:r w:rsidRPr="00C608D3">
              <w:rPr>
                <w:rFonts w:asciiTheme="minorEastAsia" w:hAnsiTheme="minorEastAsia" w:cs="Calibri"/>
                <w:szCs w:val="21"/>
              </w:rPr>
              <w:t>优惠策略</w:t>
            </w:r>
          </w:p>
        </w:tc>
        <w:tc>
          <w:tcPr>
            <w:tcW w:w="2268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c>
          <w:tcPr>
            <w:tcW w:w="121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90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会员等级制定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85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一级：500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二级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：2000</w:t>
            </w: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……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 w:hint="eastAsia"/>
                <w:szCs w:val="21"/>
              </w:rPr>
              <w:t>无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N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提前退出系统</w:t>
            </w:r>
          </w:p>
        </w:tc>
        <w:tc>
          <w:tcPr>
            <w:tcW w:w="226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允许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网站营销</w:t>
            </w:r>
            <w:r w:rsidRPr="00C608D3">
              <w:rPr>
                <w:rFonts w:asciiTheme="minorEastAsia" w:hAnsiTheme="minorEastAsia" w:cs="Calibri"/>
                <w:szCs w:val="21"/>
              </w:rPr>
              <w:t>人员退出系统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</w:t>
            </w:r>
            <w:r w:rsidRPr="00C608D3">
              <w:rPr>
                <w:rFonts w:asciiTheme="minorEastAsia" w:hAnsiTheme="minorEastAsia" w:cs="Calibri"/>
                <w:szCs w:val="21"/>
              </w:rPr>
              <w:t>并不做任何改变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，系统状态满足系统后置条件</w:t>
            </w:r>
          </w:p>
        </w:tc>
      </w:tr>
    </w:tbl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b w:val="0"/>
          <w:szCs w:val="21"/>
        </w:rPr>
      </w:pPr>
    </w:p>
    <w:p w:rsidR="00A75F7A" w:rsidRPr="00C608D3" w:rsidRDefault="00A75F7A">
      <w:pPr>
        <w:rPr>
          <w:rFonts w:asciiTheme="minorEastAsia" w:hAnsiTheme="minorEastAsia"/>
          <w:szCs w:val="21"/>
        </w:rPr>
      </w:pPr>
    </w:p>
    <w:p w:rsidR="00A75F7A" w:rsidRDefault="00A75F7A"/>
    <w:p w:rsidR="00A75F7A" w:rsidRPr="008B2BF7" w:rsidRDefault="003C650C" w:rsidP="008B2BF7">
      <w:pPr>
        <w:pStyle w:val="a7"/>
      </w:pPr>
      <w:bookmarkStart w:id="25" w:name="_Toc463108275"/>
      <w:r w:rsidRPr="008B2BF7">
        <w:t>UC16</w:t>
      </w:r>
      <w:r w:rsidR="0027629E" w:rsidRPr="008B2BF7">
        <w:t>浏览异常订单</w:t>
      </w:r>
      <w:bookmarkEnd w:id="25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36"/>
        <w:gridCol w:w="1560"/>
        <w:gridCol w:w="1417"/>
        <w:gridCol w:w="1468"/>
      </w:tblGrid>
      <w:tr w:rsidR="00A75F7A" w:rsidRPr="00C608D3" w:rsidTr="00A75F7A">
        <w:trPr>
          <w:trHeight w:val="285"/>
          <w:tblHeader/>
        </w:trPr>
        <w:tc>
          <w:tcPr>
            <w:tcW w:w="84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F7A" w:rsidRPr="00C608D3" w:rsidRDefault="00A75F7A" w:rsidP="002A3804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Cs w:val="21"/>
              </w:rPr>
              <w:t>表</w:t>
            </w:r>
            <w:r w:rsidR="0027629E" w:rsidRPr="00C608D3">
              <w:rPr>
                <w:rStyle w:val="a8"/>
                <w:rFonts w:asciiTheme="minorEastAsia" w:hAnsiTheme="minorEastAsia"/>
                <w:szCs w:val="21"/>
              </w:rPr>
              <w:t>16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-1 测试用例套件对浏览异常订单需求的覆盖情况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.Reques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.Ti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.KeyWor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.SubmitInpu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.Bac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.En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Input.Invali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Chec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Check.Ti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Check.Time.Forma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Check.Time.Format.Erro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Check.KeyWor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Check.KeyWord.Forma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Check.KeyWord.Format.Erro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ScanAbnormalOrder.Show.Genera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Show.Detai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En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canAbnormalOrder.End.InterruptedExi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6</w:t>
      </w:r>
      <w:r w:rsidRPr="00C608D3">
        <w:rPr>
          <w:rStyle w:val="a8"/>
          <w:rFonts w:asciiTheme="minorEastAsia" w:hAnsiTheme="minorEastAsia"/>
          <w:szCs w:val="21"/>
        </w:rPr>
        <w:t>-2 浏览异常订单需求的测试用例套件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2762"/>
        <w:gridCol w:w="2847"/>
      </w:tblGrid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861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A75F7A" w:rsidRPr="00C608D3" w:rsidTr="00A75F7A">
        <w:trPr>
          <w:trHeight w:val="339"/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b</w:t>
            </w: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a</w:t>
            </w: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6</w:t>
      </w:r>
      <w:r w:rsidRPr="00C608D3">
        <w:rPr>
          <w:rStyle w:val="a8"/>
          <w:rFonts w:asciiTheme="minorEastAsia" w:hAnsiTheme="minorEastAsia"/>
          <w:szCs w:val="21"/>
        </w:rPr>
        <w:t>-3-1 TUS1的测试用例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60"/>
        <w:gridCol w:w="992"/>
        <w:gridCol w:w="1134"/>
        <w:gridCol w:w="1984"/>
      </w:tblGrid>
      <w:tr w:rsidR="00A75F7A" w:rsidRPr="00C608D3" w:rsidTr="00A75F7A">
        <w:tc>
          <w:tcPr>
            <w:tcW w:w="1242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20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984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42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查询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时间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其他关键字（两项至多有一项为空）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查询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关键字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糖心哒哒哒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糖心哒哒哒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/09/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提示输入的时间</w:t>
            </w:r>
            <w:r w:rsidRPr="00C608D3">
              <w:rPr>
                <w:rFonts w:asciiTheme="minorEastAsia" w:hAnsiTheme="minorEastAsia" w:cs="Calibri"/>
                <w:szCs w:val="21"/>
              </w:rPr>
              <w:t>信息格式</w:t>
            </w:r>
            <w:r w:rsidRPr="00C608D3">
              <w:rPr>
                <w:rFonts w:asciiTheme="minorEastAsia" w:hAnsiTheme="minorEastAsia"/>
                <w:szCs w:val="21"/>
              </w:rPr>
              <w:t>有误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Va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提示输入的内容非关键字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6</w:t>
      </w:r>
      <w:r w:rsidRPr="00C608D3">
        <w:rPr>
          <w:rStyle w:val="a8"/>
          <w:rFonts w:asciiTheme="minorEastAsia" w:hAnsiTheme="minorEastAsia"/>
          <w:szCs w:val="21"/>
        </w:rPr>
        <w:t>-3-2 TUS2的测试用例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60"/>
        <w:gridCol w:w="992"/>
        <w:gridCol w:w="1134"/>
        <w:gridCol w:w="1984"/>
      </w:tblGrid>
      <w:tr w:rsidR="00A75F7A" w:rsidRPr="00C608D3" w:rsidTr="00A75F7A">
        <w:tc>
          <w:tcPr>
            <w:tcW w:w="1242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20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984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42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查询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时间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其他关键字（两项至多有一项为空）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查询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关键字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TUS2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糖心哒哒哒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糖心哒哒哒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显示详细信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异常订单的详细信息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糖心哒哒哒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停留在输入关键字界面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主界面</w:t>
            </w:r>
          </w:p>
        </w:tc>
      </w:tr>
    </w:tbl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6</w:t>
      </w:r>
      <w:r w:rsidRPr="00C608D3">
        <w:rPr>
          <w:rStyle w:val="a8"/>
          <w:rFonts w:asciiTheme="minorEastAsia" w:hAnsiTheme="minorEastAsia"/>
          <w:szCs w:val="21"/>
        </w:rPr>
        <w:t>-3-3 TUS3的测试用例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4"/>
        <w:gridCol w:w="1560"/>
        <w:gridCol w:w="992"/>
        <w:gridCol w:w="1134"/>
        <w:gridCol w:w="1984"/>
      </w:tblGrid>
      <w:tr w:rsidR="00A75F7A" w:rsidRPr="00C608D3" w:rsidTr="00A75F7A">
        <w:tc>
          <w:tcPr>
            <w:tcW w:w="1242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4820" w:type="dxa"/>
            <w:gridSpan w:val="4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984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42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查询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时间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其他关键字（两项至多有一项为空）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查询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关键字</w:t>
            </w: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924"/>
        </w:trPr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无相关信息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9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糖心哒哒哒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异常订单信息,系统行为满足后置条件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糖心哒哒哒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停留在输入关键字界面</w:t>
            </w:r>
          </w:p>
        </w:tc>
      </w:tr>
      <w:tr w:rsidR="00A75F7A" w:rsidRPr="00C608D3" w:rsidTr="00A75F7A">
        <w:tc>
          <w:tcPr>
            <w:tcW w:w="124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560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4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主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8B2BF7" w:rsidRDefault="003C650C" w:rsidP="008B2BF7">
      <w:pPr>
        <w:pStyle w:val="a7"/>
      </w:pPr>
      <w:bookmarkStart w:id="26" w:name="_Toc463108276"/>
      <w:r w:rsidRPr="008B2BF7">
        <w:t>UC17</w:t>
      </w:r>
      <w:r w:rsidR="00A75F7A" w:rsidRPr="008B2BF7">
        <w:t>处理申诉</w:t>
      </w:r>
      <w:bookmarkEnd w:id="26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84"/>
        <w:gridCol w:w="1560"/>
        <w:gridCol w:w="1417"/>
        <w:gridCol w:w="1468"/>
      </w:tblGrid>
      <w:tr w:rsidR="00A75F7A" w:rsidRPr="00C608D3" w:rsidTr="00A75F7A">
        <w:trPr>
          <w:trHeight w:val="285"/>
          <w:tblHeader/>
        </w:trPr>
        <w:tc>
          <w:tcPr>
            <w:tcW w:w="84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F7A" w:rsidRPr="00C608D3" w:rsidRDefault="00A75F7A" w:rsidP="00C608D3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Cs w:val="21"/>
              </w:rPr>
              <w:lastRenderedPageBreak/>
              <w:t>表</w:t>
            </w:r>
            <w:r w:rsidR="0027629E" w:rsidRPr="00C608D3">
              <w:rPr>
                <w:rStyle w:val="a8"/>
                <w:rFonts w:asciiTheme="minorEastAsia" w:hAnsiTheme="minorEastAsia"/>
                <w:szCs w:val="21"/>
              </w:rPr>
              <w:t>17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-1 测试用例套件对处理申诉需求的覆盖情况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.Credi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.Confirm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.Invali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.SubmitInpu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.Bac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.Sh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Input.Chec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Credi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Chec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Check.Vali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Check.Invali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Confirm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Confirm.O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Confirm.Cancel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HandleComplaint.En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7</w:t>
      </w:r>
      <w:r w:rsidRPr="00C608D3">
        <w:rPr>
          <w:rStyle w:val="a8"/>
          <w:rFonts w:asciiTheme="minorEastAsia" w:hAnsiTheme="minorEastAsia"/>
          <w:szCs w:val="21"/>
        </w:rPr>
        <w:t>-2 处理申诉需求的测试用例套件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2762"/>
        <w:gridCol w:w="2847"/>
      </w:tblGrid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861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A75F7A" w:rsidRPr="00C608D3" w:rsidTr="00A75F7A">
        <w:trPr>
          <w:trHeight w:val="339"/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7</w:t>
      </w:r>
      <w:r w:rsidRPr="00C608D3">
        <w:rPr>
          <w:rStyle w:val="a8"/>
          <w:rFonts w:asciiTheme="minorEastAsia" w:hAnsiTheme="minorEastAsia"/>
          <w:szCs w:val="21"/>
        </w:rPr>
        <w:t>-3-1 TUS1的测试用例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7"/>
        <w:gridCol w:w="993"/>
        <w:gridCol w:w="992"/>
        <w:gridCol w:w="1134"/>
        <w:gridCol w:w="1276"/>
        <w:gridCol w:w="992"/>
        <w:gridCol w:w="1276"/>
      </w:tblGrid>
      <w:tr w:rsidR="00A75F7A" w:rsidRPr="00C608D3" w:rsidTr="00A75F7A">
        <w:tc>
          <w:tcPr>
            <w:tcW w:w="1215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414" w:type="dxa"/>
            <w:gridSpan w:val="6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5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处理申诉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否通过申诉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恢复信用值一半或全部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242" w:type="dxa"/>
            <w:gridSpan w:val="2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处理成功</w:t>
            </w:r>
          </w:p>
        </w:tc>
      </w:tr>
      <w:tr w:rsidR="00A75F7A" w:rsidRPr="00C608D3" w:rsidTr="00A75F7A">
        <w:tc>
          <w:tcPr>
            <w:tcW w:w="121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2</w:t>
            </w: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一半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恢复用户被扣除的一半信用值</w:t>
            </w:r>
          </w:p>
        </w:tc>
      </w:tr>
      <w:tr w:rsidR="00A75F7A" w:rsidRPr="00C608D3" w:rsidTr="00A75F7A">
        <w:tc>
          <w:tcPr>
            <w:tcW w:w="121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TUS1-3</w:t>
            </w: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全部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恢复用户被扣除的全部信用值</w:t>
            </w:r>
          </w:p>
        </w:tc>
      </w:tr>
      <w:tr w:rsidR="00A75F7A" w:rsidRPr="00C608D3" w:rsidTr="00A75F7A">
        <w:tc>
          <w:tcPr>
            <w:tcW w:w="121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4</w:t>
            </w: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一半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停在提交页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7</w:t>
      </w:r>
      <w:r w:rsidRPr="00C608D3">
        <w:rPr>
          <w:rStyle w:val="a8"/>
          <w:rFonts w:asciiTheme="minorEastAsia" w:hAnsiTheme="minorEastAsia"/>
          <w:szCs w:val="21"/>
        </w:rPr>
        <w:t>-3-2 TUS2的测试用例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15"/>
        <w:gridCol w:w="27"/>
        <w:gridCol w:w="993"/>
        <w:gridCol w:w="992"/>
        <w:gridCol w:w="1134"/>
        <w:gridCol w:w="1276"/>
        <w:gridCol w:w="992"/>
        <w:gridCol w:w="1276"/>
      </w:tblGrid>
      <w:tr w:rsidR="00A75F7A" w:rsidRPr="00C608D3" w:rsidTr="00A75F7A">
        <w:tc>
          <w:tcPr>
            <w:tcW w:w="1215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414" w:type="dxa"/>
            <w:gridSpan w:val="6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215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处理申诉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否通过申诉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恢复信用值一半或全部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242" w:type="dxa"/>
            <w:gridSpan w:val="2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1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处理成功</w:t>
            </w:r>
          </w:p>
        </w:tc>
      </w:tr>
      <w:tr w:rsidR="00A75F7A" w:rsidRPr="00C608D3" w:rsidTr="00A75F7A">
        <w:tc>
          <w:tcPr>
            <w:tcW w:w="121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2</w:t>
            </w: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一半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恢复用户被扣除的一半信用值</w:t>
            </w:r>
          </w:p>
        </w:tc>
      </w:tr>
      <w:tr w:rsidR="00A75F7A" w:rsidRPr="00C608D3" w:rsidTr="00A75F7A">
        <w:tc>
          <w:tcPr>
            <w:tcW w:w="121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3</w:t>
            </w: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全部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恢复用户被扣除的全部信用值</w:t>
            </w:r>
          </w:p>
        </w:tc>
      </w:tr>
      <w:tr w:rsidR="00A75F7A" w:rsidRPr="00C608D3" w:rsidTr="00A75F7A">
        <w:tc>
          <w:tcPr>
            <w:tcW w:w="121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4</w:t>
            </w:r>
          </w:p>
        </w:tc>
        <w:tc>
          <w:tcPr>
            <w:tcW w:w="1020" w:type="dxa"/>
            <w:gridSpan w:val="2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一半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停在输入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7</w:t>
      </w:r>
      <w:r w:rsidRPr="00C608D3">
        <w:rPr>
          <w:rStyle w:val="a8"/>
          <w:rFonts w:asciiTheme="minorEastAsia" w:hAnsiTheme="minorEastAsia"/>
          <w:szCs w:val="21"/>
        </w:rPr>
        <w:t>-3-3 TUS3的测试用例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1134"/>
        <w:gridCol w:w="1276"/>
        <w:gridCol w:w="992"/>
        <w:gridCol w:w="1276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528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处理申诉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否通过申诉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恢复信用值一半或全部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  <w:vMerge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处理成功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一半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恢复用户被扣除的一半信用值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全部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经恢复用户被扣除的全部信用值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30%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提示输入恢复的信用值错误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一半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停在提交页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8B2BF7" w:rsidRDefault="003C650C" w:rsidP="008B2BF7">
      <w:pPr>
        <w:pStyle w:val="a7"/>
      </w:pPr>
      <w:bookmarkStart w:id="27" w:name="_Toc463108277"/>
      <w:r w:rsidRPr="008B2BF7">
        <w:t>UC18</w:t>
      </w:r>
      <w:r w:rsidR="00A75F7A" w:rsidRPr="008B2BF7">
        <w:t>信用充值</w:t>
      </w:r>
      <w:bookmarkEnd w:id="27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1"/>
        <w:gridCol w:w="1560"/>
        <w:gridCol w:w="1417"/>
        <w:gridCol w:w="1468"/>
      </w:tblGrid>
      <w:tr w:rsidR="00A75F7A" w:rsidRPr="00C608D3" w:rsidTr="00A75F7A">
        <w:trPr>
          <w:trHeight w:val="285"/>
          <w:tblHeader/>
        </w:trPr>
        <w:tc>
          <w:tcPr>
            <w:tcW w:w="842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F7A" w:rsidRPr="00C608D3" w:rsidRDefault="00A75F7A" w:rsidP="00C608D3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Cs w:val="21"/>
              </w:rPr>
              <w:t>表</w:t>
            </w:r>
            <w:r w:rsidR="0027629E" w:rsidRPr="00C608D3">
              <w:rPr>
                <w:rStyle w:val="a8"/>
                <w:rFonts w:asciiTheme="minorEastAsia" w:hAnsiTheme="minorEastAsia"/>
                <w:szCs w:val="21"/>
              </w:rPr>
              <w:t>18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-1 测试用例套件对信用充值需求的覆盖情况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Inpu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Input.Invali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Input.Confirm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Input.Bac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Show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lientAccoun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lientAccount.Selec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End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Updat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Quer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hec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heck.Time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heck.Time.Forma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heck.Time.Format.Erro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heck.Money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heck.Money.Format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85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heck.Money.Format.Error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onfirm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onfirm.OK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onfirm.Cancel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Show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Show.Credi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Show.Lis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Update.Credi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Update.Lis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CreditRechargeList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  <w:tr w:rsidR="00A75F7A" w:rsidRPr="00C608D3" w:rsidTr="00A75F7A">
        <w:trPr>
          <w:trHeight w:val="270"/>
        </w:trPr>
        <w:tc>
          <w:tcPr>
            <w:tcW w:w="3984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CreditRecharge.End</w:t>
            </w:r>
          </w:p>
        </w:tc>
        <w:tc>
          <w:tcPr>
            <w:tcW w:w="1560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6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8</w:t>
      </w:r>
      <w:r w:rsidRPr="00C608D3">
        <w:rPr>
          <w:rStyle w:val="a8"/>
          <w:rFonts w:asciiTheme="minorEastAsia" w:hAnsiTheme="minorEastAsia"/>
          <w:szCs w:val="21"/>
        </w:rPr>
        <w:t>-2 信用充值需求的测试用例套件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2762"/>
        <w:gridCol w:w="2847"/>
      </w:tblGrid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861" w:type="dxa"/>
            <w:gridSpan w:val="3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A75F7A" w:rsidRPr="00C608D3" w:rsidTr="00A75F7A">
        <w:trPr>
          <w:trHeight w:val="339"/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</w:t>
            </w:r>
          </w:p>
        </w:tc>
        <w:tc>
          <w:tcPr>
            <w:tcW w:w="276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284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5a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8</w:t>
      </w:r>
      <w:r w:rsidRPr="00C608D3">
        <w:rPr>
          <w:rStyle w:val="a8"/>
          <w:rFonts w:asciiTheme="minorEastAsia" w:hAnsiTheme="minorEastAsia"/>
          <w:szCs w:val="21"/>
        </w:rPr>
        <w:t>-3-1 TUS1的测试用例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1134"/>
        <w:gridCol w:w="992"/>
        <w:gridCol w:w="851"/>
        <w:gridCol w:w="709"/>
        <w:gridCol w:w="1417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670" w:type="dxa"/>
            <w:gridSpan w:val="6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充值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充值金额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充值时间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确认金额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确认时间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50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金额及时间信息,并显示充值成功</w:t>
            </w:r>
          </w:p>
        </w:tc>
      </w:tr>
    </w:tbl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8</w:t>
      </w:r>
      <w:r w:rsidRPr="00C608D3">
        <w:rPr>
          <w:rStyle w:val="a8"/>
          <w:rFonts w:asciiTheme="minorEastAsia" w:hAnsiTheme="minorEastAsia"/>
          <w:szCs w:val="21"/>
        </w:rPr>
        <w:t>-3-2 TUS1的测试用例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1134"/>
        <w:gridCol w:w="992"/>
        <w:gridCol w:w="851"/>
        <w:gridCol w:w="709"/>
        <w:gridCol w:w="1417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670" w:type="dxa"/>
            <w:gridSpan w:val="6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充值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充值金额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充值时间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确认金额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确认时间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1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50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金额及时间信息,并显示充值成功</w:t>
            </w: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2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输入金额错误</w:t>
            </w: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3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50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/09/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输入时间信息格式错误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8</w:t>
      </w:r>
      <w:r w:rsidRPr="00C608D3">
        <w:rPr>
          <w:rStyle w:val="a8"/>
          <w:rFonts w:asciiTheme="minorEastAsia" w:hAnsiTheme="minorEastAsia"/>
          <w:szCs w:val="21"/>
        </w:rPr>
        <w:t>-3-3 TUS2的测试用例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992"/>
        <w:gridCol w:w="1134"/>
        <w:gridCol w:w="992"/>
        <w:gridCol w:w="851"/>
        <w:gridCol w:w="709"/>
        <w:gridCol w:w="1417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670" w:type="dxa"/>
            <w:gridSpan w:val="6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充值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充值金额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充值时间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确认金额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确认时间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1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50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已经输入的金额及时间信息,并显示充值成功</w:t>
            </w: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2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-09-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停留在输入充值金额页面</w:t>
            </w: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</w:t>
            </w:r>
            <w:r w:rsidRPr="00C608D3">
              <w:rPr>
                <w:rFonts w:asciiTheme="minorEastAsia" w:hAnsiTheme="minorEastAsia" w:cs="Calibri" w:hint="eastAsia"/>
                <w:szCs w:val="21"/>
              </w:rPr>
              <w:t>3</w:t>
            </w:r>
            <w:r w:rsidRPr="00C608D3">
              <w:rPr>
                <w:rFonts w:asciiTheme="minorEastAsia" w:hAnsiTheme="minorEastAsia" w:cs="Calibri"/>
                <w:szCs w:val="21"/>
              </w:rPr>
              <w:t>-3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50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016/09/28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85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停留在输入充值时间页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2A3804" w:rsidRPr="00BF7C6B" w:rsidRDefault="002A3804" w:rsidP="00A75F7A">
      <w:pPr>
        <w:jc w:val="left"/>
        <w:rPr>
          <w:sz w:val="18"/>
          <w:szCs w:val="18"/>
        </w:rPr>
      </w:pPr>
    </w:p>
    <w:p w:rsidR="00A75F7A" w:rsidRPr="008B2BF7" w:rsidRDefault="003C650C" w:rsidP="008B2BF7">
      <w:pPr>
        <w:pStyle w:val="a7"/>
      </w:pPr>
      <w:bookmarkStart w:id="28" w:name="_Toc463108278"/>
      <w:r w:rsidRPr="008B2BF7">
        <w:t>UC19</w:t>
      </w:r>
      <w:r w:rsidR="00A75F7A" w:rsidRPr="008B2BF7">
        <w:t>用户管理</w:t>
      </w:r>
      <w:bookmarkEnd w:id="28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418"/>
        <w:gridCol w:w="1417"/>
        <w:gridCol w:w="1468"/>
      </w:tblGrid>
      <w:tr w:rsidR="00A75F7A" w:rsidRPr="00C608D3" w:rsidTr="00A75F7A">
        <w:trPr>
          <w:trHeight w:val="285"/>
          <w:tblHeader/>
        </w:trPr>
        <w:tc>
          <w:tcPr>
            <w:tcW w:w="69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F7A" w:rsidRPr="00C608D3" w:rsidRDefault="00A75F7A" w:rsidP="00C608D3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Cs w:val="21"/>
              </w:rPr>
              <w:t>表</w:t>
            </w:r>
            <w:r w:rsidR="0027629E" w:rsidRPr="00C608D3">
              <w:rPr>
                <w:rStyle w:val="a8"/>
                <w:rFonts w:asciiTheme="minorEastAsia" w:hAnsiTheme="minorEastAsia"/>
                <w:szCs w:val="21"/>
              </w:rPr>
              <w:t>19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-1 测试用例套件对用户管理需求的覆盖情况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</w:tcPr>
          <w:p w:rsidR="00A75F7A" w:rsidRPr="00C608D3" w:rsidRDefault="00A75F7A" w:rsidP="00A75F7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468" w:type="dxa"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Reques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Request.InquireAl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Request.Ad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Request.Delet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Request.Modif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Request.InquireO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Add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Add.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Delete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UserManagement.Input.Delete.Confirm.O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Delete.Confirm.Cance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Modify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Modify.New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Modify.New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Modify.Confirm.OK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Modify.Confirm.Cancel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InquireOne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Submit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Bac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 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Input.Invali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Add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Add.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Delete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Modify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Modify.New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Modify.New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InquireOne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Uniform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Uniform.Account.Forma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UserManagement.Check.Uniform.Account.Format.Err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Uniform.Account.Existen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Uniform.Account.Existence.Err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Uniform.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Uniform.Password.Forma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heck.Uniform.Password.Err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onfir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onfirm.Dele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Confirm.Modif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Typ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Choos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InquireAll.Char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Add.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Delete.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Modify.Input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Modify.Input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InquireOne.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Show.InquireOne.Char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Upda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Update.Add.Us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Update.Delete.Us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UserManagement.Update.Modify.Us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E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End.InquireAl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End.Ad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End.Dele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End.Modif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End.InquireO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UserManagement.End.InterruptedExi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9</w:t>
      </w:r>
      <w:r w:rsidRPr="00C608D3">
        <w:rPr>
          <w:rStyle w:val="a8"/>
          <w:rFonts w:asciiTheme="minorEastAsia" w:hAnsiTheme="minorEastAsia"/>
          <w:szCs w:val="21"/>
        </w:rPr>
        <w:t>-2 用户管理需求的测试用例套件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381"/>
        <w:gridCol w:w="1381"/>
        <w:gridCol w:w="1423"/>
        <w:gridCol w:w="1424"/>
      </w:tblGrid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861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A75F7A" w:rsidRPr="00C608D3" w:rsidTr="00A75F7A">
        <w:trPr>
          <w:trHeight w:val="339"/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增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3c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删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3" w:type="dxa"/>
          </w:tcPr>
          <w:p w:rsidR="00A75F7A" w:rsidRPr="00C608D3" w:rsidRDefault="00A75F7A" w:rsidP="00A75F7A">
            <w:pPr>
              <w:tabs>
                <w:tab w:val="center" w:pos="1315"/>
              </w:tabs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4" w:type="dxa"/>
          </w:tcPr>
          <w:p w:rsidR="00A75F7A" w:rsidRPr="00C608D3" w:rsidRDefault="00A75F7A" w:rsidP="00A75F7A">
            <w:pPr>
              <w:tabs>
                <w:tab w:val="center" w:pos="1315"/>
              </w:tabs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改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3b-1</w:t>
            </w:r>
          </w:p>
        </w:tc>
        <w:tc>
          <w:tcPr>
            <w:tcW w:w="142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查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3a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9</w:t>
      </w:r>
      <w:r w:rsidRPr="00C608D3">
        <w:rPr>
          <w:rStyle w:val="a8"/>
          <w:rFonts w:asciiTheme="minorEastAsia" w:hAnsiTheme="minorEastAsia"/>
          <w:szCs w:val="21"/>
        </w:rPr>
        <w:t>-3-1 TUS1的测试用例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992"/>
        <w:gridCol w:w="992"/>
        <w:gridCol w:w="709"/>
        <w:gridCol w:w="709"/>
        <w:gridCol w:w="1276"/>
        <w:gridCol w:w="1276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804" w:type="dxa"/>
            <w:gridSpan w:val="7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用户类型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选择功能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信息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账号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密码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21434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添加网站营销人员账户成功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页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择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(已存在)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21434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提示账号已被占用，请重新输入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21434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保持在输入账号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9</w:t>
      </w:r>
      <w:r w:rsidRPr="00C608D3">
        <w:rPr>
          <w:rStyle w:val="a8"/>
          <w:rFonts w:asciiTheme="minorEastAsia" w:hAnsiTheme="minorEastAsia"/>
          <w:szCs w:val="21"/>
        </w:rPr>
        <w:t>-3-2 TUS2的测试用例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992"/>
        <w:gridCol w:w="992"/>
        <w:gridCol w:w="709"/>
        <w:gridCol w:w="709"/>
        <w:gridCol w:w="1276"/>
        <w:gridCol w:w="1276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804" w:type="dxa"/>
            <w:gridSpan w:val="7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用户类型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选择功能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信息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账号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密码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Delet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删除网站营销人员账户成功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Delet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页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Delet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4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(不存在)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账号不存在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Delet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输入账号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Delet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保持在输入账号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9</w:t>
      </w:r>
      <w:r w:rsidRPr="00C608D3">
        <w:rPr>
          <w:rStyle w:val="a8"/>
          <w:rFonts w:asciiTheme="minorEastAsia" w:hAnsiTheme="minorEastAsia"/>
          <w:szCs w:val="21"/>
        </w:rPr>
        <w:t>-3-3 TUS3的测试用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992"/>
        <w:gridCol w:w="1134"/>
        <w:gridCol w:w="993"/>
        <w:gridCol w:w="708"/>
        <w:gridCol w:w="567"/>
        <w:gridCol w:w="993"/>
        <w:gridCol w:w="992"/>
        <w:gridCol w:w="1701"/>
      </w:tblGrid>
      <w:tr w:rsidR="00A75F7A" w:rsidRPr="00C608D3" w:rsidTr="00A75F7A">
        <w:tc>
          <w:tcPr>
            <w:tcW w:w="817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7513" w:type="dxa"/>
            <w:gridSpan w:val="8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817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用户类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选择功能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信息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账号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密码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修改信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TUS3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将用户名改为ert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修改网站营销人员信息成功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界面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页面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4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(不存在)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账号不存在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输入账号界面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保持在输入账号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19</w:t>
      </w:r>
      <w:r w:rsidRPr="00C608D3">
        <w:rPr>
          <w:rStyle w:val="a8"/>
          <w:rFonts w:asciiTheme="minorEastAsia" w:hAnsiTheme="minorEastAsia"/>
          <w:szCs w:val="21"/>
        </w:rPr>
        <w:t>-4-2 TUS2的测试用例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992"/>
        <w:gridCol w:w="992"/>
        <w:gridCol w:w="709"/>
        <w:gridCol w:w="709"/>
        <w:gridCol w:w="1276"/>
        <w:gridCol w:w="1276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804" w:type="dxa"/>
            <w:gridSpan w:val="7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用户类型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选择功能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信息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账号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密码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howAll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所有网站营销人员账户信息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howAll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页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nquireOn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4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账号信息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nquireOn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功能选择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网站营销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nquireOn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(不存在)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提示账号不存在</w:t>
            </w:r>
          </w:p>
        </w:tc>
      </w:tr>
    </w:tbl>
    <w:p w:rsidR="002A3804" w:rsidRPr="00C608D3" w:rsidRDefault="002A3804" w:rsidP="002A3804">
      <w:pPr>
        <w:jc w:val="center"/>
        <w:rPr>
          <w:rFonts w:asciiTheme="minorEastAsia" w:hAnsiTheme="minorEastAsia"/>
          <w:b/>
          <w:bCs/>
          <w:szCs w:val="21"/>
        </w:rPr>
      </w:pPr>
    </w:p>
    <w:p w:rsidR="002A3804" w:rsidRDefault="002A3804" w:rsidP="002A3804">
      <w:pPr>
        <w:jc w:val="center"/>
        <w:rPr>
          <w:b/>
          <w:bCs/>
          <w:sz w:val="32"/>
          <w:szCs w:val="32"/>
        </w:rPr>
      </w:pPr>
    </w:p>
    <w:p w:rsidR="00A75F7A" w:rsidRPr="008B2BF7" w:rsidRDefault="003C650C" w:rsidP="008B2BF7">
      <w:pPr>
        <w:pStyle w:val="a7"/>
      </w:pPr>
      <w:bookmarkStart w:id="29" w:name="_Toc463108279"/>
      <w:r w:rsidRPr="008B2BF7">
        <w:t>UC20</w:t>
      </w:r>
      <w:r w:rsidR="008B2BF7">
        <w:t>添加酒店及其工作人员</w:t>
      </w:r>
      <w:r w:rsidR="008B2BF7">
        <w:t>,</w:t>
      </w:r>
      <w:r w:rsidR="00A75F7A" w:rsidRPr="008B2BF7">
        <w:t>查询更改酒店工作人员信息</w:t>
      </w:r>
      <w:bookmarkEnd w:id="29"/>
    </w:p>
    <w:tbl>
      <w:tblPr>
        <w:tblW w:w="8429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9"/>
        <w:gridCol w:w="1417"/>
        <w:gridCol w:w="1418"/>
        <w:gridCol w:w="1417"/>
        <w:gridCol w:w="1468"/>
      </w:tblGrid>
      <w:tr w:rsidR="00A75F7A" w:rsidRPr="00C608D3" w:rsidTr="00A75F7A">
        <w:trPr>
          <w:trHeight w:val="285"/>
          <w:tblHeader/>
        </w:trPr>
        <w:tc>
          <w:tcPr>
            <w:tcW w:w="6961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A75F7A" w:rsidRPr="00C608D3" w:rsidRDefault="00A75F7A" w:rsidP="00C608D3">
            <w:pPr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Style w:val="a8"/>
                <w:rFonts w:asciiTheme="minorEastAsia" w:hAnsiTheme="minorEastAsia"/>
                <w:szCs w:val="21"/>
              </w:rPr>
              <w:t>表</w:t>
            </w:r>
            <w:r w:rsidR="0027629E" w:rsidRPr="00C608D3">
              <w:rPr>
                <w:rStyle w:val="a8"/>
                <w:rFonts w:asciiTheme="minorEastAsia" w:hAnsiTheme="minorEastAsia"/>
                <w:szCs w:val="21"/>
              </w:rPr>
              <w:t>20</w:t>
            </w:r>
            <w:r w:rsidRPr="00C608D3">
              <w:rPr>
                <w:rStyle w:val="a8"/>
                <w:rFonts w:asciiTheme="minorEastAsia" w:hAnsiTheme="minorEastAsia"/>
                <w:szCs w:val="21"/>
              </w:rPr>
              <w:t>-1 测试用例套件对添加酒店及其工作人员，查询更改酒店工作人员信息需求的覆盖情况</w:t>
            </w:r>
          </w:p>
        </w:tc>
        <w:tc>
          <w:tcPr>
            <w:tcW w:w="1468" w:type="dxa"/>
            <w:tcBorders>
              <w:top w:val="nil"/>
              <w:left w:val="nil"/>
              <w:right w:val="nil"/>
            </w:tcBorders>
          </w:tcPr>
          <w:p w:rsidR="00A75F7A" w:rsidRPr="00C608D3" w:rsidRDefault="00A75F7A" w:rsidP="00A75F7A">
            <w:pPr>
              <w:widowControl/>
              <w:jc w:val="center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85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测试用例套件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dHotel.Input.Request.AddInn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Request.AddWorker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Request.Modify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Request.InquireOne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  <w:hideMark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/>
                <w:iCs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Add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  <w:hideMark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Add.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Modify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Modify.New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Modify.New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Modify.Confirm.O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Modify.Confirm.Cancel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InquireOne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Submit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Bac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Input.Invali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Add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Add.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i/>
                <w:szCs w:val="21"/>
              </w:rPr>
            </w:pPr>
            <w:r w:rsidRPr="00C608D3">
              <w:rPr>
                <w:rFonts w:asciiTheme="minorEastAsia" w:hAnsiTheme="minorEastAsia" w:cs="Calibri"/>
                <w:i/>
                <w:szCs w:val="21"/>
              </w:rPr>
              <w:lastRenderedPageBreak/>
              <w:t>AddHotel.Check.Modify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Modify.New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Modify.New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InquireOne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Account.Forma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Account.Format.Err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Account.Existenc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Account.Existence.Err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Passwor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Password.Forma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heck.Uniform.Password.Erro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onfirm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Confirm.Modif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.Choos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.InquireAll.Char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.Add.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.Modify.InputAccoun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.Modify.InputData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.InquireOne.Inpu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Show.InquireOne.Char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Updat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AddHotel.Update.Add.Us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Update.Modify.User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En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End.Add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2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End.Modify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3</w:t>
            </w: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End.InquireOne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  <w:r w:rsidRPr="00C608D3">
              <w:rPr>
                <w:rFonts w:asciiTheme="minorEastAsia" w:hAnsiTheme="minorEastAsia"/>
                <w:color w:val="000000"/>
                <w:kern w:val="0"/>
                <w:szCs w:val="21"/>
              </w:rPr>
              <w:t>TUS4</w:t>
            </w:r>
          </w:p>
        </w:tc>
      </w:tr>
      <w:tr w:rsidR="00A75F7A" w:rsidRPr="00C608D3" w:rsidTr="00A75F7A">
        <w:trPr>
          <w:trHeight w:val="270"/>
        </w:trPr>
        <w:tc>
          <w:tcPr>
            <w:tcW w:w="2709" w:type="dxa"/>
            <w:shd w:val="clear" w:color="auto" w:fill="auto"/>
            <w:vAlign w:val="center"/>
          </w:tcPr>
          <w:p w:rsidR="00A75F7A" w:rsidRPr="00C608D3" w:rsidRDefault="00A75F7A" w:rsidP="00A75F7A">
            <w:pPr>
              <w:widowControl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Hotel.End.InterruptedExit</w:t>
            </w: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17" w:type="dxa"/>
            <w:shd w:val="clear" w:color="auto" w:fill="auto"/>
            <w:noWrap/>
            <w:vAlign w:val="bottom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  <w:tc>
          <w:tcPr>
            <w:tcW w:w="1468" w:type="dxa"/>
          </w:tcPr>
          <w:p w:rsidR="00A75F7A" w:rsidRPr="00C608D3" w:rsidRDefault="00A75F7A" w:rsidP="00A75F7A">
            <w:pPr>
              <w:widowControl/>
              <w:jc w:val="left"/>
              <w:rPr>
                <w:rFonts w:asciiTheme="minorEastAsia" w:hAnsiTheme="minorEastAsia"/>
                <w:color w:val="000000"/>
                <w:kern w:val="0"/>
                <w:szCs w:val="21"/>
              </w:rPr>
            </w:pPr>
          </w:p>
        </w:tc>
      </w:tr>
    </w:tbl>
    <w:p w:rsidR="00A75F7A" w:rsidRPr="00C608D3" w:rsidRDefault="00A75F7A" w:rsidP="00A75F7A">
      <w:pPr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</w:t>
      </w:r>
      <w:r w:rsidR="0027629E" w:rsidRPr="00C608D3">
        <w:rPr>
          <w:rStyle w:val="a8"/>
          <w:rFonts w:asciiTheme="minorEastAsia" w:hAnsiTheme="minorEastAsia"/>
          <w:szCs w:val="21"/>
        </w:rPr>
        <w:t>20</w:t>
      </w:r>
      <w:r w:rsidRPr="00C608D3">
        <w:rPr>
          <w:rStyle w:val="a8"/>
          <w:rFonts w:asciiTheme="minorEastAsia" w:hAnsiTheme="minorEastAsia"/>
          <w:szCs w:val="21"/>
        </w:rPr>
        <w:t>-2 添加酒店及其工作人员，查询更改酒店工作人员信息需求的测试用例套件</w:t>
      </w:r>
    </w:p>
    <w:tbl>
      <w:tblPr>
        <w:tblW w:w="84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1252"/>
        <w:gridCol w:w="1381"/>
        <w:gridCol w:w="1381"/>
        <w:gridCol w:w="1423"/>
        <w:gridCol w:w="1424"/>
      </w:tblGrid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测试用例套件</w:t>
            </w:r>
          </w:p>
        </w:tc>
        <w:tc>
          <w:tcPr>
            <w:tcW w:w="6861" w:type="dxa"/>
            <w:gridSpan w:val="5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覆盖流程</w:t>
            </w:r>
          </w:p>
        </w:tc>
      </w:tr>
      <w:tr w:rsidR="00A75F7A" w:rsidRPr="00C608D3" w:rsidTr="00A75F7A">
        <w:trPr>
          <w:trHeight w:val="339"/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增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a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增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2b</w:t>
            </w:r>
          </w:p>
        </w:tc>
        <w:tc>
          <w:tcPr>
            <w:tcW w:w="1423" w:type="dxa"/>
          </w:tcPr>
          <w:p w:rsidR="00A75F7A" w:rsidRPr="00C608D3" w:rsidRDefault="00A75F7A" w:rsidP="00A75F7A">
            <w:pPr>
              <w:tabs>
                <w:tab w:val="center" w:pos="1315"/>
              </w:tabs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4" w:type="dxa"/>
          </w:tcPr>
          <w:p w:rsidR="00A75F7A" w:rsidRPr="00C608D3" w:rsidRDefault="00A75F7A" w:rsidP="00A75F7A">
            <w:pPr>
              <w:tabs>
                <w:tab w:val="center" w:pos="1315"/>
              </w:tabs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改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3b</w:t>
            </w:r>
          </w:p>
        </w:tc>
        <w:tc>
          <w:tcPr>
            <w:tcW w:w="142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jc w:val="center"/>
        </w:trPr>
        <w:tc>
          <w:tcPr>
            <w:tcW w:w="15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</w:t>
            </w:r>
          </w:p>
        </w:tc>
        <w:tc>
          <w:tcPr>
            <w:tcW w:w="1252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正常流程(查)</w:t>
            </w: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38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3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424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3a</w:t>
            </w:r>
          </w:p>
        </w:tc>
      </w:tr>
    </w:tbl>
    <w:p w:rsidR="00A75F7A" w:rsidRPr="00C608D3" w:rsidRDefault="00A75F7A" w:rsidP="00A75F7A">
      <w:pPr>
        <w:jc w:val="center"/>
        <w:rPr>
          <w:rFonts w:asciiTheme="minorEastAsia" w:hAnsiTheme="minorEastAsia"/>
          <w:szCs w:val="21"/>
        </w:rPr>
      </w:pPr>
      <w:r w:rsidRPr="00C608D3">
        <w:rPr>
          <w:rFonts w:asciiTheme="minorEastAsia" w:hAnsiTheme="minorEastAsia"/>
          <w:szCs w:val="21"/>
        </w:rPr>
        <w:t>表20-3-1 TUS1的测试用例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134"/>
        <w:gridCol w:w="992"/>
        <w:gridCol w:w="992"/>
        <w:gridCol w:w="709"/>
        <w:gridCol w:w="709"/>
        <w:gridCol w:w="1276"/>
        <w:gridCol w:w="1985"/>
      </w:tblGrid>
      <w:tr w:rsidR="00A75F7A" w:rsidRPr="00C608D3" w:rsidTr="00A75F7A">
        <w:tc>
          <w:tcPr>
            <w:tcW w:w="1100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5812" w:type="dxa"/>
            <w:gridSpan w:val="6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985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0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用户类型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选择功能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985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INN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985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添加酒店成功</w:t>
            </w:r>
          </w:p>
        </w:tc>
      </w:tr>
      <w:tr w:rsidR="00A75F7A" w:rsidRPr="00C608D3" w:rsidTr="00A75F7A">
        <w:tc>
          <w:tcPr>
            <w:tcW w:w="110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INN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界面</w:t>
            </w:r>
          </w:p>
        </w:tc>
      </w:tr>
      <w:tr w:rsidR="00A75F7A" w:rsidRPr="00C608D3" w:rsidTr="00A75F7A">
        <w:tc>
          <w:tcPr>
            <w:tcW w:w="110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页面</w:t>
            </w:r>
          </w:p>
        </w:tc>
      </w:tr>
      <w:tr w:rsidR="00A75F7A" w:rsidRPr="00C608D3" w:rsidTr="00A75F7A">
        <w:tc>
          <w:tcPr>
            <w:tcW w:w="110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INN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985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界面</w:t>
            </w:r>
          </w:p>
        </w:tc>
      </w:tr>
      <w:tr w:rsidR="00A75F7A" w:rsidRPr="00C608D3" w:rsidTr="00A75F7A">
        <w:tc>
          <w:tcPr>
            <w:tcW w:w="110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INN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是</w:t>
            </w:r>
          </w:p>
        </w:tc>
        <w:tc>
          <w:tcPr>
            <w:tcW w:w="19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提示</w:t>
            </w:r>
            <w:r w:rsidRPr="00C608D3">
              <w:rPr>
                <w:rFonts w:asciiTheme="minorEastAsia" w:hAnsiTheme="minorEastAsia" w:cs="Calibri"/>
                <w:szCs w:val="21"/>
              </w:rPr>
              <w:t>酒店</w:t>
            </w:r>
            <w:r w:rsidRPr="00C608D3">
              <w:rPr>
                <w:rFonts w:asciiTheme="minorEastAsia" w:hAnsiTheme="minorEastAsia"/>
                <w:szCs w:val="21"/>
              </w:rPr>
              <w:t>已被占用，请重新输入</w:t>
            </w:r>
          </w:p>
        </w:tc>
      </w:tr>
      <w:tr w:rsidR="00A75F7A" w:rsidRPr="00C608D3" w:rsidTr="00A75F7A">
        <w:tc>
          <w:tcPr>
            <w:tcW w:w="1100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1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INN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保持在输入</w:t>
            </w:r>
            <w:r w:rsidRPr="00C608D3">
              <w:rPr>
                <w:rFonts w:asciiTheme="minorEastAsia" w:hAnsiTheme="minorEastAsia" w:cs="Calibri"/>
                <w:szCs w:val="21"/>
              </w:rPr>
              <w:t>酒店</w:t>
            </w:r>
            <w:r w:rsidRPr="00C608D3">
              <w:rPr>
                <w:rFonts w:asciiTheme="minorEastAsia" w:hAnsiTheme="minorEastAsia"/>
                <w:szCs w:val="21"/>
              </w:rPr>
              <w:t>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20-3-2 TUS2的测试用例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992"/>
        <w:gridCol w:w="992"/>
        <w:gridCol w:w="709"/>
        <w:gridCol w:w="709"/>
        <w:gridCol w:w="1276"/>
        <w:gridCol w:w="1276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804" w:type="dxa"/>
            <w:gridSpan w:val="7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用户类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型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选择功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能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输入信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息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账号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密码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取消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增加酒店工作人员账户成功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页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输入账号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2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ADD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保持在输入账号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20-3-3 TUS3的测试用例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134"/>
        <w:gridCol w:w="992"/>
        <w:gridCol w:w="1134"/>
        <w:gridCol w:w="993"/>
        <w:gridCol w:w="708"/>
        <w:gridCol w:w="567"/>
        <w:gridCol w:w="993"/>
        <w:gridCol w:w="992"/>
        <w:gridCol w:w="1701"/>
      </w:tblGrid>
      <w:tr w:rsidR="00A75F7A" w:rsidRPr="00C608D3" w:rsidTr="00A75F7A">
        <w:tc>
          <w:tcPr>
            <w:tcW w:w="817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7513" w:type="dxa"/>
            <w:gridSpan w:val="8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817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用户类型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选择功能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信息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账号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密码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tabs>
                <w:tab w:val="left" w:pos="930"/>
              </w:tabs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修改信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将用户名改为ert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修改酒店工作人员信息成功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界面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页面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4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(不存在)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提示账号不存在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否</w:t>
            </w: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输入账号界面</w:t>
            </w:r>
          </w:p>
        </w:tc>
      </w:tr>
      <w:tr w:rsidR="00A75F7A" w:rsidRPr="00C608D3" w:rsidTr="00A75F7A">
        <w:tc>
          <w:tcPr>
            <w:tcW w:w="817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3-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作人员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Modify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</w:t>
            </w: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3</w:t>
            </w:r>
          </w:p>
        </w:tc>
        <w:tc>
          <w:tcPr>
            <w:tcW w:w="708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lastRenderedPageBreak/>
              <w:t>否</w:t>
            </w:r>
          </w:p>
        </w:tc>
        <w:tc>
          <w:tcPr>
            <w:tcW w:w="567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993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1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保持在输入</w:t>
            </w:r>
            <w:r w:rsidRPr="00C608D3">
              <w:rPr>
                <w:rFonts w:asciiTheme="minorEastAsia" w:hAnsiTheme="minorEastAsia"/>
                <w:szCs w:val="21"/>
              </w:rPr>
              <w:lastRenderedPageBreak/>
              <w:t>账号界面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 w:rsidP="00A75F7A">
      <w:pPr>
        <w:jc w:val="center"/>
        <w:rPr>
          <w:rStyle w:val="a8"/>
          <w:rFonts w:asciiTheme="minorEastAsia" w:hAnsiTheme="minorEastAsia"/>
          <w:szCs w:val="21"/>
        </w:rPr>
      </w:pPr>
      <w:r w:rsidRPr="00C608D3">
        <w:rPr>
          <w:rStyle w:val="a8"/>
          <w:rFonts w:asciiTheme="minorEastAsia" w:hAnsiTheme="minorEastAsia"/>
          <w:szCs w:val="21"/>
        </w:rPr>
        <w:t>表20-4-2 TUS2的测试用例</w:t>
      </w:r>
    </w:p>
    <w:tbl>
      <w:tblPr>
        <w:tblW w:w="9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134"/>
        <w:gridCol w:w="992"/>
        <w:gridCol w:w="992"/>
        <w:gridCol w:w="992"/>
        <w:gridCol w:w="709"/>
        <w:gridCol w:w="709"/>
        <w:gridCol w:w="1276"/>
        <w:gridCol w:w="1276"/>
      </w:tblGrid>
      <w:tr w:rsidR="00A75F7A" w:rsidRPr="00C608D3" w:rsidTr="00A75F7A">
        <w:tc>
          <w:tcPr>
            <w:tcW w:w="1101" w:type="dxa"/>
            <w:vMerge w:val="restart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D</w:t>
            </w:r>
          </w:p>
        </w:tc>
        <w:tc>
          <w:tcPr>
            <w:tcW w:w="6804" w:type="dxa"/>
            <w:gridSpan w:val="7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预期输出</w:t>
            </w:r>
          </w:p>
        </w:tc>
      </w:tr>
      <w:tr w:rsidR="00A75F7A" w:rsidRPr="00C608D3" w:rsidTr="00A75F7A">
        <w:tc>
          <w:tcPr>
            <w:tcW w:w="1101" w:type="dxa"/>
            <w:vMerge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请求管理用户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用户类型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选择功能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输入信息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账号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密码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取消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提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核对确认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</w:tr>
      <w:tr w:rsidR="00A75F7A" w:rsidRPr="00C608D3" w:rsidTr="00A75F7A">
        <w:trPr>
          <w:trHeight w:val="1684"/>
        </w:trPr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1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howAll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所有酒店工作人员账户信息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2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ShowAll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管理主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3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返回功能选择页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4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nquireOn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4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系统显示账号信息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5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nquireOn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返回功能选择界面</w:t>
            </w:r>
          </w:p>
        </w:tc>
      </w:tr>
      <w:tr w:rsidR="00A75F7A" w:rsidRPr="00C608D3" w:rsidTr="00A75F7A">
        <w:tc>
          <w:tcPr>
            <w:tcW w:w="1101" w:type="dxa"/>
          </w:tcPr>
          <w:p w:rsidR="00A75F7A" w:rsidRPr="00C608D3" w:rsidRDefault="00A75F7A" w:rsidP="00A75F7A">
            <w:pPr>
              <w:jc w:val="center"/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TUS4-6</w:t>
            </w:r>
          </w:p>
        </w:tc>
        <w:tc>
          <w:tcPr>
            <w:tcW w:w="1134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酒店工作人员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InquireOne</w:t>
            </w:r>
          </w:p>
        </w:tc>
        <w:tc>
          <w:tcPr>
            <w:tcW w:w="992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99547223</w:t>
            </w:r>
          </w:p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(不存在)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否</w:t>
            </w:r>
          </w:p>
        </w:tc>
        <w:tc>
          <w:tcPr>
            <w:tcW w:w="709" w:type="dxa"/>
          </w:tcPr>
          <w:p w:rsidR="00A75F7A" w:rsidRPr="00C608D3" w:rsidRDefault="00A75F7A" w:rsidP="00A75F7A">
            <w:pPr>
              <w:rPr>
                <w:rFonts w:asciiTheme="minorEastAsia" w:hAnsiTheme="minorEastAsia" w:cs="Calibri"/>
                <w:szCs w:val="21"/>
              </w:rPr>
            </w:pPr>
            <w:r w:rsidRPr="00C608D3">
              <w:rPr>
                <w:rFonts w:asciiTheme="minorEastAsia" w:hAnsiTheme="minorEastAsia" w:cs="Calibri"/>
                <w:szCs w:val="21"/>
              </w:rPr>
              <w:t>是</w:t>
            </w: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6" w:type="dxa"/>
          </w:tcPr>
          <w:p w:rsidR="00A75F7A" w:rsidRPr="00C608D3" w:rsidRDefault="00A75F7A" w:rsidP="00A75F7A">
            <w:pPr>
              <w:rPr>
                <w:rFonts w:asciiTheme="minorEastAsia" w:hAnsiTheme="minorEastAsia"/>
                <w:szCs w:val="21"/>
              </w:rPr>
            </w:pPr>
            <w:r w:rsidRPr="00C608D3">
              <w:rPr>
                <w:rFonts w:asciiTheme="minorEastAsia" w:hAnsiTheme="minorEastAsia"/>
                <w:szCs w:val="21"/>
              </w:rPr>
              <w:t>系统提示账号不存在</w:t>
            </w:r>
          </w:p>
        </w:tc>
      </w:tr>
    </w:tbl>
    <w:p w:rsidR="00A75F7A" w:rsidRPr="00C608D3" w:rsidRDefault="00A75F7A" w:rsidP="00A75F7A">
      <w:pPr>
        <w:jc w:val="left"/>
        <w:rPr>
          <w:rFonts w:asciiTheme="minorEastAsia" w:hAnsiTheme="minorEastAsia"/>
          <w:szCs w:val="21"/>
        </w:rPr>
      </w:pPr>
    </w:p>
    <w:p w:rsidR="00A75F7A" w:rsidRPr="00C608D3" w:rsidRDefault="00A75F7A">
      <w:pPr>
        <w:rPr>
          <w:rFonts w:asciiTheme="minorEastAsia" w:hAnsiTheme="minorEastAsia"/>
          <w:szCs w:val="21"/>
        </w:rPr>
      </w:pPr>
    </w:p>
    <w:sectPr w:rsidR="00A75F7A" w:rsidRPr="00C608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6D2" w:rsidRDefault="004746D2" w:rsidP="00A75F7A">
      <w:r>
        <w:separator/>
      </w:r>
    </w:p>
  </w:endnote>
  <w:endnote w:type="continuationSeparator" w:id="0">
    <w:p w:rsidR="004746D2" w:rsidRDefault="004746D2" w:rsidP="00A75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6D2" w:rsidRDefault="004746D2" w:rsidP="00A75F7A">
      <w:r>
        <w:separator/>
      </w:r>
    </w:p>
  </w:footnote>
  <w:footnote w:type="continuationSeparator" w:id="0">
    <w:p w:rsidR="004746D2" w:rsidRDefault="004746D2" w:rsidP="00A75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921A3E"/>
    <w:multiLevelType w:val="multilevel"/>
    <w:tmpl w:val="D9589FE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 w15:restartNumberingAfterBreak="0">
    <w:nsid w:val="57EB2444"/>
    <w:multiLevelType w:val="singleLevel"/>
    <w:tmpl w:val="57EB244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7EBA2F5"/>
    <w:multiLevelType w:val="singleLevel"/>
    <w:tmpl w:val="57EBA2F5"/>
    <w:lvl w:ilvl="0">
      <w:start w:val="3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7A"/>
    <w:rsid w:val="0027629E"/>
    <w:rsid w:val="002A3804"/>
    <w:rsid w:val="002B0B91"/>
    <w:rsid w:val="003C650C"/>
    <w:rsid w:val="004746D2"/>
    <w:rsid w:val="004D15AF"/>
    <w:rsid w:val="008B2BF7"/>
    <w:rsid w:val="009D2AD5"/>
    <w:rsid w:val="00A75F7A"/>
    <w:rsid w:val="00B6076A"/>
    <w:rsid w:val="00C46FF4"/>
    <w:rsid w:val="00C608D3"/>
    <w:rsid w:val="00DE6EFE"/>
    <w:rsid w:val="00F03583"/>
    <w:rsid w:val="00F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E512D3-F381-45BC-95BA-5CD3E9E52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5F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6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F7A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table" w:styleId="a4">
    <w:name w:val="Table Grid"/>
    <w:basedOn w:val="a1"/>
    <w:uiPriority w:val="39"/>
    <w:qFormat/>
    <w:rsid w:val="00A75F7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rsid w:val="00A75F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75F7A"/>
    <w:rPr>
      <w:sz w:val="18"/>
      <w:szCs w:val="18"/>
    </w:rPr>
  </w:style>
  <w:style w:type="paragraph" w:styleId="a6">
    <w:name w:val="footer"/>
    <w:basedOn w:val="a"/>
    <w:link w:val="Char0"/>
    <w:uiPriority w:val="99"/>
    <w:rsid w:val="00A75F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75F7A"/>
    <w:rPr>
      <w:sz w:val="18"/>
      <w:szCs w:val="18"/>
    </w:rPr>
  </w:style>
  <w:style w:type="character" w:customStyle="1" w:styleId="Char1">
    <w:name w:val="副标题 Char"/>
    <w:basedOn w:val="a0"/>
    <w:link w:val="a7"/>
    <w:uiPriority w:val="11"/>
    <w:rsid w:val="00A75F7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Char1"/>
    <w:uiPriority w:val="11"/>
    <w:qFormat/>
    <w:rsid w:val="00A75F7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8">
    <w:name w:val="Strong"/>
    <w:basedOn w:val="a0"/>
    <w:uiPriority w:val="22"/>
    <w:qFormat/>
    <w:rsid w:val="00A75F7A"/>
    <w:rPr>
      <w:b/>
      <w:bCs/>
    </w:rPr>
  </w:style>
  <w:style w:type="character" w:customStyle="1" w:styleId="1Char">
    <w:name w:val="标题 1 Char"/>
    <w:basedOn w:val="a0"/>
    <w:link w:val="1"/>
    <w:uiPriority w:val="9"/>
    <w:rsid w:val="003C650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C65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3C650C"/>
    <w:pPr>
      <w:ind w:leftChars="200" w:left="420"/>
    </w:pPr>
  </w:style>
  <w:style w:type="character" w:styleId="a9">
    <w:name w:val="Hyperlink"/>
    <w:basedOn w:val="a0"/>
    <w:uiPriority w:val="99"/>
    <w:unhideWhenUsed/>
    <w:rsid w:val="003C650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C650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3C650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a">
    <w:name w:val="Balloon Text"/>
    <w:basedOn w:val="a"/>
    <w:link w:val="Char2"/>
    <w:uiPriority w:val="99"/>
    <w:semiHidden/>
    <w:unhideWhenUsed/>
    <w:rsid w:val="008B2BF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B2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9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FB"/>
    <w:rsid w:val="00824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95DB10776F243B094EE2CF8518A122B">
    <w:name w:val="B95DB10776F243B094EE2CF8518A122B"/>
    <w:rsid w:val="008247FB"/>
    <w:pPr>
      <w:widowControl w:val="0"/>
      <w:jc w:val="both"/>
    </w:pPr>
  </w:style>
  <w:style w:type="paragraph" w:customStyle="1" w:styleId="220583D63896479A89E0DB7608E804C7">
    <w:name w:val="220583D63896479A89E0DB7608E804C7"/>
    <w:rsid w:val="008247FB"/>
    <w:pPr>
      <w:widowControl w:val="0"/>
      <w:jc w:val="both"/>
    </w:pPr>
  </w:style>
  <w:style w:type="paragraph" w:customStyle="1" w:styleId="56926F914D204E9299161F02DDF5C9BE">
    <w:name w:val="56926F914D204E9299161F02DDF5C9BE"/>
    <w:rsid w:val="008247F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BD503-B90F-4F24-A163-5BD4C99F3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6</Pages>
  <Words>5410</Words>
  <Characters>30840</Characters>
  <Application>Microsoft Office Word</Application>
  <DocSecurity>0</DocSecurity>
  <Lines>257</Lines>
  <Paragraphs>72</Paragraphs>
  <ScaleCrop>false</ScaleCrop>
  <Company/>
  <LinksUpToDate>false</LinksUpToDate>
  <CharactersWithSpaces>36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0-01T06:20:00Z</dcterms:created>
  <dcterms:modified xsi:type="dcterms:W3CDTF">2016-10-01T10:04:00Z</dcterms:modified>
</cp:coreProperties>
</file>